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F2F" w:rsidRPr="00ED48BE" w:rsidRDefault="00F45F2F" w:rsidP="00ED48BE">
      <w:pPr>
        <w:suppressAutoHyphens/>
        <w:spacing w:line="228" w:lineRule="auto"/>
        <w:jc w:val="both"/>
        <w:rPr>
          <w:spacing w:val="-4"/>
          <w:sz w:val="28"/>
          <w:szCs w:val="28"/>
        </w:rPr>
      </w:pPr>
      <w:bookmarkStart w:id="0" w:name="_GoBack"/>
      <w:bookmarkEnd w:id="0"/>
    </w:p>
    <w:p w:rsidR="00ED48BE" w:rsidRDefault="00F32C70" w:rsidP="00ED48BE">
      <w:pPr>
        <w:suppressAutoHyphens/>
        <w:spacing w:line="228" w:lineRule="auto"/>
        <w:jc w:val="center"/>
        <w:rPr>
          <w:b/>
          <w:spacing w:val="-4"/>
          <w:sz w:val="28"/>
          <w:szCs w:val="28"/>
        </w:rPr>
      </w:pPr>
      <w:r w:rsidRPr="00ED48BE">
        <w:rPr>
          <w:b/>
          <w:spacing w:val="-4"/>
          <w:sz w:val="28"/>
          <w:szCs w:val="28"/>
        </w:rPr>
        <w:t>Информация о резул</w:t>
      </w:r>
      <w:r w:rsidR="00ED48BE">
        <w:rPr>
          <w:b/>
          <w:spacing w:val="-4"/>
          <w:sz w:val="28"/>
          <w:szCs w:val="28"/>
        </w:rPr>
        <w:t>ьтатах контрольного мероприятия</w:t>
      </w:r>
    </w:p>
    <w:p w:rsidR="00AF49F2" w:rsidRDefault="00AF49F2" w:rsidP="00ED48BE">
      <w:pPr>
        <w:suppressAutoHyphens/>
        <w:spacing w:line="228" w:lineRule="auto"/>
        <w:jc w:val="center"/>
        <w:rPr>
          <w:b/>
          <w:spacing w:val="-4"/>
          <w:sz w:val="28"/>
          <w:szCs w:val="28"/>
        </w:rPr>
      </w:pPr>
      <w:r w:rsidRPr="00ED48BE">
        <w:rPr>
          <w:b/>
          <w:spacing w:val="-4"/>
          <w:sz w:val="28"/>
          <w:szCs w:val="28"/>
        </w:rPr>
        <w:t>«Проверка законности и эффективности использования межбюджетных трансфертов, предоставленных из областного бюджета бюджетам муниципальных образований Зерноградского района, а также соблюдения органами местного самоуправления условий их получения</w:t>
      </w:r>
      <w:r w:rsidR="00ED48BE">
        <w:rPr>
          <w:b/>
          <w:spacing w:val="-4"/>
          <w:sz w:val="28"/>
          <w:szCs w:val="28"/>
        </w:rPr>
        <w:t>»</w:t>
      </w:r>
    </w:p>
    <w:p w:rsidR="00ED48BE" w:rsidRPr="00ED48BE" w:rsidRDefault="00ED48BE" w:rsidP="00ED48BE">
      <w:pPr>
        <w:suppressAutoHyphens/>
        <w:spacing w:line="228" w:lineRule="auto"/>
        <w:jc w:val="both"/>
        <w:rPr>
          <w:spacing w:val="-4"/>
          <w:sz w:val="28"/>
          <w:szCs w:val="28"/>
        </w:rPr>
      </w:pPr>
    </w:p>
    <w:p w:rsidR="00AF49F2" w:rsidRPr="00ED48BE" w:rsidRDefault="00CA778B" w:rsidP="00AF49F2">
      <w:pPr>
        <w:suppressAutoHyphens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ED48BE">
        <w:rPr>
          <w:sz w:val="28"/>
          <w:szCs w:val="28"/>
        </w:rPr>
        <w:t xml:space="preserve">В соответствии </w:t>
      </w:r>
      <w:r w:rsidR="00CF4FCD">
        <w:rPr>
          <w:sz w:val="28"/>
          <w:szCs w:val="28"/>
        </w:rPr>
        <w:t xml:space="preserve">с </w:t>
      </w:r>
      <w:r w:rsidR="00C05F36" w:rsidRPr="00ED48BE">
        <w:rPr>
          <w:sz w:val="28"/>
          <w:szCs w:val="28"/>
        </w:rPr>
        <w:t>пунктом</w:t>
      </w:r>
      <w:r w:rsidR="00EB65C3">
        <w:rPr>
          <w:sz w:val="28"/>
          <w:szCs w:val="28"/>
        </w:rPr>
        <w:t> </w:t>
      </w:r>
      <w:r w:rsidR="00AF49F2" w:rsidRPr="00ED48BE">
        <w:rPr>
          <w:sz w:val="28"/>
          <w:szCs w:val="28"/>
        </w:rPr>
        <w:t>1.2. плана работы Контрольно-счетной па</w:t>
      </w:r>
      <w:r w:rsidR="00CF4FCD">
        <w:rPr>
          <w:sz w:val="28"/>
          <w:szCs w:val="28"/>
        </w:rPr>
        <w:t>латы Ростовской области на 2025 </w:t>
      </w:r>
      <w:r w:rsidR="00AF49F2" w:rsidRPr="00ED48BE">
        <w:rPr>
          <w:sz w:val="28"/>
          <w:szCs w:val="28"/>
        </w:rPr>
        <w:t>год, утвержденного приказом Контрольно-счетной палаты Ростовской области от 29.12.2025 №</w:t>
      </w:r>
      <w:r w:rsidR="00CF4FCD">
        <w:rPr>
          <w:sz w:val="28"/>
          <w:szCs w:val="28"/>
        </w:rPr>
        <w:t> </w:t>
      </w:r>
      <w:r w:rsidR="00AF49F2" w:rsidRPr="00ED48BE">
        <w:rPr>
          <w:sz w:val="28"/>
          <w:szCs w:val="28"/>
        </w:rPr>
        <w:t>130-О,</w:t>
      </w:r>
      <w:r w:rsidR="00AF49F2" w:rsidRPr="00ED48BE">
        <w:rPr>
          <w:spacing w:val="-4"/>
          <w:sz w:val="28"/>
          <w:szCs w:val="28"/>
        </w:rPr>
        <w:t xml:space="preserve"> </w:t>
      </w:r>
      <w:r w:rsidR="00AF49F2" w:rsidRPr="00ED48BE">
        <w:rPr>
          <w:sz w:val="28"/>
          <w:szCs w:val="28"/>
        </w:rPr>
        <w:t>проведено контрольное мероприятие</w:t>
      </w:r>
      <w:r w:rsidR="00AF49F2" w:rsidRPr="00ED48BE">
        <w:rPr>
          <w:spacing w:val="-4"/>
          <w:sz w:val="28"/>
          <w:szCs w:val="28"/>
        </w:rPr>
        <w:t xml:space="preserve"> «Проверка законности и эффективности использования межбюджетных трансфертов, предоставленных из областного бюджета бюджетам муниципальных образований Зерноградского района, а также соблюдения органами местного самоуправления условий их получения»</w:t>
      </w:r>
      <w:r w:rsidR="00F45F2F" w:rsidRPr="00ED48BE">
        <w:rPr>
          <w:spacing w:val="-4"/>
          <w:sz w:val="28"/>
          <w:szCs w:val="28"/>
        </w:rPr>
        <w:t xml:space="preserve"> за 2024, 2025</w:t>
      </w:r>
      <w:r w:rsidR="00CF4FCD">
        <w:rPr>
          <w:spacing w:val="-4"/>
          <w:sz w:val="28"/>
          <w:szCs w:val="28"/>
        </w:rPr>
        <w:t> годы и </w:t>
      </w:r>
      <w:r w:rsidR="00F45F2F" w:rsidRPr="00ED48BE">
        <w:rPr>
          <w:spacing w:val="-4"/>
          <w:sz w:val="28"/>
          <w:szCs w:val="28"/>
        </w:rPr>
        <w:t>текущий период 2026</w:t>
      </w:r>
      <w:r w:rsidR="00CF4FCD">
        <w:rPr>
          <w:spacing w:val="-4"/>
          <w:sz w:val="28"/>
          <w:szCs w:val="28"/>
        </w:rPr>
        <w:t> </w:t>
      </w:r>
      <w:r w:rsidR="00F45F2F" w:rsidRPr="00ED48BE">
        <w:rPr>
          <w:spacing w:val="-4"/>
          <w:sz w:val="28"/>
          <w:szCs w:val="28"/>
        </w:rPr>
        <w:t>года, при необходимости более ранние периоды.</w:t>
      </w:r>
    </w:p>
    <w:p w:rsidR="00AF49F2" w:rsidRPr="00ED48BE" w:rsidRDefault="00AF49F2" w:rsidP="00AF49F2">
      <w:pPr>
        <w:widowControl w:val="0"/>
        <w:tabs>
          <w:tab w:val="left" w:pos="-3261"/>
        </w:tabs>
        <w:suppressAutoHyphens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ED48BE">
        <w:rPr>
          <w:spacing w:val="-4"/>
          <w:sz w:val="28"/>
          <w:szCs w:val="28"/>
        </w:rPr>
        <w:t>В рамках контрольного мероприятия проведена проверка деятельности органов местного самоуправления муниципального образования «Зерноградский район»</w:t>
      </w:r>
      <w:r w:rsidR="00D163EA" w:rsidRPr="00ED48BE">
        <w:rPr>
          <w:spacing w:val="-4"/>
          <w:sz w:val="28"/>
          <w:szCs w:val="28"/>
        </w:rPr>
        <w:t xml:space="preserve"> и поселений, входящих в состав Зерноградского района,</w:t>
      </w:r>
      <w:r w:rsidRPr="00ED48BE">
        <w:rPr>
          <w:spacing w:val="-4"/>
          <w:sz w:val="28"/>
          <w:szCs w:val="28"/>
        </w:rPr>
        <w:t xml:space="preserve"> по использованию целевых межбюджетных трансфертов, предоста</w:t>
      </w:r>
      <w:r w:rsidR="00CF4FCD">
        <w:rPr>
          <w:spacing w:val="-4"/>
          <w:sz w:val="28"/>
          <w:szCs w:val="28"/>
        </w:rPr>
        <w:t>вленных из областного бюджета и </w:t>
      </w:r>
      <w:r w:rsidRPr="00ED48BE">
        <w:rPr>
          <w:spacing w:val="-4"/>
          <w:sz w:val="28"/>
          <w:szCs w:val="28"/>
        </w:rPr>
        <w:t xml:space="preserve">соблюдению условий </w:t>
      </w:r>
      <w:r w:rsidR="00D163EA" w:rsidRPr="00ED48BE">
        <w:rPr>
          <w:spacing w:val="-4"/>
          <w:sz w:val="28"/>
          <w:szCs w:val="28"/>
        </w:rPr>
        <w:t xml:space="preserve">их </w:t>
      </w:r>
      <w:r w:rsidRPr="00ED48BE">
        <w:rPr>
          <w:spacing w:val="-4"/>
          <w:sz w:val="28"/>
          <w:szCs w:val="28"/>
        </w:rPr>
        <w:t>получения</w:t>
      </w:r>
      <w:r w:rsidR="00D163EA" w:rsidRPr="00ED48BE">
        <w:rPr>
          <w:spacing w:val="-4"/>
          <w:sz w:val="28"/>
          <w:szCs w:val="28"/>
        </w:rPr>
        <w:t>.</w:t>
      </w:r>
    </w:p>
    <w:p w:rsidR="00AF49F2" w:rsidRPr="00ED48BE" w:rsidRDefault="00AF49F2" w:rsidP="00AF49F2">
      <w:pPr>
        <w:spacing w:line="235" w:lineRule="auto"/>
        <w:ind w:firstLine="709"/>
        <w:jc w:val="both"/>
        <w:rPr>
          <w:sz w:val="28"/>
          <w:szCs w:val="28"/>
        </w:rPr>
      </w:pPr>
      <w:r w:rsidRPr="00ED48BE">
        <w:rPr>
          <w:sz w:val="28"/>
          <w:szCs w:val="28"/>
        </w:rPr>
        <w:t xml:space="preserve">Всего в ходе настоящего контрольного мероприятия </w:t>
      </w:r>
      <w:r w:rsidR="00F45F2F" w:rsidRPr="00ED48BE">
        <w:rPr>
          <w:sz w:val="28"/>
          <w:szCs w:val="28"/>
        </w:rPr>
        <w:t>о</w:t>
      </w:r>
      <w:r w:rsidR="00CF4FCD">
        <w:rPr>
          <w:sz w:val="28"/>
          <w:szCs w:val="28"/>
        </w:rPr>
        <w:t>формлено 24 </w:t>
      </w:r>
      <w:r w:rsidRPr="00ED48BE">
        <w:rPr>
          <w:sz w:val="28"/>
          <w:szCs w:val="28"/>
        </w:rPr>
        <w:t>акта, подписанных в</w:t>
      </w:r>
      <w:r w:rsidR="00CF4FCD">
        <w:rPr>
          <w:sz w:val="28"/>
          <w:szCs w:val="28"/>
        </w:rPr>
        <w:t xml:space="preserve"> </w:t>
      </w:r>
      <w:r w:rsidRPr="00ED48BE">
        <w:rPr>
          <w:sz w:val="28"/>
          <w:szCs w:val="28"/>
        </w:rPr>
        <w:t>установленном порядке без замечаний и разногласий, составлено 3</w:t>
      </w:r>
      <w:r w:rsidR="00CF4FCD">
        <w:rPr>
          <w:sz w:val="28"/>
          <w:szCs w:val="28"/>
        </w:rPr>
        <w:t> </w:t>
      </w:r>
      <w:r w:rsidRPr="00ED48BE">
        <w:rPr>
          <w:sz w:val="28"/>
          <w:szCs w:val="28"/>
        </w:rPr>
        <w:t>протокола об административных правонарушениях.</w:t>
      </w:r>
    </w:p>
    <w:p w:rsidR="00F45F2F" w:rsidRPr="00ED48BE" w:rsidRDefault="00F45F2F" w:rsidP="00A56211">
      <w:pPr>
        <w:widowControl w:val="0"/>
        <w:tabs>
          <w:tab w:val="left" w:pos="-3261"/>
        </w:tabs>
        <w:suppressAutoHyphens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ED48BE">
        <w:rPr>
          <w:spacing w:val="-4"/>
          <w:sz w:val="28"/>
          <w:szCs w:val="28"/>
        </w:rPr>
        <w:t>Проверка показала, что факты нецелевого использования бюджетных средств не выявлены. Вместе с тем в ходе контрольного мероприятия установлены:</w:t>
      </w:r>
    </w:p>
    <w:p w:rsidR="00F45F2F" w:rsidRPr="00ED48BE" w:rsidRDefault="00F45F2F" w:rsidP="00F45F2F">
      <w:pPr>
        <w:widowControl w:val="0"/>
        <w:tabs>
          <w:tab w:val="left" w:pos="-3261"/>
        </w:tabs>
        <w:suppressAutoHyphens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ED48BE">
        <w:rPr>
          <w:spacing w:val="-4"/>
          <w:sz w:val="28"/>
          <w:szCs w:val="28"/>
        </w:rPr>
        <w:t>- нарушение условий предоставления межбюджетных трансфертов;</w:t>
      </w:r>
    </w:p>
    <w:p w:rsidR="00F45F2F" w:rsidRPr="00ED48BE" w:rsidRDefault="00F45F2F" w:rsidP="00F45F2F">
      <w:pPr>
        <w:widowControl w:val="0"/>
        <w:tabs>
          <w:tab w:val="left" w:pos="-3261"/>
        </w:tabs>
        <w:suppressAutoHyphens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ED48BE">
        <w:rPr>
          <w:spacing w:val="-4"/>
          <w:sz w:val="28"/>
          <w:szCs w:val="28"/>
        </w:rPr>
        <w:t>- нарушение порядка формирования, предоставления и распределения субвенций (единых субвенций) из бюджетов бюджетной системы Российской Федерации;</w:t>
      </w:r>
    </w:p>
    <w:p w:rsidR="00F45F2F" w:rsidRPr="00ED48BE" w:rsidRDefault="00F45F2F" w:rsidP="00F45F2F">
      <w:pPr>
        <w:widowControl w:val="0"/>
        <w:tabs>
          <w:tab w:val="left" w:pos="-3261"/>
        </w:tabs>
        <w:suppressAutoHyphens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ED48BE">
        <w:rPr>
          <w:spacing w:val="-4"/>
          <w:sz w:val="28"/>
          <w:szCs w:val="28"/>
        </w:rPr>
        <w:t>- нарушение порядка формирования и (или) финансового обеспечения выполнения муниципального задания на оказание муниципальных услуг (выполнение работ) муниципальными учреждениями;</w:t>
      </w:r>
    </w:p>
    <w:p w:rsidR="00F45F2F" w:rsidRPr="00ED48BE" w:rsidRDefault="00F45F2F" w:rsidP="00F45F2F">
      <w:pPr>
        <w:widowControl w:val="0"/>
        <w:tabs>
          <w:tab w:val="left" w:pos="-3261"/>
        </w:tabs>
        <w:suppressAutoHyphens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ED48BE">
        <w:rPr>
          <w:spacing w:val="-4"/>
          <w:sz w:val="28"/>
          <w:szCs w:val="28"/>
        </w:rPr>
        <w:t>- завышение стоимости выполненных работ, предоставленных услуг, связанное с фактическим отсутствием отдельных объемов и видов работ, услуг, отраженных в первичных уч</w:t>
      </w:r>
      <w:r w:rsidR="000E76CC">
        <w:rPr>
          <w:spacing w:val="-4"/>
          <w:sz w:val="28"/>
          <w:szCs w:val="28"/>
        </w:rPr>
        <w:t>е</w:t>
      </w:r>
      <w:r w:rsidRPr="00ED48BE">
        <w:rPr>
          <w:spacing w:val="-4"/>
          <w:sz w:val="28"/>
          <w:szCs w:val="28"/>
        </w:rPr>
        <w:t xml:space="preserve">тных документах, а также </w:t>
      </w:r>
      <w:r w:rsidR="000E76CC">
        <w:rPr>
          <w:spacing w:val="-4"/>
          <w:sz w:val="28"/>
          <w:szCs w:val="28"/>
        </w:rPr>
        <w:t>связанное с </w:t>
      </w:r>
      <w:r w:rsidRPr="00ED48BE">
        <w:rPr>
          <w:spacing w:val="-4"/>
          <w:sz w:val="28"/>
          <w:szCs w:val="28"/>
        </w:rPr>
        <w:t>несоответствием фактически выполненных объемов и видов работ, примененных материалов, установленного оборудования, п</w:t>
      </w:r>
      <w:r w:rsidR="000E76CC">
        <w:rPr>
          <w:spacing w:val="-4"/>
          <w:sz w:val="28"/>
          <w:szCs w:val="28"/>
        </w:rPr>
        <w:t>редоставленных услуг принятым и </w:t>
      </w:r>
      <w:r w:rsidRPr="00ED48BE">
        <w:rPr>
          <w:spacing w:val="-4"/>
          <w:sz w:val="28"/>
          <w:szCs w:val="28"/>
        </w:rPr>
        <w:t>оплаченным заказчиком в соответствии с первичными учетными документами;</w:t>
      </w:r>
    </w:p>
    <w:p w:rsidR="00F45F2F" w:rsidRPr="00ED48BE" w:rsidRDefault="00F45F2F" w:rsidP="00F45F2F">
      <w:pPr>
        <w:widowControl w:val="0"/>
        <w:tabs>
          <w:tab w:val="left" w:pos="-3261"/>
        </w:tabs>
        <w:suppressAutoHyphens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ED48BE">
        <w:rPr>
          <w:spacing w:val="-4"/>
          <w:sz w:val="28"/>
          <w:szCs w:val="28"/>
        </w:rPr>
        <w:t>- нарушения требований, предъявляемых к оформлению фактов хозяйственной жизни экономического субъекта первичными учетными документами, требований, предъявляемых к правилам ведения бюджетного (бухгалтерского) учета, порядка отнесения имущества автономного или бюджетного учреждения к категории особо ценного движимого имущества;</w:t>
      </w:r>
    </w:p>
    <w:p w:rsidR="00F45F2F" w:rsidRPr="00ED48BE" w:rsidRDefault="00F45F2F" w:rsidP="00F45F2F">
      <w:pPr>
        <w:widowControl w:val="0"/>
        <w:tabs>
          <w:tab w:val="left" w:pos="-3261"/>
        </w:tabs>
        <w:suppressAutoHyphens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ED48BE">
        <w:rPr>
          <w:spacing w:val="-4"/>
          <w:sz w:val="28"/>
          <w:szCs w:val="28"/>
        </w:rPr>
        <w:t>- нарушения условий исполнения контрактов (договоров), в том числе сроков исполнения, включая своевременность расчетов по контракту (договору);</w:t>
      </w:r>
    </w:p>
    <w:p w:rsidR="00F45F2F" w:rsidRPr="00ED48BE" w:rsidRDefault="00F45F2F" w:rsidP="00A56211">
      <w:pPr>
        <w:widowControl w:val="0"/>
        <w:tabs>
          <w:tab w:val="left" w:pos="-3261"/>
        </w:tabs>
        <w:suppressAutoHyphens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ED48BE">
        <w:rPr>
          <w:spacing w:val="-4"/>
          <w:sz w:val="28"/>
          <w:szCs w:val="28"/>
        </w:rPr>
        <w:t>Выявлены и другие нарушения.</w:t>
      </w:r>
    </w:p>
    <w:sectPr w:rsidR="00F45F2F" w:rsidRPr="00ED48BE" w:rsidSect="00A56211">
      <w:footerReference w:type="even" r:id="rId8"/>
      <w:footerReference w:type="default" r:id="rId9"/>
      <w:pgSz w:w="11906" w:h="16838"/>
      <w:pgMar w:top="851" w:right="851" w:bottom="85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25" w:rsidRDefault="00DD4925">
      <w:r>
        <w:separator/>
      </w:r>
    </w:p>
  </w:endnote>
  <w:endnote w:type="continuationSeparator" w:id="0">
    <w:p w:rsidR="00DD4925" w:rsidRDefault="00DD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6C" w:rsidRDefault="006E0B6C" w:rsidP="00F0040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0B6C" w:rsidRDefault="006E0B6C" w:rsidP="00F0040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6C" w:rsidRPr="00835A16" w:rsidRDefault="006E0B6C" w:rsidP="00540836">
    <w:pPr>
      <w:pStyle w:val="a6"/>
      <w:framePr w:wrap="around" w:vAnchor="text" w:hAnchor="margin" w:xAlign="right" w:y="1"/>
      <w:rPr>
        <w:rStyle w:val="a7"/>
        <w:sz w:val="22"/>
        <w:szCs w:val="22"/>
      </w:rPr>
    </w:pPr>
    <w:r w:rsidRPr="00835A16">
      <w:rPr>
        <w:rStyle w:val="a7"/>
        <w:sz w:val="22"/>
        <w:szCs w:val="22"/>
      </w:rPr>
      <w:fldChar w:fldCharType="begin"/>
    </w:r>
    <w:r w:rsidRPr="00835A16">
      <w:rPr>
        <w:rStyle w:val="a7"/>
        <w:sz w:val="22"/>
        <w:szCs w:val="22"/>
      </w:rPr>
      <w:instrText xml:space="preserve">PAGE  </w:instrText>
    </w:r>
    <w:r w:rsidRPr="00835A16">
      <w:rPr>
        <w:rStyle w:val="a7"/>
        <w:sz w:val="22"/>
        <w:szCs w:val="22"/>
      </w:rPr>
      <w:fldChar w:fldCharType="separate"/>
    </w:r>
    <w:r w:rsidR="00ED48BE">
      <w:rPr>
        <w:rStyle w:val="a7"/>
        <w:noProof/>
        <w:sz w:val="22"/>
        <w:szCs w:val="22"/>
      </w:rPr>
      <w:t>2</w:t>
    </w:r>
    <w:r w:rsidRPr="00835A16">
      <w:rPr>
        <w:rStyle w:val="a7"/>
        <w:sz w:val="22"/>
        <w:szCs w:val="22"/>
      </w:rPr>
      <w:fldChar w:fldCharType="end"/>
    </w:r>
  </w:p>
  <w:p w:rsidR="006E0B6C" w:rsidRDefault="006E0B6C" w:rsidP="00080E4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25" w:rsidRDefault="00DD4925">
      <w:r>
        <w:separator/>
      </w:r>
    </w:p>
  </w:footnote>
  <w:footnote w:type="continuationSeparator" w:id="0">
    <w:p w:rsidR="00DD4925" w:rsidRDefault="00DD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0295"/>
    <w:multiLevelType w:val="hybridMultilevel"/>
    <w:tmpl w:val="A64C5926"/>
    <w:lvl w:ilvl="0" w:tplc="7264F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CF39D8"/>
    <w:multiLevelType w:val="hybridMultilevel"/>
    <w:tmpl w:val="9C96A67A"/>
    <w:lvl w:ilvl="0" w:tplc="3F8E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F30610"/>
    <w:multiLevelType w:val="hybridMultilevel"/>
    <w:tmpl w:val="925E9EA8"/>
    <w:lvl w:ilvl="0" w:tplc="CBBCA9C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0F255D"/>
    <w:multiLevelType w:val="hybridMultilevel"/>
    <w:tmpl w:val="46A0E130"/>
    <w:lvl w:ilvl="0" w:tplc="6658D0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7" w:hanging="360"/>
      </w:pPr>
    </w:lvl>
    <w:lvl w:ilvl="2" w:tplc="0419001B" w:tentative="1">
      <w:start w:val="1"/>
      <w:numFmt w:val="lowerRoman"/>
      <w:lvlText w:val="%3."/>
      <w:lvlJc w:val="right"/>
      <w:pPr>
        <w:ind w:left="11157" w:hanging="180"/>
      </w:pPr>
    </w:lvl>
    <w:lvl w:ilvl="3" w:tplc="0419000F" w:tentative="1">
      <w:start w:val="1"/>
      <w:numFmt w:val="decimal"/>
      <w:lvlText w:val="%4."/>
      <w:lvlJc w:val="left"/>
      <w:pPr>
        <w:ind w:left="11877" w:hanging="360"/>
      </w:pPr>
    </w:lvl>
    <w:lvl w:ilvl="4" w:tplc="04190019" w:tentative="1">
      <w:start w:val="1"/>
      <w:numFmt w:val="lowerLetter"/>
      <w:lvlText w:val="%5."/>
      <w:lvlJc w:val="left"/>
      <w:pPr>
        <w:ind w:left="12597" w:hanging="360"/>
      </w:pPr>
    </w:lvl>
    <w:lvl w:ilvl="5" w:tplc="0419001B" w:tentative="1">
      <w:start w:val="1"/>
      <w:numFmt w:val="lowerRoman"/>
      <w:lvlText w:val="%6."/>
      <w:lvlJc w:val="right"/>
      <w:pPr>
        <w:ind w:left="13317" w:hanging="180"/>
      </w:pPr>
    </w:lvl>
    <w:lvl w:ilvl="6" w:tplc="0419000F" w:tentative="1">
      <w:start w:val="1"/>
      <w:numFmt w:val="decimal"/>
      <w:lvlText w:val="%7."/>
      <w:lvlJc w:val="left"/>
      <w:pPr>
        <w:ind w:left="14037" w:hanging="360"/>
      </w:pPr>
    </w:lvl>
    <w:lvl w:ilvl="7" w:tplc="04190019" w:tentative="1">
      <w:start w:val="1"/>
      <w:numFmt w:val="lowerLetter"/>
      <w:lvlText w:val="%8."/>
      <w:lvlJc w:val="left"/>
      <w:pPr>
        <w:ind w:left="14757" w:hanging="360"/>
      </w:pPr>
    </w:lvl>
    <w:lvl w:ilvl="8" w:tplc="0419001B" w:tentative="1">
      <w:start w:val="1"/>
      <w:numFmt w:val="lowerRoman"/>
      <w:lvlText w:val="%9."/>
      <w:lvlJc w:val="right"/>
      <w:pPr>
        <w:ind w:left="15477" w:hanging="180"/>
      </w:pPr>
    </w:lvl>
  </w:abstractNum>
  <w:abstractNum w:abstractNumId="4" w15:restartNumberingAfterBreak="0">
    <w:nsid w:val="5B6214D1"/>
    <w:multiLevelType w:val="hybridMultilevel"/>
    <w:tmpl w:val="362A306E"/>
    <w:lvl w:ilvl="0" w:tplc="DE805B04">
      <w:start w:val="3"/>
      <w:numFmt w:val="upperRoman"/>
      <w:lvlText w:val="%1."/>
      <w:lvlJc w:val="left"/>
      <w:pPr>
        <w:ind w:left="1571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FF1A0C"/>
    <w:multiLevelType w:val="hybridMultilevel"/>
    <w:tmpl w:val="9BE2C93E"/>
    <w:lvl w:ilvl="0" w:tplc="FC10A28E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30"/>
        </w:tabs>
        <w:ind w:left="233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70"/>
        </w:tabs>
        <w:ind w:left="377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90"/>
        </w:tabs>
        <w:ind w:left="449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30"/>
        </w:tabs>
        <w:ind w:left="593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50"/>
        </w:tabs>
        <w:ind w:left="665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B2"/>
    <w:rsid w:val="000009DE"/>
    <w:rsid w:val="00001F95"/>
    <w:rsid w:val="00002468"/>
    <w:rsid w:val="00002A0C"/>
    <w:rsid w:val="00002FF8"/>
    <w:rsid w:val="00003C90"/>
    <w:rsid w:val="00004531"/>
    <w:rsid w:val="0000562F"/>
    <w:rsid w:val="000060F5"/>
    <w:rsid w:val="000061E1"/>
    <w:rsid w:val="000062CD"/>
    <w:rsid w:val="00006C54"/>
    <w:rsid w:val="000106D4"/>
    <w:rsid w:val="00011080"/>
    <w:rsid w:val="0001195D"/>
    <w:rsid w:val="00011DB3"/>
    <w:rsid w:val="000131D1"/>
    <w:rsid w:val="000135D0"/>
    <w:rsid w:val="000148D3"/>
    <w:rsid w:val="00016424"/>
    <w:rsid w:val="0001735E"/>
    <w:rsid w:val="00017BDF"/>
    <w:rsid w:val="00017F42"/>
    <w:rsid w:val="00020401"/>
    <w:rsid w:val="000209EA"/>
    <w:rsid w:val="00020AF1"/>
    <w:rsid w:val="000211BA"/>
    <w:rsid w:val="00021FD3"/>
    <w:rsid w:val="000230D1"/>
    <w:rsid w:val="0002346C"/>
    <w:rsid w:val="00024726"/>
    <w:rsid w:val="000247FB"/>
    <w:rsid w:val="00024808"/>
    <w:rsid w:val="00025413"/>
    <w:rsid w:val="00025C8C"/>
    <w:rsid w:val="0002646A"/>
    <w:rsid w:val="00026D9A"/>
    <w:rsid w:val="0002702C"/>
    <w:rsid w:val="000309A1"/>
    <w:rsid w:val="00031C0C"/>
    <w:rsid w:val="00032C92"/>
    <w:rsid w:val="000337B7"/>
    <w:rsid w:val="000339C3"/>
    <w:rsid w:val="00033ACA"/>
    <w:rsid w:val="00035F6D"/>
    <w:rsid w:val="00036A47"/>
    <w:rsid w:val="00036AF7"/>
    <w:rsid w:val="00036EA6"/>
    <w:rsid w:val="00036FEA"/>
    <w:rsid w:val="00037121"/>
    <w:rsid w:val="00037950"/>
    <w:rsid w:val="00037A76"/>
    <w:rsid w:val="00037B6F"/>
    <w:rsid w:val="00040FB3"/>
    <w:rsid w:val="000422C7"/>
    <w:rsid w:val="00042920"/>
    <w:rsid w:val="00043034"/>
    <w:rsid w:val="0004336E"/>
    <w:rsid w:val="00043482"/>
    <w:rsid w:val="0004371C"/>
    <w:rsid w:val="00043AA6"/>
    <w:rsid w:val="00043C62"/>
    <w:rsid w:val="00043F8A"/>
    <w:rsid w:val="0004408D"/>
    <w:rsid w:val="00044275"/>
    <w:rsid w:val="000448C8"/>
    <w:rsid w:val="00044CC9"/>
    <w:rsid w:val="000459B0"/>
    <w:rsid w:val="00045B49"/>
    <w:rsid w:val="00045C84"/>
    <w:rsid w:val="0004663F"/>
    <w:rsid w:val="00047A47"/>
    <w:rsid w:val="00050C31"/>
    <w:rsid w:val="0005100B"/>
    <w:rsid w:val="000517FB"/>
    <w:rsid w:val="00052299"/>
    <w:rsid w:val="00052626"/>
    <w:rsid w:val="000540F1"/>
    <w:rsid w:val="00054716"/>
    <w:rsid w:val="00054768"/>
    <w:rsid w:val="00054A0D"/>
    <w:rsid w:val="00054B3C"/>
    <w:rsid w:val="00054F71"/>
    <w:rsid w:val="0005715D"/>
    <w:rsid w:val="000572FC"/>
    <w:rsid w:val="00060025"/>
    <w:rsid w:val="000608A7"/>
    <w:rsid w:val="000613CE"/>
    <w:rsid w:val="00061825"/>
    <w:rsid w:val="00061E70"/>
    <w:rsid w:val="00061EA3"/>
    <w:rsid w:val="00061F25"/>
    <w:rsid w:val="000624EF"/>
    <w:rsid w:val="000629C6"/>
    <w:rsid w:val="00063AEE"/>
    <w:rsid w:val="00063E6A"/>
    <w:rsid w:val="000642C8"/>
    <w:rsid w:val="00064B12"/>
    <w:rsid w:val="000652DD"/>
    <w:rsid w:val="00065EB1"/>
    <w:rsid w:val="0006623A"/>
    <w:rsid w:val="000665F3"/>
    <w:rsid w:val="000667BB"/>
    <w:rsid w:val="00066985"/>
    <w:rsid w:val="00066B93"/>
    <w:rsid w:val="000670A5"/>
    <w:rsid w:val="00067352"/>
    <w:rsid w:val="00067B15"/>
    <w:rsid w:val="000700F8"/>
    <w:rsid w:val="0007038F"/>
    <w:rsid w:val="000711D3"/>
    <w:rsid w:val="0007126A"/>
    <w:rsid w:val="000714D6"/>
    <w:rsid w:val="0007268F"/>
    <w:rsid w:val="0007273F"/>
    <w:rsid w:val="0007339C"/>
    <w:rsid w:val="000740FF"/>
    <w:rsid w:val="00074B8D"/>
    <w:rsid w:val="00074C7A"/>
    <w:rsid w:val="00075425"/>
    <w:rsid w:val="00075440"/>
    <w:rsid w:val="0007600A"/>
    <w:rsid w:val="0007778F"/>
    <w:rsid w:val="00077A49"/>
    <w:rsid w:val="00077DDE"/>
    <w:rsid w:val="00080DA9"/>
    <w:rsid w:val="00080E42"/>
    <w:rsid w:val="00080FF4"/>
    <w:rsid w:val="000810D7"/>
    <w:rsid w:val="00081968"/>
    <w:rsid w:val="00081E38"/>
    <w:rsid w:val="00082D22"/>
    <w:rsid w:val="00083BC2"/>
    <w:rsid w:val="00083EDB"/>
    <w:rsid w:val="00084B3D"/>
    <w:rsid w:val="00085331"/>
    <w:rsid w:val="00087762"/>
    <w:rsid w:val="000900F0"/>
    <w:rsid w:val="0009282E"/>
    <w:rsid w:val="00092C2A"/>
    <w:rsid w:val="000938C6"/>
    <w:rsid w:val="0009394B"/>
    <w:rsid w:val="000945DA"/>
    <w:rsid w:val="0009615B"/>
    <w:rsid w:val="0009666E"/>
    <w:rsid w:val="0009697B"/>
    <w:rsid w:val="00096A73"/>
    <w:rsid w:val="000976D2"/>
    <w:rsid w:val="0009780A"/>
    <w:rsid w:val="00097E20"/>
    <w:rsid w:val="00097F9F"/>
    <w:rsid w:val="000A065C"/>
    <w:rsid w:val="000A2560"/>
    <w:rsid w:val="000A37C3"/>
    <w:rsid w:val="000A3FF7"/>
    <w:rsid w:val="000A469A"/>
    <w:rsid w:val="000A4F53"/>
    <w:rsid w:val="000A52C7"/>
    <w:rsid w:val="000A66D0"/>
    <w:rsid w:val="000A6B00"/>
    <w:rsid w:val="000A6CCA"/>
    <w:rsid w:val="000A7092"/>
    <w:rsid w:val="000B0494"/>
    <w:rsid w:val="000B0F4C"/>
    <w:rsid w:val="000B1468"/>
    <w:rsid w:val="000B1CE4"/>
    <w:rsid w:val="000B2336"/>
    <w:rsid w:val="000B2B13"/>
    <w:rsid w:val="000B3164"/>
    <w:rsid w:val="000B352D"/>
    <w:rsid w:val="000B3A92"/>
    <w:rsid w:val="000B4072"/>
    <w:rsid w:val="000B48D6"/>
    <w:rsid w:val="000B4D3F"/>
    <w:rsid w:val="000B6091"/>
    <w:rsid w:val="000B62FA"/>
    <w:rsid w:val="000B6E22"/>
    <w:rsid w:val="000B7015"/>
    <w:rsid w:val="000B7FC2"/>
    <w:rsid w:val="000C0D7E"/>
    <w:rsid w:val="000C136F"/>
    <w:rsid w:val="000C2DF3"/>
    <w:rsid w:val="000C458D"/>
    <w:rsid w:val="000C46C2"/>
    <w:rsid w:val="000C4970"/>
    <w:rsid w:val="000C4D07"/>
    <w:rsid w:val="000C5183"/>
    <w:rsid w:val="000C53DF"/>
    <w:rsid w:val="000C55C0"/>
    <w:rsid w:val="000C5FDC"/>
    <w:rsid w:val="000C617F"/>
    <w:rsid w:val="000C6421"/>
    <w:rsid w:val="000C6A99"/>
    <w:rsid w:val="000C7A1A"/>
    <w:rsid w:val="000C7AF2"/>
    <w:rsid w:val="000C7C51"/>
    <w:rsid w:val="000D08FE"/>
    <w:rsid w:val="000D0999"/>
    <w:rsid w:val="000D0D20"/>
    <w:rsid w:val="000D176A"/>
    <w:rsid w:val="000D23E6"/>
    <w:rsid w:val="000D3201"/>
    <w:rsid w:val="000D329D"/>
    <w:rsid w:val="000D3677"/>
    <w:rsid w:val="000D39F6"/>
    <w:rsid w:val="000D4107"/>
    <w:rsid w:val="000D4571"/>
    <w:rsid w:val="000D45A7"/>
    <w:rsid w:val="000D4BFD"/>
    <w:rsid w:val="000D4E79"/>
    <w:rsid w:val="000D53F9"/>
    <w:rsid w:val="000D57DB"/>
    <w:rsid w:val="000D6EF7"/>
    <w:rsid w:val="000D7952"/>
    <w:rsid w:val="000D7E5D"/>
    <w:rsid w:val="000E0635"/>
    <w:rsid w:val="000E0ABD"/>
    <w:rsid w:val="000E1690"/>
    <w:rsid w:val="000E202A"/>
    <w:rsid w:val="000E213D"/>
    <w:rsid w:val="000E21C8"/>
    <w:rsid w:val="000E264F"/>
    <w:rsid w:val="000E2A62"/>
    <w:rsid w:val="000E2D8A"/>
    <w:rsid w:val="000E2E91"/>
    <w:rsid w:val="000E378C"/>
    <w:rsid w:val="000E4131"/>
    <w:rsid w:val="000E4569"/>
    <w:rsid w:val="000E4F34"/>
    <w:rsid w:val="000E51BC"/>
    <w:rsid w:val="000E5B26"/>
    <w:rsid w:val="000E62F5"/>
    <w:rsid w:val="000E6DFE"/>
    <w:rsid w:val="000E76CC"/>
    <w:rsid w:val="000E7745"/>
    <w:rsid w:val="000F0964"/>
    <w:rsid w:val="000F0FF5"/>
    <w:rsid w:val="000F116B"/>
    <w:rsid w:val="000F1229"/>
    <w:rsid w:val="000F1CF1"/>
    <w:rsid w:val="000F2AB1"/>
    <w:rsid w:val="000F305B"/>
    <w:rsid w:val="000F557B"/>
    <w:rsid w:val="000F5A1F"/>
    <w:rsid w:val="000F66E4"/>
    <w:rsid w:val="000F70ED"/>
    <w:rsid w:val="001014CA"/>
    <w:rsid w:val="00104030"/>
    <w:rsid w:val="00104B44"/>
    <w:rsid w:val="00104ED2"/>
    <w:rsid w:val="00104FD2"/>
    <w:rsid w:val="00105020"/>
    <w:rsid w:val="00106BAA"/>
    <w:rsid w:val="00107A26"/>
    <w:rsid w:val="00111662"/>
    <w:rsid w:val="00111FC0"/>
    <w:rsid w:val="00112416"/>
    <w:rsid w:val="001124ED"/>
    <w:rsid w:val="00112F98"/>
    <w:rsid w:val="00113884"/>
    <w:rsid w:val="00113FB2"/>
    <w:rsid w:val="00114BE6"/>
    <w:rsid w:val="00115229"/>
    <w:rsid w:val="00115547"/>
    <w:rsid w:val="00115EBD"/>
    <w:rsid w:val="0011675E"/>
    <w:rsid w:val="001169E8"/>
    <w:rsid w:val="00116C7E"/>
    <w:rsid w:val="00117D15"/>
    <w:rsid w:val="001201F1"/>
    <w:rsid w:val="00121180"/>
    <w:rsid w:val="00121254"/>
    <w:rsid w:val="00121EF9"/>
    <w:rsid w:val="00121FAC"/>
    <w:rsid w:val="00122004"/>
    <w:rsid w:val="00122A17"/>
    <w:rsid w:val="00122CF8"/>
    <w:rsid w:val="00122F2F"/>
    <w:rsid w:val="001247C2"/>
    <w:rsid w:val="001248F9"/>
    <w:rsid w:val="00124C9D"/>
    <w:rsid w:val="00124E92"/>
    <w:rsid w:val="00125032"/>
    <w:rsid w:val="0012506A"/>
    <w:rsid w:val="00125B1D"/>
    <w:rsid w:val="00125B57"/>
    <w:rsid w:val="0012624D"/>
    <w:rsid w:val="001269F3"/>
    <w:rsid w:val="00127987"/>
    <w:rsid w:val="00130AF5"/>
    <w:rsid w:val="001324CD"/>
    <w:rsid w:val="001325F4"/>
    <w:rsid w:val="00132A4A"/>
    <w:rsid w:val="00133BCC"/>
    <w:rsid w:val="001346B8"/>
    <w:rsid w:val="0013482D"/>
    <w:rsid w:val="00134F14"/>
    <w:rsid w:val="001357C6"/>
    <w:rsid w:val="001357DE"/>
    <w:rsid w:val="00136276"/>
    <w:rsid w:val="001364D8"/>
    <w:rsid w:val="00136931"/>
    <w:rsid w:val="00136AE3"/>
    <w:rsid w:val="001379B8"/>
    <w:rsid w:val="00137D48"/>
    <w:rsid w:val="00140612"/>
    <w:rsid w:val="00141992"/>
    <w:rsid w:val="00141D44"/>
    <w:rsid w:val="00141F85"/>
    <w:rsid w:val="001424B7"/>
    <w:rsid w:val="00142607"/>
    <w:rsid w:val="00142A90"/>
    <w:rsid w:val="00144363"/>
    <w:rsid w:val="0014466A"/>
    <w:rsid w:val="0014485D"/>
    <w:rsid w:val="00144C9A"/>
    <w:rsid w:val="00145215"/>
    <w:rsid w:val="001452E8"/>
    <w:rsid w:val="00145D84"/>
    <w:rsid w:val="0014637E"/>
    <w:rsid w:val="001469AB"/>
    <w:rsid w:val="001470CD"/>
    <w:rsid w:val="001475C7"/>
    <w:rsid w:val="00151128"/>
    <w:rsid w:val="001512E5"/>
    <w:rsid w:val="001529FD"/>
    <w:rsid w:val="0015360D"/>
    <w:rsid w:val="00153795"/>
    <w:rsid w:val="00153A25"/>
    <w:rsid w:val="00153E62"/>
    <w:rsid w:val="0015420A"/>
    <w:rsid w:val="001549A2"/>
    <w:rsid w:val="00155022"/>
    <w:rsid w:val="0015563F"/>
    <w:rsid w:val="001558E5"/>
    <w:rsid w:val="001561C8"/>
    <w:rsid w:val="00156494"/>
    <w:rsid w:val="00157080"/>
    <w:rsid w:val="00157C3F"/>
    <w:rsid w:val="00157FDC"/>
    <w:rsid w:val="00160377"/>
    <w:rsid w:val="001605CE"/>
    <w:rsid w:val="001611B9"/>
    <w:rsid w:val="00161B1D"/>
    <w:rsid w:val="00163442"/>
    <w:rsid w:val="0016360F"/>
    <w:rsid w:val="0016381D"/>
    <w:rsid w:val="00163DC7"/>
    <w:rsid w:val="00163E71"/>
    <w:rsid w:val="001645DB"/>
    <w:rsid w:val="001654ED"/>
    <w:rsid w:val="00166A54"/>
    <w:rsid w:val="00166BEC"/>
    <w:rsid w:val="00166FB3"/>
    <w:rsid w:val="001673C0"/>
    <w:rsid w:val="00167863"/>
    <w:rsid w:val="0017074A"/>
    <w:rsid w:val="00170DBC"/>
    <w:rsid w:val="0017134B"/>
    <w:rsid w:val="00171443"/>
    <w:rsid w:val="00171A89"/>
    <w:rsid w:val="00172C69"/>
    <w:rsid w:val="001732E1"/>
    <w:rsid w:val="0017372F"/>
    <w:rsid w:val="001742D1"/>
    <w:rsid w:val="00176829"/>
    <w:rsid w:val="00177FF2"/>
    <w:rsid w:val="0018003E"/>
    <w:rsid w:val="0018128F"/>
    <w:rsid w:val="00181B77"/>
    <w:rsid w:val="00182C3F"/>
    <w:rsid w:val="00183110"/>
    <w:rsid w:val="0018332A"/>
    <w:rsid w:val="00183379"/>
    <w:rsid w:val="00183538"/>
    <w:rsid w:val="00184F2C"/>
    <w:rsid w:val="001864C7"/>
    <w:rsid w:val="00187F12"/>
    <w:rsid w:val="0019037C"/>
    <w:rsid w:val="00190561"/>
    <w:rsid w:val="00190602"/>
    <w:rsid w:val="00190643"/>
    <w:rsid w:val="001908DF"/>
    <w:rsid w:val="00190D7E"/>
    <w:rsid w:val="00191224"/>
    <w:rsid w:val="0019185A"/>
    <w:rsid w:val="00191D1F"/>
    <w:rsid w:val="00191D70"/>
    <w:rsid w:val="0019270E"/>
    <w:rsid w:val="001929B8"/>
    <w:rsid w:val="00193317"/>
    <w:rsid w:val="001942FF"/>
    <w:rsid w:val="00194688"/>
    <w:rsid w:val="00194FB5"/>
    <w:rsid w:val="001953CB"/>
    <w:rsid w:val="001957E0"/>
    <w:rsid w:val="00195872"/>
    <w:rsid w:val="00195E1E"/>
    <w:rsid w:val="0019697D"/>
    <w:rsid w:val="001A04A0"/>
    <w:rsid w:val="001A05D8"/>
    <w:rsid w:val="001A169B"/>
    <w:rsid w:val="001A1866"/>
    <w:rsid w:val="001A1E07"/>
    <w:rsid w:val="001A1FF1"/>
    <w:rsid w:val="001A2029"/>
    <w:rsid w:val="001A2528"/>
    <w:rsid w:val="001A2707"/>
    <w:rsid w:val="001A289C"/>
    <w:rsid w:val="001A31D1"/>
    <w:rsid w:val="001A3615"/>
    <w:rsid w:val="001A3EC6"/>
    <w:rsid w:val="001A4B36"/>
    <w:rsid w:val="001A5B98"/>
    <w:rsid w:val="001A5CF8"/>
    <w:rsid w:val="001A65E4"/>
    <w:rsid w:val="001B00B0"/>
    <w:rsid w:val="001B0148"/>
    <w:rsid w:val="001B04BA"/>
    <w:rsid w:val="001B0DE5"/>
    <w:rsid w:val="001B1DC3"/>
    <w:rsid w:val="001B2474"/>
    <w:rsid w:val="001B27F7"/>
    <w:rsid w:val="001B290F"/>
    <w:rsid w:val="001B2A94"/>
    <w:rsid w:val="001B2EB6"/>
    <w:rsid w:val="001B3613"/>
    <w:rsid w:val="001B3C40"/>
    <w:rsid w:val="001B426F"/>
    <w:rsid w:val="001B4BA2"/>
    <w:rsid w:val="001B4EA6"/>
    <w:rsid w:val="001B5121"/>
    <w:rsid w:val="001B524F"/>
    <w:rsid w:val="001B56D8"/>
    <w:rsid w:val="001B5F63"/>
    <w:rsid w:val="001B6352"/>
    <w:rsid w:val="001B79D3"/>
    <w:rsid w:val="001C1B2C"/>
    <w:rsid w:val="001C2028"/>
    <w:rsid w:val="001C2488"/>
    <w:rsid w:val="001C24FE"/>
    <w:rsid w:val="001C2596"/>
    <w:rsid w:val="001C27AD"/>
    <w:rsid w:val="001C3B1D"/>
    <w:rsid w:val="001C5742"/>
    <w:rsid w:val="001C6BFE"/>
    <w:rsid w:val="001D076B"/>
    <w:rsid w:val="001D0A22"/>
    <w:rsid w:val="001D135E"/>
    <w:rsid w:val="001D210A"/>
    <w:rsid w:val="001D23D2"/>
    <w:rsid w:val="001D255F"/>
    <w:rsid w:val="001D2823"/>
    <w:rsid w:val="001D2A62"/>
    <w:rsid w:val="001D379B"/>
    <w:rsid w:val="001D37C7"/>
    <w:rsid w:val="001D3959"/>
    <w:rsid w:val="001D3C40"/>
    <w:rsid w:val="001D3F6B"/>
    <w:rsid w:val="001D4382"/>
    <w:rsid w:val="001D457E"/>
    <w:rsid w:val="001D6568"/>
    <w:rsid w:val="001D6D34"/>
    <w:rsid w:val="001D7151"/>
    <w:rsid w:val="001D75A1"/>
    <w:rsid w:val="001E0088"/>
    <w:rsid w:val="001E064A"/>
    <w:rsid w:val="001E0BA7"/>
    <w:rsid w:val="001E187F"/>
    <w:rsid w:val="001E1A4C"/>
    <w:rsid w:val="001E1D85"/>
    <w:rsid w:val="001E308F"/>
    <w:rsid w:val="001E3884"/>
    <w:rsid w:val="001E3971"/>
    <w:rsid w:val="001E39FD"/>
    <w:rsid w:val="001E3D69"/>
    <w:rsid w:val="001E4031"/>
    <w:rsid w:val="001E4D12"/>
    <w:rsid w:val="001E5AB8"/>
    <w:rsid w:val="001E64ED"/>
    <w:rsid w:val="001E6976"/>
    <w:rsid w:val="001E6F0B"/>
    <w:rsid w:val="001F0522"/>
    <w:rsid w:val="001F105F"/>
    <w:rsid w:val="001F16B1"/>
    <w:rsid w:val="001F195C"/>
    <w:rsid w:val="001F23F6"/>
    <w:rsid w:val="001F2D2A"/>
    <w:rsid w:val="001F3082"/>
    <w:rsid w:val="001F38BA"/>
    <w:rsid w:val="001F430A"/>
    <w:rsid w:val="001F4E0E"/>
    <w:rsid w:val="001F5269"/>
    <w:rsid w:val="001F62F4"/>
    <w:rsid w:val="001F6D39"/>
    <w:rsid w:val="001F7102"/>
    <w:rsid w:val="001F7800"/>
    <w:rsid w:val="002003CD"/>
    <w:rsid w:val="00201CEC"/>
    <w:rsid w:val="00202A17"/>
    <w:rsid w:val="00202B99"/>
    <w:rsid w:val="002030C7"/>
    <w:rsid w:val="00204171"/>
    <w:rsid w:val="00204491"/>
    <w:rsid w:val="002047C2"/>
    <w:rsid w:val="002047CC"/>
    <w:rsid w:val="00204E3B"/>
    <w:rsid w:val="002056AC"/>
    <w:rsid w:val="0020597D"/>
    <w:rsid w:val="00205994"/>
    <w:rsid w:val="002063FF"/>
    <w:rsid w:val="002067B9"/>
    <w:rsid w:val="002108A0"/>
    <w:rsid w:val="00212AA5"/>
    <w:rsid w:val="002131FD"/>
    <w:rsid w:val="002142E3"/>
    <w:rsid w:val="00214F65"/>
    <w:rsid w:val="00214FF5"/>
    <w:rsid w:val="00216159"/>
    <w:rsid w:val="00216229"/>
    <w:rsid w:val="00217D7B"/>
    <w:rsid w:val="00220400"/>
    <w:rsid w:val="002205F7"/>
    <w:rsid w:val="00220602"/>
    <w:rsid w:val="00220DC8"/>
    <w:rsid w:val="00221DD5"/>
    <w:rsid w:val="00222306"/>
    <w:rsid w:val="0022267D"/>
    <w:rsid w:val="00222A1F"/>
    <w:rsid w:val="00222DF2"/>
    <w:rsid w:val="00222F3F"/>
    <w:rsid w:val="0022332C"/>
    <w:rsid w:val="00223987"/>
    <w:rsid w:val="00224CAE"/>
    <w:rsid w:val="00225A27"/>
    <w:rsid w:val="00226877"/>
    <w:rsid w:val="002276CE"/>
    <w:rsid w:val="00230805"/>
    <w:rsid w:val="00231296"/>
    <w:rsid w:val="0023164B"/>
    <w:rsid w:val="00231C74"/>
    <w:rsid w:val="0023261F"/>
    <w:rsid w:val="0023280E"/>
    <w:rsid w:val="00232D80"/>
    <w:rsid w:val="0023347D"/>
    <w:rsid w:val="00233EA3"/>
    <w:rsid w:val="002341FF"/>
    <w:rsid w:val="00234690"/>
    <w:rsid w:val="002353A3"/>
    <w:rsid w:val="00235ED5"/>
    <w:rsid w:val="002368FB"/>
    <w:rsid w:val="00236EA2"/>
    <w:rsid w:val="0023734E"/>
    <w:rsid w:val="00237FE1"/>
    <w:rsid w:val="00240540"/>
    <w:rsid w:val="00240D1A"/>
    <w:rsid w:val="002415FC"/>
    <w:rsid w:val="00241F86"/>
    <w:rsid w:val="0024272B"/>
    <w:rsid w:val="002431BF"/>
    <w:rsid w:val="0024329C"/>
    <w:rsid w:val="00243C62"/>
    <w:rsid w:val="0024468D"/>
    <w:rsid w:val="002459DB"/>
    <w:rsid w:val="00246499"/>
    <w:rsid w:val="0024676F"/>
    <w:rsid w:val="002470D3"/>
    <w:rsid w:val="00250000"/>
    <w:rsid w:val="0025075F"/>
    <w:rsid w:val="00250E19"/>
    <w:rsid w:val="002512B3"/>
    <w:rsid w:val="00251F0C"/>
    <w:rsid w:val="00252771"/>
    <w:rsid w:val="00252AC9"/>
    <w:rsid w:val="002536AB"/>
    <w:rsid w:val="00253B1F"/>
    <w:rsid w:val="00253FA1"/>
    <w:rsid w:val="002541AB"/>
    <w:rsid w:val="00254506"/>
    <w:rsid w:val="00255272"/>
    <w:rsid w:val="00255524"/>
    <w:rsid w:val="00256FB9"/>
    <w:rsid w:val="0025784E"/>
    <w:rsid w:val="002604E6"/>
    <w:rsid w:val="002607F6"/>
    <w:rsid w:val="0026086F"/>
    <w:rsid w:val="002608C5"/>
    <w:rsid w:val="00261052"/>
    <w:rsid w:val="00261213"/>
    <w:rsid w:val="0026121B"/>
    <w:rsid w:val="00262116"/>
    <w:rsid w:val="00262B2B"/>
    <w:rsid w:val="0026325F"/>
    <w:rsid w:val="0026353A"/>
    <w:rsid w:val="002636F4"/>
    <w:rsid w:val="002638A0"/>
    <w:rsid w:val="00265207"/>
    <w:rsid w:val="002659A0"/>
    <w:rsid w:val="00265E76"/>
    <w:rsid w:val="00266841"/>
    <w:rsid w:val="00266A10"/>
    <w:rsid w:val="002704B6"/>
    <w:rsid w:val="00270DCE"/>
    <w:rsid w:val="00271530"/>
    <w:rsid w:val="00271686"/>
    <w:rsid w:val="00271AFA"/>
    <w:rsid w:val="00271D52"/>
    <w:rsid w:val="00272FD6"/>
    <w:rsid w:val="00273A69"/>
    <w:rsid w:val="00273F86"/>
    <w:rsid w:val="00274875"/>
    <w:rsid w:val="002752B4"/>
    <w:rsid w:val="00275659"/>
    <w:rsid w:val="00275805"/>
    <w:rsid w:val="00275F63"/>
    <w:rsid w:val="00276131"/>
    <w:rsid w:val="002768DF"/>
    <w:rsid w:val="00277804"/>
    <w:rsid w:val="0027780A"/>
    <w:rsid w:val="0027780C"/>
    <w:rsid w:val="00281024"/>
    <w:rsid w:val="002823B3"/>
    <w:rsid w:val="002829F9"/>
    <w:rsid w:val="00282C5E"/>
    <w:rsid w:val="002830F6"/>
    <w:rsid w:val="002831BB"/>
    <w:rsid w:val="002846B4"/>
    <w:rsid w:val="002847AC"/>
    <w:rsid w:val="002847E0"/>
    <w:rsid w:val="00284B02"/>
    <w:rsid w:val="0028500C"/>
    <w:rsid w:val="00285022"/>
    <w:rsid w:val="00285121"/>
    <w:rsid w:val="00285DAD"/>
    <w:rsid w:val="0028638B"/>
    <w:rsid w:val="002874EA"/>
    <w:rsid w:val="00287CCE"/>
    <w:rsid w:val="00291B0A"/>
    <w:rsid w:val="00292DFA"/>
    <w:rsid w:val="00293792"/>
    <w:rsid w:val="00293C7D"/>
    <w:rsid w:val="0029476D"/>
    <w:rsid w:val="00297D43"/>
    <w:rsid w:val="002A048E"/>
    <w:rsid w:val="002A1DF8"/>
    <w:rsid w:val="002A27E7"/>
    <w:rsid w:val="002A2D85"/>
    <w:rsid w:val="002A2E81"/>
    <w:rsid w:val="002A33A2"/>
    <w:rsid w:val="002A367B"/>
    <w:rsid w:val="002A3804"/>
    <w:rsid w:val="002A3ED2"/>
    <w:rsid w:val="002A40C0"/>
    <w:rsid w:val="002A4E3F"/>
    <w:rsid w:val="002A5397"/>
    <w:rsid w:val="002A59B5"/>
    <w:rsid w:val="002A5ECE"/>
    <w:rsid w:val="002A6045"/>
    <w:rsid w:val="002A68E2"/>
    <w:rsid w:val="002B02F1"/>
    <w:rsid w:val="002B0499"/>
    <w:rsid w:val="002B08CA"/>
    <w:rsid w:val="002B0BB2"/>
    <w:rsid w:val="002B2755"/>
    <w:rsid w:val="002B2DDE"/>
    <w:rsid w:val="002B393A"/>
    <w:rsid w:val="002B6C1F"/>
    <w:rsid w:val="002B6E48"/>
    <w:rsid w:val="002B7BF7"/>
    <w:rsid w:val="002C0EF2"/>
    <w:rsid w:val="002C1B97"/>
    <w:rsid w:val="002C206A"/>
    <w:rsid w:val="002C2920"/>
    <w:rsid w:val="002C2C0F"/>
    <w:rsid w:val="002C30A9"/>
    <w:rsid w:val="002C30E5"/>
    <w:rsid w:val="002C326B"/>
    <w:rsid w:val="002C3B25"/>
    <w:rsid w:val="002C3D8A"/>
    <w:rsid w:val="002C40BB"/>
    <w:rsid w:val="002C4F0B"/>
    <w:rsid w:val="002C4FFB"/>
    <w:rsid w:val="002C56A5"/>
    <w:rsid w:val="002C5D22"/>
    <w:rsid w:val="002C756B"/>
    <w:rsid w:val="002C7CC4"/>
    <w:rsid w:val="002D0008"/>
    <w:rsid w:val="002D0F83"/>
    <w:rsid w:val="002D0FCB"/>
    <w:rsid w:val="002D159C"/>
    <w:rsid w:val="002D1A91"/>
    <w:rsid w:val="002D1F18"/>
    <w:rsid w:val="002D213E"/>
    <w:rsid w:val="002D2399"/>
    <w:rsid w:val="002D2439"/>
    <w:rsid w:val="002D3F03"/>
    <w:rsid w:val="002D4E86"/>
    <w:rsid w:val="002D78AA"/>
    <w:rsid w:val="002E169C"/>
    <w:rsid w:val="002E2757"/>
    <w:rsid w:val="002E332B"/>
    <w:rsid w:val="002E34A9"/>
    <w:rsid w:val="002E3512"/>
    <w:rsid w:val="002E3957"/>
    <w:rsid w:val="002E3D51"/>
    <w:rsid w:val="002E3F8C"/>
    <w:rsid w:val="002E4227"/>
    <w:rsid w:val="002E439A"/>
    <w:rsid w:val="002E4C1E"/>
    <w:rsid w:val="002E4D0F"/>
    <w:rsid w:val="002E4D2F"/>
    <w:rsid w:val="002E4E4C"/>
    <w:rsid w:val="002E607F"/>
    <w:rsid w:val="002E77FC"/>
    <w:rsid w:val="002E7A26"/>
    <w:rsid w:val="002E7E79"/>
    <w:rsid w:val="002F0A08"/>
    <w:rsid w:val="002F0F80"/>
    <w:rsid w:val="002F1405"/>
    <w:rsid w:val="002F2097"/>
    <w:rsid w:val="002F2D96"/>
    <w:rsid w:val="002F2DBB"/>
    <w:rsid w:val="002F2FD7"/>
    <w:rsid w:val="002F3AEE"/>
    <w:rsid w:val="002F4114"/>
    <w:rsid w:val="002F681E"/>
    <w:rsid w:val="002F6D1E"/>
    <w:rsid w:val="002F6F68"/>
    <w:rsid w:val="002F7182"/>
    <w:rsid w:val="002F7378"/>
    <w:rsid w:val="00300803"/>
    <w:rsid w:val="00301DE3"/>
    <w:rsid w:val="0030205A"/>
    <w:rsid w:val="0030276E"/>
    <w:rsid w:val="00302D5A"/>
    <w:rsid w:val="0030395C"/>
    <w:rsid w:val="003042F9"/>
    <w:rsid w:val="00304623"/>
    <w:rsid w:val="003047B5"/>
    <w:rsid w:val="00304846"/>
    <w:rsid w:val="0030511A"/>
    <w:rsid w:val="00305D2E"/>
    <w:rsid w:val="00306011"/>
    <w:rsid w:val="00307301"/>
    <w:rsid w:val="003075F8"/>
    <w:rsid w:val="00307AC5"/>
    <w:rsid w:val="003100F3"/>
    <w:rsid w:val="003102C8"/>
    <w:rsid w:val="00310539"/>
    <w:rsid w:val="00310AA8"/>
    <w:rsid w:val="00310AC7"/>
    <w:rsid w:val="0031168C"/>
    <w:rsid w:val="00312649"/>
    <w:rsid w:val="0031292C"/>
    <w:rsid w:val="003134F0"/>
    <w:rsid w:val="00313DF7"/>
    <w:rsid w:val="00314012"/>
    <w:rsid w:val="003147A9"/>
    <w:rsid w:val="00314A08"/>
    <w:rsid w:val="003160B3"/>
    <w:rsid w:val="00316635"/>
    <w:rsid w:val="003172AE"/>
    <w:rsid w:val="0031786D"/>
    <w:rsid w:val="003179C2"/>
    <w:rsid w:val="003201B1"/>
    <w:rsid w:val="003203C8"/>
    <w:rsid w:val="003208F5"/>
    <w:rsid w:val="00321156"/>
    <w:rsid w:val="0032116A"/>
    <w:rsid w:val="00321292"/>
    <w:rsid w:val="003212CD"/>
    <w:rsid w:val="0032170D"/>
    <w:rsid w:val="00321E3B"/>
    <w:rsid w:val="00324C4E"/>
    <w:rsid w:val="00326228"/>
    <w:rsid w:val="0032654F"/>
    <w:rsid w:val="00327CEF"/>
    <w:rsid w:val="00327F08"/>
    <w:rsid w:val="00330ECD"/>
    <w:rsid w:val="003311DF"/>
    <w:rsid w:val="00331986"/>
    <w:rsid w:val="00331AEA"/>
    <w:rsid w:val="00332050"/>
    <w:rsid w:val="0033278B"/>
    <w:rsid w:val="0033326D"/>
    <w:rsid w:val="00334437"/>
    <w:rsid w:val="00334D97"/>
    <w:rsid w:val="00335528"/>
    <w:rsid w:val="00335F8B"/>
    <w:rsid w:val="00336DDD"/>
    <w:rsid w:val="00337847"/>
    <w:rsid w:val="003378A4"/>
    <w:rsid w:val="00337D07"/>
    <w:rsid w:val="00341A87"/>
    <w:rsid w:val="00342578"/>
    <w:rsid w:val="003446AE"/>
    <w:rsid w:val="00344988"/>
    <w:rsid w:val="003452FF"/>
    <w:rsid w:val="0034548D"/>
    <w:rsid w:val="0034569C"/>
    <w:rsid w:val="00345FF9"/>
    <w:rsid w:val="003462BD"/>
    <w:rsid w:val="0034738D"/>
    <w:rsid w:val="00347BBE"/>
    <w:rsid w:val="0035182F"/>
    <w:rsid w:val="00351DFD"/>
    <w:rsid w:val="0035211F"/>
    <w:rsid w:val="003525C0"/>
    <w:rsid w:val="00352830"/>
    <w:rsid w:val="00352E49"/>
    <w:rsid w:val="00352F03"/>
    <w:rsid w:val="00353641"/>
    <w:rsid w:val="00353D90"/>
    <w:rsid w:val="00354055"/>
    <w:rsid w:val="00354FD3"/>
    <w:rsid w:val="00355C1F"/>
    <w:rsid w:val="00355F16"/>
    <w:rsid w:val="00356107"/>
    <w:rsid w:val="00356559"/>
    <w:rsid w:val="003566E5"/>
    <w:rsid w:val="00356720"/>
    <w:rsid w:val="00356B8E"/>
    <w:rsid w:val="00357F0B"/>
    <w:rsid w:val="003603F3"/>
    <w:rsid w:val="003607DD"/>
    <w:rsid w:val="003610ED"/>
    <w:rsid w:val="00361D55"/>
    <w:rsid w:val="00362DF2"/>
    <w:rsid w:val="00363BCA"/>
    <w:rsid w:val="00364225"/>
    <w:rsid w:val="00365553"/>
    <w:rsid w:val="00366194"/>
    <w:rsid w:val="00366553"/>
    <w:rsid w:val="00366A79"/>
    <w:rsid w:val="00366C4A"/>
    <w:rsid w:val="003718DF"/>
    <w:rsid w:val="00371CC4"/>
    <w:rsid w:val="0037233F"/>
    <w:rsid w:val="003739FB"/>
    <w:rsid w:val="00374677"/>
    <w:rsid w:val="00375540"/>
    <w:rsid w:val="003760DF"/>
    <w:rsid w:val="00376847"/>
    <w:rsid w:val="00376EC7"/>
    <w:rsid w:val="00376EE8"/>
    <w:rsid w:val="00377539"/>
    <w:rsid w:val="00377FD2"/>
    <w:rsid w:val="00380ED1"/>
    <w:rsid w:val="00380EE0"/>
    <w:rsid w:val="0038155A"/>
    <w:rsid w:val="0038198F"/>
    <w:rsid w:val="00382E15"/>
    <w:rsid w:val="00382FD1"/>
    <w:rsid w:val="00383660"/>
    <w:rsid w:val="00383A00"/>
    <w:rsid w:val="00384209"/>
    <w:rsid w:val="003842FF"/>
    <w:rsid w:val="0038458C"/>
    <w:rsid w:val="003846DE"/>
    <w:rsid w:val="00385078"/>
    <w:rsid w:val="003862A9"/>
    <w:rsid w:val="00386AC3"/>
    <w:rsid w:val="00386BC6"/>
    <w:rsid w:val="00386C85"/>
    <w:rsid w:val="003877AC"/>
    <w:rsid w:val="00390218"/>
    <w:rsid w:val="003908F6"/>
    <w:rsid w:val="00391A61"/>
    <w:rsid w:val="0039218F"/>
    <w:rsid w:val="0039228E"/>
    <w:rsid w:val="00392753"/>
    <w:rsid w:val="00393BF3"/>
    <w:rsid w:val="003957B8"/>
    <w:rsid w:val="00395C0A"/>
    <w:rsid w:val="00396288"/>
    <w:rsid w:val="003972D6"/>
    <w:rsid w:val="003A1556"/>
    <w:rsid w:val="003A189B"/>
    <w:rsid w:val="003A1DF9"/>
    <w:rsid w:val="003A24E9"/>
    <w:rsid w:val="003A29AC"/>
    <w:rsid w:val="003A3477"/>
    <w:rsid w:val="003A45D1"/>
    <w:rsid w:val="003A4DF1"/>
    <w:rsid w:val="003A5C5C"/>
    <w:rsid w:val="003A68E0"/>
    <w:rsid w:val="003A7E6F"/>
    <w:rsid w:val="003A7FCF"/>
    <w:rsid w:val="003B0D80"/>
    <w:rsid w:val="003B1173"/>
    <w:rsid w:val="003B11B6"/>
    <w:rsid w:val="003B173D"/>
    <w:rsid w:val="003B2538"/>
    <w:rsid w:val="003B3CAB"/>
    <w:rsid w:val="003B4CA1"/>
    <w:rsid w:val="003B56AF"/>
    <w:rsid w:val="003B59B9"/>
    <w:rsid w:val="003B6294"/>
    <w:rsid w:val="003B67B4"/>
    <w:rsid w:val="003B725D"/>
    <w:rsid w:val="003C0090"/>
    <w:rsid w:val="003C12EA"/>
    <w:rsid w:val="003C171C"/>
    <w:rsid w:val="003C2853"/>
    <w:rsid w:val="003C2CFC"/>
    <w:rsid w:val="003C2D97"/>
    <w:rsid w:val="003C53DF"/>
    <w:rsid w:val="003C58E2"/>
    <w:rsid w:val="003C5981"/>
    <w:rsid w:val="003C60AA"/>
    <w:rsid w:val="003C6CDD"/>
    <w:rsid w:val="003C73C0"/>
    <w:rsid w:val="003D04E4"/>
    <w:rsid w:val="003D09A4"/>
    <w:rsid w:val="003D1986"/>
    <w:rsid w:val="003D2132"/>
    <w:rsid w:val="003D2928"/>
    <w:rsid w:val="003D3240"/>
    <w:rsid w:val="003D34C5"/>
    <w:rsid w:val="003D3595"/>
    <w:rsid w:val="003D3887"/>
    <w:rsid w:val="003D3D30"/>
    <w:rsid w:val="003D4159"/>
    <w:rsid w:val="003D4C80"/>
    <w:rsid w:val="003D500F"/>
    <w:rsid w:val="003D550D"/>
    <w:rsid w:val="003D585E"/>
    <w:rsid w:val="003D5EBB"/>
    <w:rsid w:val="003D6253"/>
    <w:rsid w:val="003D690D"/>
    <w:rsid w:val="003D6C8D"/>
    <w:rsid w:val="003E002B"/>
    <w:rsid w:val="003E0A8A"/>
    <w:rsid w:val="003E11D7"/>
    <w:rsid w:val="003E2464"/>
    <w:rsid w:val="003E2880"/>
    <w:rsid w:val="003E32A1"/>
    <w:rsid w:val="003E3446"/>
    <w:rsid w:val="003E3765"/>
    <w:rsid w:val="003E4B4E"/>
    <w:rsid w:val="003E4B7F"/>
    <w:rsid w:val="003E4EB8"/>
    <w:rsid w:val="003E4EC8"/>
    <w:rsid w:val="003E516C"/>
    <w:rsid w:val="003E6299"/>
    <w:rsid w:val="003E6F52"/>
    <w:rsid w:val="003E7B91"/>
    <w:rsid w:val="003E7E47"/>
    <w:rsid w:val="003F25B3"/>
    <w:rsid w:val="003F2758"/>
    <w:rsid w:val="003F3447"/>
    <w:rsid w:val="003F3F4A"/>
    <w:rsid w:val="003F3FAA"/>
    <w:rsid w:val="003F42A3"/>
    <w:rsid w:val="003F43F1"/>
    <w:rsid w:val="003F4C4F"/>
    <w:rsid w:val="003F4DC5"/>
    <w:rsid w:val="003F4E1A"/>
    <w:rsid w:val="003F53CC"/>
    <w:rsid w:val="003F5439"/>
    <w:rsid w:val="003F58AA"/>
    <w:rsid w:val="003F5B40"/>
    <w:rsid w:val="003F703E"/>
    <w:rsid w:val="003F751D"/>
    <w:rsid w:val="004002A5"/>
    <w:rsid w:val="00400327"/>
    <w:rsid w:val="00400965"/>
    <w:rsid w:val="00401B4D"/>
    <w:rsid w:val="00401ED6"/>
    <w:rsid w:val="0040200D"/>
    <w:rsid w:val="004022C0"/>
    <w:rsid w:val="00402807"/>
    <w:rsid w:val="00402D88"/>
    <w:rsid w:val="00402FED"/>
    <w:rsid w:val="004030D4"/>
    <w:rsid w:val="00403A0E"/>
    <w:rsid w:val="004046C9"/>
    <w:rsid w:val="00404E4B"/>
    <w:rsid w:val="00405015"/>
    <w:rsid w:val="00405BE3"/>
    <w:rsid w:val="00406349"/>
    <w:rsid w:val="00406387"/>
    <w:rsid w:val="004066D1"/>
    <w:rsid w:val="00407FC3"/>
    <w:rsid w:val="00410055"/>
    <w:rsid w:val="004112C9"/>
    <w:rsid w:val="004132BF"/>
    <w:rsid w:val="0041335A"/>
    <w:rsid w:val="00414209"/>
    <w:rsid w:val="004143BD"/>
    <w:rsid w:val="00414A74"/>
    <w:rsid w:val="00414E2D"/>
    <w:rsid w:val="00414E56"/>
    <w:rsid w:val="004156E7"/>
    <w:rsid w:val="004158E3"/>
    <w:rsid w:val="00415E4C"/>
    <w:rsid w:val="00417169"/>
    <w:rsid w:val="0041756F"/>
    <w:rsid w:val="004177B6"/>
    <w:rsid w:val="00417E2B"/>
    <w:rsid w:val="00421518"/>
    <w:rsid w:val="00422294"/>
    <w:rsid w:val="004222BC"/>
    <w:rsid w:val="0042250B"/>
    <w:rsid w:val="00422701"/>
    <w:rsid w:val="00422785"/>
    <w:rsid w:val="0042345A"/>
    <w:rsid w:val="00424D7D"/>
    <w:rsid w:val="00424F77"/>
    <w:rsid w:val="004251BE"/>
    <w:rsid w:val="00426A80"/>
    <w:rsid w:val="00426D13"/>
    <w:rsid w:val="004276FA"/>
    <w:rsid w:val="004302B3"/>
    <w:rsid w:val="00430AD1"/>
    <w:rsid w:val="0043132D"/>
    <w:rsid w:val="00432B35"/>
    <w:rsid w:val="0043336A"/>
    <w:rsid w:val="0043591A"/>
    <w:rsid w:val="00436373"/>
    <w:rsid w:val="00436388"/>
    <w:rsid w:val="0043648C"/>
    <w:rsid w:val="00436552"/>
    <w:rsid w:val="00436D54"/>
    <w:rsid w:val="00437778"/>
    <w:rsid w:val="004379F8"/>
    <w:rsid w:val="00437D44"/>
    <w:rsid w:val="004405EC"/>
    <w:rsid w:val="004413A4"/>
    <w:rsid w:val="00441BC3"/>
    <w:rsid w:val="00442101"/>
    <w:rsid w:val="004425D0"/>
    <w:rsid w:val="0044396F"/>
    <w:rsid w:val="0044536A"/>
    <w:rsid w:val="0044575D"/>
    <w:rsid w:val="004460A7"/>
    <w:rsid w:val="00446854"/>
    <w:rsid w:val="00447068"/>
    <w:rsid w:val="00447915"/>
    <w:rsid w:val="00447C0D"/>
    <w:rsid w:val="00447F9C"/>
    <w:rsid w:val="00450124"/>
    <w:rsid w:val="00450594"/>
    <w:rsid w:val="00450A82"/>
    <w:rsid w:val="00450F87"/>
    <w:rsid w:val="00451B11"/>
    <w:rsid w:val="00451CD5"/>
    <w:rsid w:val="00452C76"/>
    <w:rsid w:val="004533BD"/>
    <w:rsid w:val="004534CA"/>
    <w:rsid w:val="0045460A"/>
    <w:rsid w:val="0045473E"/>
    <w:rsid w:val="004551F2"/>
    <w:rsid w:val="00455730"/>
    <w:rsid w:val="00455760"/>
    <w:rsid w:val="0045586F"/>
    <w:rsid w:val="004564B2"/>
    <w:rsid w:val="0045667D"/>
    <w:rsid w:val="00456C2A"/>
    <w:rsid w:val="004570AB"/>
    <w:rsid w:val="0045727D"/>
    <w:rsid w:val="0045743F"/>
    <w:rsid w:val="00457B29"/>
    <w:rsid w:val="0046044E"/>
    <w:rsid w:val="004605FD"/>
    <w:rsid w:val="00460F2E"/>
    <w:rsid w:val="00461B84"/>
    <w:rsid w:val="004622F5"/>
    <w:rsid w:val="004625F3"/>
    <w:rsid w:val="00462895"/>
    <w:rsid w:val="00463B84"/>
    <w:rsid w:val="00464687"/>
    <w:rsid w:val="004646C7"/>
    <w:rsid w:val="00464702"/>
    <w:rsid w:val="00464A42"/>
    <w:rsid w:val="004651B0"/>
    <w:rsid w:val="00465A71"/>
    <w:rsid w:val="00467BB4"/>
    <w:rsid w:val="00470B45"/>
    <w:rsid w:val="00471198"/>
    <w:rsid w:val="00471CAB"/>
    <w:rsid w:val="00471D56"/>
    <w:rsid w:val="00471FF4"/>
    <w:rsid w:val="0047209A"/>
    <w:rsid w:val="00475330"/>
    <w:rsid w:val="00475911"/>
    <w:rsid w:val="0047594F"/>
    <w:rsid w:val="00475A44"/>
    <w:rsid w:val="00476126"/>
    <w:rsid w:val="00476145"/>
    <w:rsid w:val="0047615F"/>
    <w:rsid w:val="00476684"/>
    <w:rsid w:val="00477816"/>
    <w:rsid w:val="00477FAE"/>
    <w:rsid w:val="00480FB8"/>
    <w:rsid w:val="004810D4"/>
    <w:rsid w:val="00481418"/>
    <w:rsid w:val="00481BF8"/>
    <w:rsid w:val="00481E8A"/>
    <w:rsid w:val="004825B2"/>
    <w:rsid w:val="0048280F"/>
    <w:rsid w:val="00482950"/>
    <w:rsid w:val="00482FFA"/>
    <w:rsid w:val="00483996"/>
    <w:rsid w:val="00483AD1"/>
    <w:rsid w:val="0048414E"/>
    <w:rsid w:val="00484530"/>
    <w:rsid w:val="00484BAC"/>
    <w:rsid w:val="00484D36"/>
    <w:rsid w:val="00485098"/>
    <w:rsid w:val="0048548B"/>
    <w:rsid w:val="00485A75"/>
    <w:rsid w:val="00486198"/>
    <w:rsid w:val="00486E23"/>
    <w:rsid w:val="00487E99"/>
    <w:rsid w:val="004911F5"/>
    <w:rsid w:val="00492A42"/>
    <w:rsid w:val="00492FAA"/>
    <w:rsid w:val="0049452C"/>
    <w:rsid w:val="0049458A"/>
    <w:rsid w:val="00494626"/>
    <w:rsid w:val="00494C06"/>
    <w:rsid w:val="00494D1F"/>
    <w:rsid w:val="0049556A"/>
    <w:rsid w:val="004955FB"/>
    <w:rsid w:val="00495780"/>
    <w:rsid w:val="00495C63"/>
    <w:rsid w:val="00496F52"/>
    <w:rsid w:val="004A0727"/>
    <w:rsid w:val="004A10C7"/>
    <w:rsid w:val="004A1482"/>
    <w:rsid w:val="004A151E"/>
    <w:rsid w:val="004A1A6C"/>
    <w:rsid w:val="004A242D"/>
    <w:rsid w:val="004A2959"/>
    <w:rsid w:val="004A2E77"/>
    <w:rsid w:val="004A3BE1"/>
    <w:rsid w:val="004A4B70"/>
    <w:rsid w:val="004A4C80"/>
    <w:rsid w:val="004A52E9"/>
    <w:rsid w:val="004A5D0D"/>
    <w:rsid w:val="004A607A"/>
    <w:rsid w:val="004A6A83"/>
    <w:rsid w:val="004A71BA"/>
    <w:rsid w:val="004A75F7"/>
    <w:rsid w:val="004A7881"/>
    <w:rsid w:val="004B10F6"/>
    <w:rsid w:val="004B11C2"/>
    <w:rsid w:val="004B2479"/>
    <w:rsid w:val="004B2827"/>
    <w:rsid w:val="004B282F"/>
    <w:rsid w:val="004B2C94"/>
    <w:rsid w:val="004B3569"/>
    <w:rsid w:val="004B473B"/>
    <w:rsid w:val="004B4892"/>
    <w:rsid w:val="004B5F03"/>
    <w:rsid w:val="004B611F"/>
    <w:rsid w:val="004B6180"/>
    <w:rsid w:val="004B628A"/>
    <w:rsid w:val="004B66DF"/>
    <w:rsid w:val="004B6BDD"/>
    <w:rsid w:val="004B7246"/>
    <w:rsid w:val="004C0B85"/>
    <w:rsid w:val="004C1C52"/>
    <w:rsid w:val="004C1E98"/>
    <w:rsid w:val="004C3480"/>
    <w:rsid w:val="004C3616"/>
    <w:rsid w:val="004C382E"/>
    <w:rsid w:val="004C3AF8"/>
    <w:rsid w:val="004C3C01"/>
    <w:rsid w:val="004C5236"/>
    <w:rsid w:val="004C5538"/>
    <w:rsid w:val="004C562B"/>
    <w:rsid w:val="004C5646"/>
    <w:rsid w:val="004C6440"/>
    <w:rsid w:val="004C6867"/>
    <w:rsid w:val="004C6DEA"/>
    <w:rsid w:val="004C771D"/>
    <w:rsid w:val="004C7C5F"/>
    <w:rsid w:val="004D1D55"/>
    <w:rsid w:val="004D1E71"/>
    <w:rsid w:val="004D2C7B"/>
    <w:rsid w:val="004D32BC"/>
    <w:rsid w:val="004D336E"/>
    <w:rsid w:val="004D3DAC"/>
    <w:rsid w:val="004D3F38"/>
    <w:rsid w:val="004D3FA8"/>
    <w:rsid w:val="004D4511"/>
    <w:rsid w:val="004D593C"/>
    <w:rsid w:val="004D5958"/>
    <w:rsid w:val="004D5E3E"/>
    <w:rsid w:val="004D67BF"/>
    <w:rsid w:val="004D7021"/>
    <w:rsid w:val="004D76C9"/>
    <w:rsid w:val="004D77CD"/>
    <w:rsid w:val="004D789B"/>
    <w:rsid w:val="004D79ED"/>
    <w:rsid w:val="004D7C8F"/>
    <w:rsid w:val="004E195E"/>
    <w:rsid w:val="004E1CD4"/>
    <w:rsid w:val="004E2142"/>
    <w:rsid w:val="004E2253"/>
    <w:rsid w:val="004E25D5"/>
    <w:rsid w:val="004E28A1"/>
    <w:rsid w:val="004E3D6C"/>
    <w:rsid w:val="004E49AA"/>
    <w:rsid w:val="004E4B80"/>
    <w:rsid w:val="004E5AF0"/>
    <w:rsid w:val="004E5E5D"/>
    <w:rsid w:val="004E604D"/>
    <w:rsid w:val="004E683B"/>
    <w:rsid w:val="004E713F"/>
    <w:rsid w:val="004E76C7"/>
    <w:rsid w:val="004F019C"/>
    <w:rsid w:val="004F15FA"/>
    <w:rsid w:val="004F2E8F"/>
    <w:rsid w:val="004F3928"/>
    <w:rsid w:val="004F3B93"/>
    <w:rsid w:val="004F4318"/>
    <w:rsid w:val="004F4B82"/>
    <w:rsid w:val="004F535A"/>
    <w:rsid w:val="004F56FF"/>
    <w:rsid w:val="004F5CCA"/>
    <w:rsid w:val="004F6500"/>
    <w:rsid w:val="004F6A74"/>
    <w:rsid w:val="004F70B5"/>
    <w:rsid w:val="004F7454"/>
    <w:rsid w:val="004F76BD"/>
    <w:rsid w:val="004F76F1"/>
    <w:rsid w:val="004F7A3B"/>
    <w:rsid w:val="0050001E"/>
    <w:rsid w:val="00500229"/>
    <w:rsid w:val="005013B8"/>
    <w:rsid w:val="00501E02"/>
    <w:rsid w:val="005025BA"/>
    <w:rsid w:val="0050311E"/>
    <w:rsid w:val="00504847"/>
    <w:rsid w:val="00504F68"/>
    <w:rsid w:val="00507F07"/>
    <w:rsid w:val="00507F8A"/>
    <w:rsid w:val="005102D7"/>
    <w:rsid w:val="005131C7"/>
    <w:rsid w:val="0051463D"/>
    <w:rsid w:val="00515C01"/>
    <w:rsid w:val="00515FC9"/>
    <w:rsid w:val="005164A1"/>
    <w:rsid w:val="00516997"/>
    <w:rsid w:val="00516B6C"/>
    <w:rsid w:val="00516C2D"/>
    <w:rsid w:val="00517F47"/>
    <w:rsid w:val="00520807"/>
    <w:rsid w:val="00520D2A"/>
    <w:rsid w:val="00520E3C"/>
    <w:rsid w:val="00521AA3"/>
    <w:rsid w:val="00521DEC"/>
    <w:rsid w:val="00521F8B"/>
    <w:rsid w:val="005230D1"/>
    <w:rsid w:val="00523F6D"/>
    <w:rsid w:val="005244CD"/>
    <w:rsid w:val="00525A65"/>
    <w:rsid w:val="00525E90"/>
    <w:rsid w:val="00526258"/>
    <w:rsid w:val="00526D87"/>
    <w:rsid w:val="005276DC"/>
    <w:rsid w:val="005279C6"/>
    <w:rsid w:val="00527BAC"/>
    <w:rsid w:val="00530106"/>
    <w:rsid w:val="00530345"/>
    <w:rsid w:val="00530E62"/>
    <w:rsid w:val="00531189"/>
    <w:rsid w:val="00531C5C"/>
    <w:rsid w:val="00531CE2"/>
    <w:rsid w:val="00531E18"/>
    <w:rsid w:val="00533557"/>
    <w:rsid w:val="00533BB8"/>
    <w:rsid w:val="005340D1"/>
    <w:rsid w:val="00534E8E"/>
    <w:rsid w:val="005351B6"/>
    <w:rsid w:val="005357B8"/>
    <w:rsid w:val="00535E34"/>
    <w:rsid w:val="005363F0"/>
    <w:rsid w:val="00536B3B"/>
    <w:rsid w:val="00537636"/>
    <w:rsid w:val="005377EF"/>
    <w:rsid w:val="00540425"/>
    <w:rsid w:val="00540836"/>
    <w:rsid w:val="00540DCC"/>
    <w:rsid w:val="0054143E"/>
    <w:rsid w:val="005420A9"/>
    <w:rsid w:val="00542ACC"/>
    <w:rsid w:val="005435E1"/>
    <w:rsid w:val="00543FA4"/>
    <w:rsid w:val="00543FE2"/>
    <w:rsid w:val="0054516E"/>
    <w:rsid w:val="00545D7B"/>
    <w:rsid w:val="00546684"/>
    <w:rsid w:val="00546E24"/>
    <w:rsid w:val="005507D0"/>
    <w:rsid w:val="0055099F"/>
    <w:rsid w:val="00550A18"/>
    <w:rsid w:val="00550B1C"/>
    <w:rsid w:val="00551233"/>
    <w:rsid w:val="00551697"/>
    <w:rsid w:val="00551A7F"/>
    <w:rsid w:val="00551D69"/>
    <w:rsid w:val="0055259C"/>
    <w:rsid w:val="00552860"/>
    <w:rsid w:val="005528CC"/>
    <w:rsid w:val="005529B6"/>
    <w:rsid w:val="00553262"/>
    <w:rsid w:val="00553D0D"/>
    <w:rsid w:val="00554602"/>
    <w:rsid w:val="005553C4"/>
    <w:rsid w:val="005554F3"/>
    <w:rsid w:val="00555B22"/>
    <w:rsid w:val="00555C47"/>
    <w:rsid w:val="00556E2C"/>
    <w:rsid w:val="005577C3"/>
    <w:rsid w:val="00560809"/>
    <w:rsid w:val="00560AC9"/>
    <w:rsid w:val="005620E4"/>
    <w:rsid w:val="00562689"/>
    <w:rsid w:val="005626E5"/>
    <w:rsid w:val="00562B52"/>
    <w:rsid w:val="005635AA"/>
    <w:rsid w:val="00563D28"/>
    <w:rsid w:val="005649F8"/>
    <w:rsid w:val="005650D1"/>
    <w:rsid w:val="00565337"/>
    <w:rsid w:val="00565E56"/>
    <w:rsid w:val="0056668D"/>
    <w:rsid w:val="005667FF"/>
    <w:rsid w:val="0056680E"/>
    <w:rsid w:val="00566C1C"/>
    <w:rsid w:val="00567258"/>
    <w:rsid w:val="00567492"/>
    <w:rsid w:val="005677C6"/>
    <w:rsid w:val="00567A77"/>
    <w:rsid w:val="00567BDB"/>
    <w:rsid w:val="00570063"/>
    <w:rsid w:val="00570366"/>
    <w:rsid w:val="00570419"/>
    <w:rsid w:val="005706F6"/>
    <w:rsid w:val="0057083E"/>
    <w:rsid w:val="005715C5"/>
    <w:rsid w:val="00571B7F"/>
    <w:rsid w:val="005724E7"/>
    <w:rsid w:val="00572FB4"/>
    <w:rsid w:val="0057305C"/>
    <w:rsid w:val="005734D2"/>
    <w:rsid w:val="00574693"/>
    <w:rsid w:val="00575BC1"/>
    <w:rsid w:val="00575F26"/>
    <w:rsid w:val="005762AA"/>
    <w:rsid w:val="00576BAB"/>
    <w:rsid w:val="00577DDE"/>
    <w:rsid w:val="00577DF5"/>
    <w:rsid w:val="00577E88"/>
    <w:rsid w:val="00581C95"/>
    <w:rsid w:val="00582487"/>
    <w:rsid w:val="00582946"/>
    <w:rsid w:val="00582ABA"/>
    <w:rsid w:val="005836DB"/>
    <w:rsid w:val="0058419B"/>
    <w:rsid w:val="005845D7"/>
    <w:rsid w:val="00584B0F"/>
    <w:rsid w:val="00584DE6"/>
    <w:rsid w:val="005852D3"/>
    <w:rsid w:val="0058535A"/>
    <w:rsid w:val="0058540B"/>
    <w:rsid w:val="005854A4"/>
    <w:rsid w:val="0058703D"/>
    <w:rsid w:val="00587BFA"/>
    <w:rsid w:val="00587FCC"/>
    <w:rsid w:val="005911C9"/>
    <w:rsid w:val="00591609"/>
    <w:rsid w:val="0059169B"/>
    <w:rsid w:val="005921B4"/>
    <w:rsid w:val="005922EA"/>
    <w:rsid w:val="0059460D"/>
    <w:rsid w:val="00595024"/>
    <w:rsid w:val="00595D72"/>
    <w:rsid w:val="00596087"/>
    <w:rsid w:val="00596325"/>
    <w:rsid w:val="00596493"/>
    <w:rsid w:val="005968BF"/>
    <w:rsid w:val="00597EE0"/>
    <w:rsid w:val="005A0AA7"/>
    <w:rsid w:val="005A0EEF"/>
    <w:rsid w:val="005A2425"/>
    <w:rsid w:val="005A2EFA"/>
    <w:rsid w:val="005A2F46"/>
    <w:rsid w:val="005A3A57"/>
    <w:rsid w:val="005A4993"/>
    <w:rsid w:val="005A4CDA"/>
    <w:rsid w:val="005A4FEC"/>
    <w:rsid w:val="005A5259"/>
    <w:rsid w:val="005A52A3"/>
    <w:rsid w:val="005A611C"/>
    <w:rsid w:val="005A70E2"/>
    <w:rsid w:val="005A765F"/>
    <w:rsid w:val="005A7A18"/>
    <w:rsid w:val="005B0AB7"/>
    <w:rsid w:val="005B10D0"/>
    <w:rsid w:val="005B1C70"/>
    <w:rsid w:val="005B271E"/>
    <w:rsid w:val="005B2882"/>
    <w:rsid w:val="005B2D07"/>
    <w:rsid w:val="005B44CB"/>
    <w:rsid w:val="005B4758"/>
    <w:rsid w:val="005B4795"/>
    <w:rsid w:val="005B50DE"/>
    <w:rsid w:val="005B547F"/>
    <w:rsid w:val="005B5B0B"/>
    <w:rsid w:val="005B631C"/>
    <w:rsid w:val="005B6C24"/>
    <w:rsid w:val="005B74E1"/>
    <w:rsid w:val="005B7586"/>
    <w:rsid w:val="005B76BA"/>
    <w:rsid w:val="005B7754"/>
    <w:rsid w:val="005B7A2D"/>
    <w:rsid w:val="005C021B"/>
    <w:rsid w:val="005C0781"/>
    <w:rsid w:val="005C08FA"/>
    <w:rsid w:val="005C0BC7"/>
    <w:rsid w:val="005C2D33"/>
    <w:rsid w:val="005C2F39"/>
    <w:rsid w:val="005C31CB"/>
    <w:rsid w:val="005C3980"/>
    <w:rsid w:val="005C3A3F"/>
    <w:rsid w:val="005C3E07"/>
    <w:rsid w:val="005C481A"/>
    <w:rsid w:val="005C5CBF"/>
    <w:rsid w:val="005C5E80"/>
    <w:rsid w:val="005C5EEA"/>
    <w:rsid w:val="005C5F8B"/>
    <w:rsid w:val="005C646A"/>
    <w:rsid w:val="005C7457"/>
    <w:rsid w:val="005C7E4B"/>
    <w:rsid w:val="005D0421"/>
    <w:rsid w:val="005D0A05"/>
    <w:rsid w:val="005D132C"/>
    <w:rsid w:val="005D249A"/>
    <w:rsid w:val="005D2E53"/>
    <w:rsid w:val="005D328A"/>
    <w:rsid w:val="005D3845"/>
    <w:rsid w:val="005D38B2"/>
    <w:rsid w:val="005D3947"/>
    <w:rsid w:val="005D5BE9"/>
    <w:rsid w:val="005D5D84"/>
    <w:rsid w:val="005D61ED"/>
    <w:rsid w:val="005D63DD"/>
    <w:rsid w:val="005D67C1"/>
    <w:rsid w:val="005D6EC4"/>
    <w:rsid w:val="005D6FFB"/>
    <w:rsid w:val="005D7374"/>
    <w:rsid w:val="005D792E"/>
    <w:rsid w:val="005D795A"/>
    <w:rsid w:val="005D7DE3"/>
    <w:rsid w:val="005E0B72"/>
    <w:rsid w:val="005E10EA"/>
    <w:rsid w:val="005E531D"/>
    <w:rsid w:val="005E6249"/>
    <w:rsid w:val="005E6E2F"/>
    <w:rsid w:val="005E7A90"/>
    <w:rsid w:val="005E7EAA"/>
    <w:rsid w:val="005E7F2D"/>
    <w:rsid w:val="005F082F"/>
    <w:rsid w:val="005F0934"/>
    <w:rsid w:val="005F0DB6"/>
    <w:rsid w:val="005F1AE0"/>
    <w:rsid w:val="005F1D40"/>
    <w:rsid w:val="005F3B91"/>
    <w:rsid w:val="005F3EC7"/>
    <w:rsid w:val="005F41C0"/>
    <w:rsid w:val="005F4420"/>
    <w:rsid w:val="005F5597"/>
    <w:rsid w:val="005F5EEA"/>
    <w:rsid w:val="005F6129"/>
    <w:rsid w:val="005F63B9"/>
    <w:rsid w:val="005F6446"/>
    <w:rsid w:val="005F6B06"/>
    <w:rsid w:val="006004FD"/>
    <w:rsid w:val="00601069"/>
    <w:rsid w:val="006010A7"/>
    <w:rsid w:val="006013E9"/>
    <w:rsid w:val="006015F2"/>
    <w:rsid w:val="00601959"/>
    <w:rsid w:val="006039C4"/>
    <w:rsid w:val="006039F1"/>
    <w:rsid w:val="00605102"/>
    <w:rsid w:val="00605775"/>
    <w:rsid w:val="00605AEE"/>
    <w:rsid w:val="00605FA1"/>
    <w:rsid w:val="00606757"/>
    <w:rsid w:val="0060723B"/>
    <w:rsid w:val="00607B9B"/>
    <w:rsid w:val="00607BD8"/>
    <w:rsid w:val="00607E4F"/>
    <w:rsid w:val="00610A7A"/>
    <w:rsid w:val="00611EAB"/>
    <w:rsid w:val="006127A9"/>
    <w:rsid w:val="006128DC"/>
    <w:rsid w:val="00613617"/>
    <w:rsid w:val="0061385A"/>
    <w:rsid w:val="00613924"/>
    <w:rsid w:val="00613B02"/>
    <w:rsid w:val="00615D4D"/>
    <w:rsid w:val="00616275"/>
    <w:rsid w:val="00616743"/>
    <w:rsid w:val="006210E9"/>
    <w:rsid w:val="0062176E"/>
    <w:rsid w:val="00622553"/>
    <w:rsid w:val="006227C5"/>
    <w:rsid w:val="006240DB"/>
    <w:rsid w:val="00624592"/>
    <w:rsid w:val="00624BDC"/>
    <w:rsid w:val="00624E42"/>
    <w:rsid w:val="00626842"/>
    <w:rsid w:val="00627090"/>
    <w:rsid w:val="006276A6"/>
    <w:rsid w:val="00627BFE"/>
    <w:rsid w:val="00630382"/>
    <w:rsid w:val="00630421"/>
    <w:rsid w:val="00630BCD"/>
    <w:rsid w:val="0063181F"/>
    <w:rsid w:val="0063217B"/>
    <w:rsid w:val="00632260"/>
    <w:rsid w:val="006330C4"/>
    <w:rsid w:val="00633B67"/>
    <w:rsid w:val="00634409"/>
    <w:rsid w:val="006345E9"/>
    <w:rsid w:val="006347E4"/>
    <w:rsid w:val="00635452"/>
    <w:rsid w:val="00636719"/>
    <w:rsid w:val="00637423"/>
    <w:rsid w:val="0063749D"/>
    <w:rsid w:val="00640433"/>
    <w:rsid w:val="00640975"/>
    <w:rsid w:val="006409FE"/>
    <w:rsid w:val="00640D45"/>
    <w:rsid w:val="00641384"/>
    <w:rsid w:val="006415B2"/>
    <w:rsid w:val="006426D0"/>
    <w:rsid w:val="00643550"/>
    <w:rsid w:val="00644128"/>
    <w:rsid w:val="006448C7"/>
    <w:rsid w:val="006453F4"/>
    <w:rsid w:val="006463B3"/>
    <w:rsid w:val="00646461"/>
    <w:rsid w:val="0064647F"/>
    <w:rsid w:val="0064654F"/>
    <w:rsid w:val="00646B93"/>
    <w:rsid w:val="00646F8F"/>
    <w:rsid w:val="00647907"/>
    <w:rsid w:val="00647C11"/>
    <w:rsid w:val="00647D1F"/>
    <w:rsid w:val="00650602"/>
    <w:rsid w:val="006519A3"/>
    <w:rsid w:val="0065209D"/>
    <w:rsid w:val="006522F8"/>
    <w:rsid w:val="00652F6A"/>
    <w:rsid w:val="00654298"/>
    <w:rsid w:val="006557E5"/>
    <w:rsid w:val="00656B11"/>
    <w:rsid w:val="0066016C"/>
    <w:rsid w:val="006603B9"/>
    <w:rsid w:val="0066167A"/>
    <w:rsid w:val="00661823"/>
    <w:rsid w:val="00662308"/>
    <w:rsid w:val="00662DF0"/>
    <w:rsid w:val="006630A1"/>
    <w:rsid w:val="00663D8D"/>
    <w:rsid w:val="0066427B"/>
    <w:rsid w:val="0066488A"/>
    <w:rsid w:val="00664B46"/>
    <w:rsid w:val="006652F8"/>
    <w:rsid w:val="006657C0"/>
    <w:rsid w:val="00666FCD"/>
    <w:rsid w:val="00667297"/>
    <w:rsid w:val="006703F5"/>
    <w:rsid w:val="00671148"/>
    <w:rsid w:val="00672176"/>
    <w:rsid w:val="00674094"/>
    <w:rsid w:val="00674911"/>
    <w:rsid w:val="00674AB3"/>
    <w:rsid w:val="00674EA0"/>
    <w:rsid w:val="0067549A"/>
    <w:rsid w:val="00675E7E"/>
    <w:rsid w:val="00675F52"/>
    <w:rsid w:val="00676C16"/>
    <w:rsid w:val="0067723D"/>
    <w:rsid w:val="00677FF6"/>
    <w:rsid w:val="006802BD"/>
    <w:rsid w:val="00680C32"/>
    <w:rsid w:val="00681108"/>
    <w:rsid w:val="00681429"/>
    <w:rsid w:val="0068150C"/>
    <w:rsid w:val="00682962"/>
    <w:rsid w:val="00682DD1"/>
    <w:rsid w:val="00683157"/>
    <w:rsid w:val="00683A1F"/>
    <w:rsid w:val="00683B02"/>
    <w:rsid w:val="00684831"/>
    <w:rsid w:val="00684DF9"/>
    <w:rsid w:val="00684F35"/>
    <w:rsid w:val="0068608A"/>
    <w:rsid w:val="0068609A"/>
    <w:rsid w:val="00686217"/>
    <w:rsid w:val="00690EB4"/>
    <w:rsid w:val="00691877"/>
    <w:rsid w:val="00691DEC"/>
    <w:rsid w:val="0069307E"/>
    <w:rsid w:val="00693A25"/>
    <w:rsid w:val="006941E3"/>
    <w:rsid w:val="006945D4"/>
    <w:rsid w:val="0069547C"/>
    <w:rsid w:val="00695E95"/>
    <w:rsid w:val="0069674C"/>
    <w:rsid w:val="006977AD"/>
    <w:rsid w:val="006A1E53"/>
    <w:rsid w:val="006A2548"/>
    <w:rsid w:val="006A3B3B"/>
    <w:rsid w:val="006A3F14"/>
    <w:rsid w:val="006A425E"/>
    <w:rsid w:val="006A4297"/>
    <w:rsid w:val="006A4572"/>
    <w:rsid w:val="006A493F"/>
    <w:rsid w:val="006A5010"/>
    <w:rsid w:val="006A5154"/>
    <w:rsid w:val="006A616C"/>
    <w:rsid w:val="006A63DB"/>
    <w:rsid w:val="006A6893"/>
    <w:rsid w:val="006A6AEF"/>
    <w:rsid w:val="006A6B16"/>
    <w:rsid w:val="006A76BE"/>
    <w:rsid w:val="006A7D66"/>
    <w:rsid w:val="006A7EB7"/>
    <w:rsid w:val="006B0155"/>
    <w:rsid w:val="006B02F1"/>
    <w:rsid w:val="006B04C4"/>
    <w:rsid w:val="006B0C66"/>
    <w:rsid w:val="006B0FAE"/>
    <w:rsid w:val="006B147A"/>
    <w:rsid w:val="006B26D2"/>
    <w:rsid w:val="006B2715"/>
    <w:rsid w:val="006B386E"/>
    <w:rsid w:val="006B58A1"/>
    <w:rsid w:val="006B61D5"/>
    <w:rsid w:val="006B6E2B"/>
    <w:rsid w:val="006B6EDA"/>
    <w:rsid w:val="006B76A6"/>
    <w:rsid w:val="006B77A8"/>
    <w:rsid w:val="006C024A"/>
    <w:rsid w:val="006C18B6"/>
    <w:rsid w:val="006C1A78"/>
    <w:rsid w:val="006C279D"/>
    <w:rsid w:val="006C29DF"/>
    <w:rsid w:val="006C2CE6"/>
    <w:rsid w:val="006C3D08"/>
    <w:rsid w:val="006C4A3E"/>
    <w:rsid w:val="006C5928"/>
    <w:rsid w:val="006C6635"/>
    <w:rsid w:val="006C6784"/>
    <w:rsid w:val="006C6A5B"/>
    <w:rsid w:val="006C7389"/>
    <w:rsid w:val="006D0B61"/>
    <w:rsid w:val="006D0B8F"/>
    <w:rsid w:val="006D148A"/>
    <w:rsid w:val="006D2701"/>
    <w:rsid w:val="006D2CEB"/>
    <w:rsid w:val="006D3F5E"/>
    <w:rsid w:val="006D4B41"/>
    <w:rsid w:val="006D5B88"/>
    <w:rsid w:val="006D683E"/>
    <w:rsid w:val="006D6B62"/>
    <w:rsid w:val="006D6CE5"/>
    <w:rsid w:val="006D7DB5"/>
    <w:rsid w:val="006E04B2"/>
    <w:rsid w:val="006E0B6C"/>
    <w:rsid w:val="006E14DA"/>
    <w:rsid w:val="006E1766"/>
    <w:rsid w:val="006E40EF"/>
    <w:rsid w:val="006E46AC"/>
    <w:rsid w:val="006E47B2"/>
    <w:rsid w:val="006E4F26"/>
    <w:rsid w:val="006E5B96"/>
    <w:rsid w:val="006E5D08"/>
    <w:rsid w:val="006E6791"/>
    <w:rsid w:val="006E6AC0"/>
    <w:rsid w:val="006E7693"/>
    <w:rsid w:val="006F03DB"/>
    <w:rsid w:val="006F04AB"/>
    <w:rsid w:val="006F0B1D"/>
    <w:rsid w:val="006F0C5E"/>
    <w:rsid w:val="006F0E19"/>
    <w:rsid w:val="006F0F85"/>
    <w:rsid w:val="006F0FDB"/>
    <w:rsid w:val="006F1208"/>
    <w:rsid w:val="006F1738"/>
    <w:rsid w:val="006F1B5E"/>
    <w:rsid w:val="006F3B28"/>
    <w:rsid w:val="006F405D"/>
    <w:rsid w:val="006F4A24"/>
    <w:rsid w:val="006F4F8D"/>
    <w:rsid w:val="006F5F8D"/>
    <w:rsid w:val="006F65BF"/>
    <w:rsid w:val="006F79B8"/>
    <w:rsid w:val="006F7A6D"/>
    <w:rsid w:val="006F7A85"/>
    <w:rsid w:val="006F7EE0"/>
    <w:rsid w:val="00700202"/>
    <w:rsid w:val="00700E61"/>
    <w:rsid w:val="00700F19"/>
    <w:rsid w:val="00701311"/>
    <w:rsid w:val="00701348"/>
    <w:rsid w:val="00701681"/>
    <w:rsid w:val="007017FE"/>
    <w:rsid w:val="00702588"/>
    <w:rsid w:val="00702715"/>
    <w:rsid w:val="00702E6F"/>
    <w:rsid w:val="00704208"/>
    <w:rsid w:val="007046AD"/>
    <w:rsid w:val="007054AF"/>
    <w:rsid w:val="00706897"/>
    <w:rsid w:val="0070690F"/>
    <w:rsid w:val="00706C07"/>
    <w:rsid w:val="007073FA"/>
    <w:rsid w:val="007077E1"/>
    <w:rsid w:val="00711D41"/>
    <w:rsid w:val="00712911"/>
    <w:rsid w:val="00712B9E"/>
    <w:rsid w:val="00712C8D"/>
    <w:rsid w:val="00714DC5"/>
    <w:rsid w:val="00715599"/>
    <w:rsid w:val="007155C0"/>
    <w:rsid w:val="00715D39"/>
    <w:rsid w:val="00720A76"/>
    <w:rsid w:val="00721BFF"/>
    <w:rsid w:val="00722405"/>
    <w:rsid w:val="00722445"/>
    <w:rsid w:val="00722FFA"/>
    <w:rsid w:val="0072460E"/>
    <w:rsid w:val="00724684"/>
    <w:rsid w:val="0072735B"/>
    <w:rsid w:val="00730BFE"/>
    <w:rsid w:val="00730CAF"/>
    <w:rsid w:val="00731A73"/>
    <w:rsid w:val="00732707"/>
    <w:rsid w:val="00732956"/>
    <w:rsid w:val="00732BD0"/>
    <w:rsid w:val="0073390A"/>
    <w:rsid w:val="0073427D"/>
    <w:rsid w:val="007348FA"/>
    <w:rsid w:val="0073491A"/>
    <w:rsid w:val="007369B3"/>
    <w:rsid w:val="0073701C"/>
    <w:rsid w:val="007373A2"/>
    <w:rsid w:val="0073795A"/>
    <w:rsid w:val="0074072D"/>
    <w:rsid w:val="00740C18"/>
    <w:rsid w:val="00740FEE"/>
    <w:rsid w:val="00741310"/>
    <w:rsid w:val="00742526"/>
    <w:rsid w:val="00742816"/>
    <w:rsid w:val="007428A0"/>
    <w:rsid w:val="00744322"/>
    <w:rsid w:val="0074497A"/>
    <w:rsid w:val="00744C5F"/>
    <w:rsid w:val="007451D8"/>
    <w:rsid w:val="007454CF"/>
    <w:rsid w:val="00745570"/>
    <w:rsid w:val="00745E22"/>
    <w:rsid w:val="0074657B"/>
    <w:rsid w:val="00746A98"/>
    <w:rsid w:val="0074722F"/>
    <w:rsid w:val="00747307"/>
    <w:rsid w:val="00747502"/>
    <w:rsid w:val="00747B0C"/>
    <w:rsid w:val="00747B5A"/>
    <w:rsid w:val="00747C0C"/>
    <w:rsid w:val="00747F5A"/>
    <w:rsid w:val="00750833"/>
    <w:rsid w:val="00751EF4"/>
    <w:rsid w:val="00751F9A"/>
    <w:rsid w:val="007530BF"/>
    <w:rsid w:val="00753452"/>
    <w:rsid w:val="00753678"/>
    <w:rsid w:val="00753750"/>
    <w:rsid w:val="00753761"/>
    <w:rsid w:val="00753B65"/>
    <w:rsid w:val="00753D0B"/>
    <w:rsid w:val="00753ED8"/>
    <w:rsid w:val="00754878"/>
    <w:rsid w:val="00754A92"/>
    <w:rsid w:val="00755B41"/>
    <w:rsid w:val="00755C7A"/>
    <w:rsid w:val="007563AA"/>
    <w:rsid w:val="00756A49"/>
    <w:rsid w:val="00756D3D"/>
    <w:rsid w:val="0075701E"/>
    <w:rsid w:val="00757027"/>
    <w:rsid w:val="00757697"/>
    <w:rsid w:val="00760103"/>
    <w:rsid w:val="0076017D"/>
    <w:rsid w:val="0076082E"/>
    <w:rsid w:val="00761BB5"/>
    <w:rsid w:val="00762094"/>
    <w:rsid w:val="007632D3"/>
    <w:rsid w:val="00763727"/>
    <w:rsid w:val="007637C1"/>
    <w:rsid w:val="00764074"/>
    <w:rsid w:val="00764434"/>
    <w:rsid w:val="00766046"/>
    <w:rsid w:val="007671CE"/>
    <w:rsid w:val="00767794"/>
    <w:rsid w:val="007700FB"/>
    <w:rsid w:val="00770BC2"/>
    <w:rsid w:val="00771334"/>
    <w:rsid w:val="007718F0"/>
    <w:rsid w:val="00772280"/>
    <w:rsid w:val="00772584"/>
    <w:rsid w:val="00773072"/>
    <w:rsid w:val="00773874"/>
    <w:rsid w:val="00774109"/>
    <w:rsid w:val="00774734"/>
    <w:rsid w:val="00774787"/>
    <w:rsid w:val="00774CC8"/>
    <w:rsid w:val="00775047"/>
    <w:rsid w:val="0077575C"/>
    <w:rsid w:val="007759ED"/>
    <w:rsid w:val="00776A7A"/>
    <w:rsid w:val="0077720E"/>
    <w:rsid w:val="00780123"/>
    <w:rsid w:val="007803CE"/>
    <w:rsid w:val="00780604"/>
    <w:rsid w:val="00780795"/>
    <w:rsid w:val="0078094C"/>
    <w:rsid w:val="00780F88"/>
    <w:rsid w:val="007810F8"/>
    <w:rsid w:val="0078113B"/>
    <w:rsid w:val="00781DCB"/>
    <w:rsid w:val="00781F07"/>
    <w:rsid w:val="00782E08"/>
    <w:rsid w:val="00782F43"/>
    <w:rsid w:val="00783878"/>
    <w:rsid w:val="00783EA5"/>
    <w:rsid w:val="007857A5"/>
    <w:rsid w:val="00786273"/>
    <w:rsid w:val="0078701B"/>
    <w:rsid w:val="007873E6"/>
    <w:rsid w:val="00790A11"/>
    <w:rsid w:val="00790A29"/>
    <w:rsid w:val="00790D81"/>
    <w:rsid w:val="00790E9C"/>
    <w:rsid w:val="00790FD5"/>
    <w:rsid w:val="00790FD9"/>
    <w:rsid w:val="00791B2F"/>
    <w:rsid w:val="0079225B"/>
    <w:rsid w:val="00792307"/>
    <w:rsid w:val="00792BC7"/>
    <w:rsid w:val="00792EBD"/>
    <w:rsid w:val="007939F1"/>
    <w:rsid w:val="00793F59"/>
    <w:rsid w:val="007942A3"/>
    <w:rsid w:val="007942FF"/>
    <w:rsid w:val="0079449E"/>
    <w:rsid w:val="0079522A"/>
    <w:rsid w:val="00795D60"/>
    <w:rsid w:val="007963FD"/>
    <w:rsid w:val="007A0214"/>
    <w:rsid w:val="007A0690"/>
    <w:rsid w:val="007A0A08"/>
    <w:rsid w:val="007A1447"/>
    <w:rsid w:val="007A2181"/>
    <w:rsid w:val="007A26C7"/>
    <w:rsid w:val="007A285E"/>
    <w:rsid w:val="007A2F82"/>
    <w:rsid w:val="007A52CE"/>
    <w:rsid w:val="007A578B"/>
    <w:rsid w:val="007A5DCF"/>
    <w:rsid w:val="007A62FA"/>
    <w:rsid w:val="007A66F7"/>
    <w:rsid w:val="007A6893"/>
    <w:rsid w:val="007B04A3"/>
    <w:rsid w:val="007B066C"/>
    <w:rsid w:val="007B2071"/>
    <w:rsid w:val="007B2273"/>
    <w:rsid w:val="007B29EB"/>
    <w:rsid w:val="007B36AC"/>
    <w:rsid w:val="007B50B6"/>
    <w:rsid w:val="007B65B0"/>
    <w:rsid w:val="007B6789"/>
    <w:rsid w:val="007B6A9A"/>
    <w:rsid w:val="007B79BF"/>
    <w:rsid w:val="007B7EF9"/>
    <w:rsid w:val="007C01E8"/>
    <w:rsid w:val="007C0BA2"/>
    <w:rsid w:val="007C1826"/>
    <w:rsid w:val="007C234C"/>
    <w:rsid w:val="007C24A4"/>
    <w:rsid w:val="007C2D52"/>
    <w:rsid w:val="007C3072"/>
    <w:rsid w:val="007C3AF1"/>
    <w:rsid w:val="007C407F"/>
    <w:rsid w:val="007C4739"/>
    <w:rsid w:val="007C4F79"/>
    <w:rsid w:val="007C72C0"/>
    <w:rsid w:val="007C756A"/>
    <w:rsid w:val="007C7746"/>
    <w:rsid w:val="007D033D"/>
    <w:rsid w:val="007D0BAB"/>
    <w:rsid w:val="007D16DF"/>
    <w:rsid w:val="007D2263"/>
    <w:rsid w:val="007D2B74"/>
    <w:rsid w:val="007D3C2B"/>
    <w:rsid w:val="007D3DED"/>
    <w:rsid w:val="007D4D52"/>
    <w:rsid w:val="007D5C27"/>
    <w:rsid w:val="007D6647"/>
    <w:rsid w:val="007E06BF"/>
    <w:rsid w:val="007E0A00"/>
    <w:rsid w:val="007E14CD"/>
    <w:rsid w:val="007E1C99"/>
    <w:rsid w:val="007E1DED"/>
    <w:rsid w:val="007E2A38"/>
    <w:rsid w:val="007E2FDC"/>
    <w:rsid w:val="007E3058"/>
    <w:rsid w:val="007E39B2"/>
    <w:rsid w:val="007E419D"/>
    <w:rsid w:val="007E476C"/>
    <w:rsid w:val="007E5C3E"/>
    <w:rsid w:val="007E69CB"/>
    <w:rsid w:val="007E7488"/>
    <w:rsid w:val="007F08E3"/>
    <w:rsid w:val="007F0EBB"/>
    <w:rsid w:val="007F1440"/>
    <w:rsid w:val="007F2D0A"/>
    <w:rsid w:val="007F2F97"/>
    <w:rsid w:val="007F33AC"/>
    <w:rsid w:val="007F42DD"/>
    <w:rsid w:val="007F44A6"/>
    <w:rsid w:val="007F4B55"/>
    <w:rsid w:val="007F4E9B"/>
    <w:rsid w:val="007F5189"/>
    <w:rsid w:val="007F5A5B"/>
    <w:rsid w:val="007F5D67"/>
    <w:rsid w:val="007F76F0"/>
    <w:rsid w:val="007F7F14"/>
    <w:rsid w:val="00801424"/>
    <w:rsid w:val="00801DC6"/>
    <w:rsid w:val="008022AB"/>
    <w:rsid w:val="0080258A"/>
    <w:rsid w:val="00803EB4"/>
    <w:rsid w:val="00804863"/>
    <w:rsid w:val="00804DD1"/>
    <w:rsid w:val="00805130"/>
    <w:rsid w:val="00806694"/>
    <w:rsid w:val="0080698A"/>
    <w:rsid w:val="00807031"/>
    <w:rsid w:val="00807187"/>
    <w:rsid w:val="008074E0"/>
    <w:rsid w:val="00807D70"/>
    <w:rsid w:val="00810643"/>
    <w:rsid w:val="008107C1"/>
    <w:rsid w:val="00811B3B"/>
    <w:rsid w:val="00811B9A"/>
    <w:rsid w:val="00811DA0"/>
    <w:rsid w:val="00812077"/>
    <w:rsid w:val="008122BE"/>
    <w:rsid w:val="00812C0B"/>
    <w:rsid w:val="008133D7"/>
    <w:rsid w:val="00814275"/>
    <w:rsid w:val="00814E7D"/>
    <w:rsid w:val="00815365"/>
    <w:rsid w:val="00815469"/>
    <w:rsid w:val="008155ED"/>
    <w:rsid w:val="00815911"/>
    <w:rsid w:val="00815AF3"/>
    <w:rsid w:val="0082031B"/>
    <w:rsid w:val="0082123E"/>
    <w:rsid w:val="00821558"/>
    <w:rsid w:val="008229E3"/>
    <w:rsid w:val="00822E68"/>
    <w:rsid w:val="00823885"/>
    <w:rsid w:val="00823AE7"/>
    <w:rsid w:val="00825945"/>
    <w:rsid w:val="0082620B"/>
    <w:rsid w:val="008262DF"/>
    <w:rsid w:val="0082661F"/>
    <w:rsid w:val="008266A4"/>
    <w:rsid w:val="008267CF"/>
    <w:rsid w:val="00827284"/>
    <w:rsid w:val="008275A3"/>
    <w:rsid w:val="00827F3F"/>
    <w:rsid w:val="00831D71"/>
    <w:rsid w:val="00832943"/>
    <w:rsid w:val="008354E9"/>
    <w:rsid w:val="008355E6"/>
    <w:rsid w:val="00835A16"/>
    <w:rsid w:val="00835C78"/>
    <w:rsid w:val="00836B67"/>
    <w:rsid w:val="00836DD2"/>
    <w:rsid w:val="00837271"/>
    <w:rsid w:val="00837943"/>
    <w:rsid w:val="00837F02"/>
    <w:rsid w:val="008402E2"/>
    <w:rsid w:val="00840C81"/>
    <w:rsid w:val="00840FC1"/>
    <w:rsid w:val="00842250"/>
    <w:rsid w:val="008424A7"/>
    <w:rsid w:val="00842F38"/>
    <w:rsid w:val="0084365E"/>
    <w:rsid w:val="00844ACB"/>
    <w:rsid w:val="0084509A"/>
    <w:rsid w:val="0084548E"/>
    <w:rsid w:val="00845A4C"/>
    <w:rsid w:val="00846268"/>
    <w:rsid w:val="008467DB"/>
    <w:rsid w:val="008468B0"/>
    <w:rsid w:val="008470F8"/>
    <w:rsid w:val="008510BD"/>
    <w:rsid w:val="008517BD"/>
    <w:rsid w:val="00852CFD"/>
    <w:rsid w:val="00853295"/>
    <w:rsid w:val="008534D1"/>
    <w:rsid w:val="008546FD"/>
    <w:rsid w:val="00854CEF"/>
    <w:rsid w:val="00854D1C"/>
    <w:rsid w:val="00854FFC"/>
    <w:rsid w:val="00855795"/>
    <w:rsid w:val="008558DA"/>
    <w:rsid w:val="00856619"/>
    <w:rsid w:val="00856AFD"/>
    <w:rsid w:val="00857008"/>
    <w:rsid w:val="00857162"/>
    <w:rsid w:val="0085731F"/>
    <w:rsid w:val="00857734"/>
    <w:rsid w:val="0086037B"/>
    <w:rsid w:val="00861483"/>
    <w:rsid w:val="0086159B"/>
    <w:rsid w:val="00861967"/>
    <w:rsid w:val="00861CF1"/>
    <w:rsid w:val="008622C2"/>
    <w:rsid w:val="008645D2"/>
    <w:rsid w:val="0086491B"/>
    <w:rsid w:val="00864B6E"/>
    <w:rsid w:val="008650E9"/>
    <w:rsid w:val="00865FDB"/>
    <w:rsid w:val="00867315"/>
    <w:rsid w:val="00867A75"/>
    <w:rsid w:val="00867E5C"/>
    <w:rsid w:val="00867EC6"/>
    <w:rsid w:val="008702AC"/>
    <w:rsid w:val="0087061F"/>
    <w:rsid w:val="00870F4B"/>
    <w:rsid w:val="008712F9"/>
    <w:rsid w:val="008715F0"/>
    <w:rsid w:val="0087179E"/>
    <w:rsid w:val="00871BE5"/>
    <w:rsid w:val="00871D3F"/>
    <w:rsid w:val="00872549"/>
    <w:rsid w:val="00872B74"/>
    <w:rsid w:val="00872EEE"/>
    <w:rsid w:val="008743AC"/>
    <w:rsid w:val="00874778"/>
    <w:rsid w:val="0087572E"/>
    <w:rsid w:val="00875B3C"/>
    <w:rsid w:val="00876311"/>
    <w:rsid w:val="00876401"/>
    <w:rsid w:val="0087670F"/>
    <w:rsid w:val="00876ED7"/>
    <w:rsid w:val="00876EF9"/>
    <w:rsid w:val="00877959"/>
    <w:rsid w:val="00881E44"/>
    <w:rsid w:val="008823CB"/>
    <w:rsid w:val="0088292B"/>
    <w:rsid w:val="00882C05"/>
    <w:rsid w:val="00882F9E"/>
    <w:rsid w:val="008835B0"/>
    <w:rsid w:val="00884F9A"/>
    <w:rsid w:val="0088516E"/>
    <w:rsid w:val="00885DFB"/>
    <w:rsid w:val="00885F07"/>
    <w:rsid w:val="0088624D"/>
    <w:rsid w:val="00886737"/>
    <w:rsid w:val="0088673B"/>
    <w:rsid w:val="00886757"/>
    <w:rsid w:val="008867F8"/>
    <w:rsid w:val="00886B27"/>
    <w:rsid w:val="00886EA6"/>
    <w:rsid w:val="00887133"/>
    <w:rsid w:val="008872AE"/>
    <w:rsid w:val="00887CE4"/>
    <w:rsid w:val="00890A5B"/>
    <w:rsid w:val="0089101B"/>
    <w:rsid w:val="00891C4E"/>
    <w:rsid w:val="00892339"/>
    <w:rsid w:val="0089240E"/>
    <w:rsid w:val="008925F1"/>
    <w:rsid w:val="00892A53"/>
    <w:rsid w:val="008933AC"/>
    <w:rsid w:val="00893537"/>
    <w:rsid w:val="00893993"/>
    <w:rsid w:val="008952D0"/>
    <w:rsid w:val="00896E11"/>
    <w:rsid w:val="00897A92"/>
    <w:rsid w:val="00897C3B"/>
    <w:rsid w:val="008A0274"/>
    <w:rsid w:val="008A1B43"/>
    <w:rsid w:val="008A2740"/>
    <w:rsid w:val="008A33DA"/>
    <w:rsid w:val="008A3726"/>
    <w:rsid w:val="008A3AAA"/>
    <w:rsid w:val="008A4F5E"/>
    <w:rsid w:val="008A51B9"/>
    <w:rsid w:val="008A5BE3"/>
    <w:rsid w:val="008A649D"/>
    <w:rsid w:val="008A78AA"/>
    <w:rsid w:val="008A7EED"/>
    <w:rsid w:val="008B050D"/>
    <w:rsid w:val="008B155C"/>
    <w:rsid w:val="008B18F8"/>
    <w:rsid w:val="008B30A8"/>
    <w:rsid w:val="008B4F13"/>
    <w:rsid w:val="008B560A"/>
    <w:rsid w:val="008B56B7"/>
    <w:rsid w:val="008B7438"/>
    <w:rsid w:val="008B7695"/>
    <w:rsid w:val="008B7CB7"/>
    <w:rsid w:val="008C0C2F"/>
    <w:rsid w:val="008C1226"/>
    <w:rsid w:val="008C157A"/>
    <w:rsid w:val="008C1BC7"/>
    <w:rsid w:val="008C1C7F"/>
    <w:rsid w:val="008C1D18"/>
    <w:rsid w:val="008C20A1"/>
    <w:rsid w:val="008C23E1"/>
    <w:rsid w:val="008C323E"/>
    <w:rsid w:val="008C5058"/>
    <w:rsid w:val="008C579D"/>
    <w:rsid w:val="008C6384"/>
    <w:rsid w:val="008C7651"/>
    <w:rsid w:val="008C7F0B"/>
    <w:rsid w:val="008D00A6"/>
    <w:rsid w:val="008D0AF8"/>
    <w:rsid w:val="008D1063"/>
    <w:rsid w:val="008D12E8"/>
    <w:rsid w:val="008D1AAC"/>
    <w:rsid w:val="008D23A9"/>
    <w:rsid w:val="008D32A9"/>
    <w:rsid w:val="008D4039"/>
    <w:rsid w:val="008D4E63"/>
    <w:rsid w:val="008D5C74"/>
    <w:rsid w:val="008D612A"/>
    <w:rsid w:val="008D64E8"/>
    <w:rsid w:val="008D6658"/>
    <w:rsid w:val="008D67F1"/>
    <w:rsid w:val="008E01FC"/>
    <w:rsid w:val="008E17A2"/>
    <w:rsid w:val="008E18B4"/>
    <w:rsid w:val="008E1F53"/>
    <w:rsid w:val="008E29F9"/>
    <w:rsid w:val="008E2CF5"/>
    <w:rsid w:val="008E3B54"/>
    <w:rsid w:val="008E3DDF"/>
    <w:rsid w:val="008E4A7A"/>
    <w:rsid w:val="008E5348"/>
    <w:rsid w:val="008E53B4"/>
    <w:rsid w:val="008E5C94"/>
    <w:rsid w:val="008E5EDA"/>
    <w:rsid w:val="008F082F"/>
    <w:rsid w:val="008F0D3D"/>
    <w:rsid w:val="008F223F"/>
    <w:rsid w:val="008F2705"/>
    <w:rsid w:val="008F2D3A"/>
    <w:rsid w:val="008F30EE"/>
    <w:rsid w:val="008F4367"/>
    <w:rsid w:val="008F4621"/>
    <w:rsid w:val="008F5E10"/>
    <w:rsid w:val="008F60EA"/>
    <w:rsid w:val="008F62B4"/>
    <w:rsid w:val="008F71FC"/>
    <w:rsid w:val="00900DCC"/>
    <w:rsid w:val="009011AF"/>
    <w:rsid w:val="009016F3"/>
    <w:rsid w:val="00901756"/>
    <w:rsid w:val="00902604"/>
    <w:rsid w:val="0090266A"/>
    <w:rsid w:val="00903BDB"/>
    <w:rsid w:val="00904117"/>
    <w:rsid w:val="009050C9"/>
    <w:rsid w:val="009067A0"/>
    <w:rsid w:val="00907832"/>
    <w:rsid w:val="00910821"/>
    <w:rsid w:val="00911CB6"/>
    <w:rsid w:val="009120DB"/>
    <w:rsid w:val="0091288A"/>
    <w:rsid w:val="00912F69"/>
    <w:rsid w:val="0091301D"/>
    <w:rsid w:val="00914BD0"/>
    <w:rsid w:val="00914BDB"/>
    <w:rsid w:val="0091536A"/>
    <w:rsid w:val="00915AC1"/>
    <w:rsid w:val="00916714"/>
    <w:rsid w:val="0091727D"/>
    <w:rsid w:val="00917C92"/>
    <w:rsid w:val="00920724"/>
    <w:rsid w:val="0092089F"/>
    <w:rsid w:val="00921AA2"/>
    <w:rsid w:val="00922046"/>
    <w:rsid w:val="00922D53"/>
    <w:rsid w:val="00923387"/>
    <w:rsid w:val="0092362F"/>
    <w:rsid w:val="009242AA"/>
    <w:rsid w:val="0092485C"/>
    <w:rsid w:val="009254DE"/>
    <w:rsid w:val="0092565C"/>
    <w:rsid w:val="00926EC4"/>
    <w:rsid w:val="009301C1"/>
    <w:rsid w:val="00930524"/>
    <w:rsid w:val="00930769"/>
    <w:rsid w:val="009310AE"/>
    <w:rsid w:val="009315BC"/>
    <w:rsid w:val="009316E7"/>
    <w:rsid w:val="00932902"/>
    <w:rsid w:val="00933205"/>
    <w:rsid w:val="0093329F"/>
    <w:rsid w:val="00933466"/>
    <w:rsid w:val="009334F6"/>
    <w:rsid w:val="009343A7"/>
    <w:rsid w:val="00935E93"/>
    <w:rsid w:val="00936084"/>
    <w:rsid w:val="009361DD"/>
    <w:rsid w:val="00937AEB"/>
    <w:rsid w:val="00940A31"/>
    <w:rsid w:val="00940FED"/>
    <w:rsid w:val="009420C0"/>
    <w:rsid w:val="00942F6F"/>
    <w:rsid w:val="009432F9"/>
    <w:rsid w:val="009437DF"/>
    <w:rsid w:val="009447AF"/>
    <w:rsid w:val="009449C5"/>
    <w:rsid w:val="00944E42"/>
    <w:rsid w:val="009461AA"/>
    <w:rsid w:val="009475E6"/>
    <w:rsid w:val="00947628"/>
    <w:rsid w:val="009479C8"/>
    <w:rsid w:val="00950264"/>
    <w:rsid w:val="00952278"/>
    <w:rsid w:val="00952696"/>
    <w:rsid w:val="00952F3F"/>
    <w:rsid w:val="009540B4"/>
    <w:rsid w:val="00954756"/>
    <w:rsid w:val="00955E5A"/>
    <w:rsid w:val="00956118"/>
    <w:rsid w:val="00956A95"/>
    <w:rsid w:val="009579E7"/>
    <w:rsid w:val="00960592"/>
    <w:rsid w:val="0096074A"/>
    <w:rsid w:val="00960B95"/>
    <w:rsid w:val="009610F1"/>
    <w:rsid w:val="0096156D"/>
    <w:rsid w:val="00961B60"/>
    <w:rsid w:val="00961F4F"/>
    <w:rsid w:val="009639FE"/>
    <w:rsid w:val="00963B22"/>
    <w:rsid w:val="00963B25"/>
    <w:rsid w:val="00963F7B"/>
    <w:rsid w:val="0096424D"/>
    <w:rsid w:val="00964ECD"/>
    <w:rsid w:val="00965E40"/>
    <w:rsid w:val="00965E6E"/>
    <w:rsid w:val="00966734"/>
    <w:rsid w:val="0096675C"/>
    <w:rsid w:val="009670FE"/>
    <w:rsid w:val="00967A3A"/>
    <w:rsid w:val="00967AA8"/>
    <w:rsid w:val="00967CA6"/>
    <w:rsid w:val="00971A12"/>
    <w:rsid w:val="009720A1"/>
    <w:rsid w:val="009724C1"/>
    <w:rsid w:val="009730B5"/>
    <w:rsid w:val="009734F5"/>
    <w:rsid w:val="009745B6"/>
    <w:rsid w:val="0097667B"/>
    <w:rsid w:val="00976CA8"/>
    <w:rsid w:val="0097744E"/>
    <w:rsid w:val="00977892"/>
    <w:rsid w:val="0098026C"/>
    <w:rsid w:val="00980417"/>
    <w:rsid w:val="00980576"/>
    <w:rsid w:val="00980AB3"/>
    <w:rsid w:val="0098145C"/>
    <w:rsid w:val="009821BD"/>
    <w:rsid w:val="00982249"/>
    <w:rsid w:val="00982B11"/>
    <w:rsid w:val="00982DBE"/>
    <w:rsid w:val="009840BB"/>
    <w:rsid w:val="00984899"/>
    <w:rsid w:val="00985053"/>
    <w:rsid w:val="00985AE4"/>
    <w:rsid w:val="00986077"/>
    <w:rsid w:val="009869DB"/>
    <w:rsid w:val="009872CB"/>
    <w:rsid w:val="009875D7"/>
    <w:rsid w:val="00987627"/>
    <w:rsid w:val="00987F10"/>
    <w:rsid w:val="009902EC"/>
    <w:rsid w:val="00992116"/>
    <w:rsid w:val="009921FD"/>
    <w:rsid w:val="009929B2"/>
    <w:rsid w:val="009929ED"/>
    <w:rsid w:val="00992CDA"/>
    <w:rsid w:val="0099349D"/>
    <w:rsid w:val="0099361A"/>
    <w:rsid w:val="00993A19"/>
    <w:rsid w:val="00993E26"/>
    <w:rsid w:val="00993FD3"/>
    <w:rsid w:val="0099401F"/>
    <w:rsid w:val="00994FE9"/>
    <w:rsid w:val="00995367"/>
    <w:rsid w:val="00995DE0"/>
    <w:rsid w:val="0099674D"/>
    <w:rsid w:val="00996FDC"/>
    <w:rsid w:val="009A1145"/>
    <w:rsid w:val="009A29D9"/>
    <w:rsid w:val="009A34AD"/>
    <w:rsid w:val="009A4453"/>
    <w:rsid w:val="009A4ED8"/>
    <w:rsid w:val="009A5023"/>
    <w:rsid w:val="009A50A7"/>
    <w:rsid w:val="009A5C22"/>
    <w:rsid w:val="009A5F17"/>
    <w:rsid w:val="009A616C"/>
    <w:rsid w:val="009A6BAF"/>
    <w:rsid w:val="009A7355"/>
    <w:rsid w:val="009A78D5"/>
    <w:rsid w:val="009A7C3C"/>
    <w:rsid w:val="009B06A8"/>
    <w:rsid w:val="009B1168"/>
    <w:rsid w:val="009B13F6"/>
    <w:rsid w:val="009B1B08"/>
    <w:rsid w:val="009B20BA"/>
    <w:rsid w:val="009B22B5"/>
    <w:rsid w:val="009B24E1"/>
    <w:rsid w:val="009B2531"/>
    <w:rsid w:val="009B256D"/>
    <w:rsid w:val="009B35CB"/>
    <w:rsid w:val="009B385A"/>
    <w:rsid w:val="009B3C2F"/>
    <w:rsid w:val="009B3EC7"/>
    <w:rsid w:val="009B41C2"/>
    <w:rsid w:val="009B4CD4"/>
    <w:rsid w:val="009B4F7F"/>
    <w:rsid w:val="009B5679"/>
    <w:rsid w:val="009B67D6"/>
    <w:rsid w:val="009C010E"/>
    <w:rsid w:val="009C02ED"/>
    <w:rsid w:val="009C0C08"/>
    <w:rsid w:val="009C23B4"/>
    <w:rsid w:val="009C3529"/>
    <w:rsid w:val="009C35A1"/>
    <w:rsid w:val="009C38F5"/>
    <w:rsid w:val="009C4A1E"/>
    <w:rsid w:val="009C5EFA"/>
    <w:rsid w:val="009C611A"/>
    <w:rsid w:val="009C665B"/>
    <w:rsid w:val="009C6746"/>
    <w:rsid w:val="009C6C7D"/>
    <w:rsid w:val="009C6DA2"/>
    <w:rsid w:val="009C7BDC"/>
    <w:rsid w:val="009D2EA9"/>
    <w:rsid w:val="009D31F2"/>
    <w:rsid w:val="009D40C4"/>
    <w:rsid w:val="009D46BE"/>
    <w:rsid w:val="009D4804"/>
    <w:rsid w:val="009D5417"/>
    <w:rsid w:val="009D5899"/>
    <w:rsid w:val="009D6549"/>
    <w:rsid w:val="009E0373"/>
    <w:rsid w:val="009E0AED"/>
    <w:rsid w:val="009E1CC5"/>
    <w:rsid w:val="009E361B"/>
    <w:rsid w:val="009E3B16"/>
    <w:rsid w:val="009E4A9F"/>
    <w:rsid w:val="009E4BC9"/>
    <w:rsid w:val="009E5A21"/>
    <w:rsid w:val="009E5B3E"/>
    <w:rsid w:val="009E71AE"/>
    <w:rsid w:val="009E78B9"/>
    <w:rsid w:val="009E7D78"/>
    <w:rsid w:val="009E7E62"/>
    <w:rsid w:val="009E7F6E"/>
    <w:rsid w:val="009F0413"/>
    <w:rsid w:val="009F0497"/>
    <w:rsid w:val="009F089E"/>
    <w:rsid w:val="009F0AB8"/>
    <w:rsid w:val="009F0F03"/>
    <w:rsid w:val="009F15C6"/>
    <w:rsid w:val="009F42E2"/>
    <w:rsid w:val="009F5E2D"/>
    <w:rsid w:val="009F6651"/>
    <w:rsid w:val="009F6DDB"/>
    <w:rsid w:val="009F7054"/>
    <w:rsid w:val="009F7278"/>
    <w:rsid w:val="009F75F8"/>
    <w:rsid w:val="00A0038B"/>
    <w:rsid w:val="00A0122B"/>
    <w:rsid w:val="00A019E2"/>
    <w:rsid w:val="00A01A19"/>
    <w:rsid w:val="00A01DB7"/>
    <w:rsid w:val="00A02C7F"/>
    <w:rsid w:val="00A0330E"/>
    <w:rsid w:val="00A0351F"/>
    <w:rsid w:val="00A0452D"/>
    <w:rsid w:val="00A04CAF"/>
    <w:rsid w:val="00A04F16"/>
    <w:rsid w:val="00A050F6"/>
    <w:rsid w:val="00A0590B"/>
    <w:rsid w:val="00A05F08"/>
    <w:rsid w:val="00A062D5"/>
    <w:rsid w:val="00A06596"/>
    <w:rsid w:val="00A07327"/>
    <w:rsid w:val="00A07C62"/>
    <w:rsid w:val="00A10AA1"/>
    <w:rsid w:val="00A11176"/>
    <w:rsid w:val="00A11BC4"/>
    <w:rsid w:val="00A12044"/>
    <w:rsid w:val="00A122C9"/>
    <w:rsid w:val="00A12735"/>
    <w:rsid w:val="00A128E3"/>
    <w:rsid w:val="00A130DE"/>
    <w:rsid w:val="00A13859"/>
    <w:rsid w:val="00A13DC3"/>
    <w:rsid w:val="00A1407F"/>
    <w:rsid w:val="00A14AAE"/>
    <w:rsid w:val="00A15CC9"/>
    <w:rsid w:val="00A166BE"/>
    <w:rsid w:val="00A16BF7"/>
    <w:rsid w:val="00A17720"/>
    <w:rsid w:val="00A1787E"/>
    <w:rsid w:val="00A20419"/>
    <w:rsid w:val="00A20DCF"/>
    <w:rsid w:val="00A21870"/>
    <w:rsid w:val="00A223CF"/>
    <w:rsid w:val="00A22599"/>
    <w:rsid w:val="00A22E9A"/>
    <w:rsid w:val="00A23A6D"/>
    <w:rsid w:val="00A2422C"/>
    <w:rsid w:val="00A249C3"/>
    <w:rsid w:val="00A25265"/>
    <w:rsid w:val="00A25448"/>
    <w:rsid w:val="00A26888"/>
    <w:rsid w:val="00A26DE0"/>
    <w:rsid w:val="00A27290"/>
    <w:rsid w:val="00A30326"/>
    <w:rsid w:val="00A30453"/>
    <w:rsid w:val="00A30E75"/>
    <w:rsid w:val="00A3105A"/>
    <w:rsid w:val="00A31672"/>
    <w:rsid w:val="00A31864"/>
    <w:rsid w:val="00A31A5E"/>
    <w:rsid w:val="00A32979"/>
    <w:rsid w:val="00A343E8"/>
    <w:rsid w:val="00A35131"/>
    <w:rsid w:val="00A3656C"/>
    <w:rsid w:val="00A370FF"/>
    <w:rsid w:val="00A3750A"/>
    <w:rsid w:val="00A401E1"/>
    <w:rsid w:val="00A40790"/>
    <w:rsid w:val="00A40DD4"/>
    <w:rsid w:val="00A41CBE"/>
    <w:rsid w:val="00A42889"/>
    <w:rsid w:val="00A42B79"/>
    <w:rsid w:val="00A44755"/>
    <w:rsid w:val="00A44A3E"/>
    <w:rsid w:val="00A4580D"/>
    <w:rsid w:val="00A46231"/>
    <w:rsid w:val="00A46883"/>
    <w:rsid w:val="00A52A50"/>
    <w:rsid w:val="00A5341C"/>
    <w:rsid w:val="00A54BBF"/>
    <w:rsid w:val="00A54D35"/>
    <w:rsid w:val="00A5573E"/>
    <w:rsid w:val="00A55CC4"/>
    <w:rsid w:val="00A55D88"/>
    <w:rsid w:val="00A56211"/>
    <w:rsid w:val="00A575CC"/>
    <w:rsid w:val="00A57660"/>
    <w:rsid w:val="00A6039E"/>
    <w:rsid w:val="00A60483"/>
    <w:rsid w:val="00A6053B"/>
    <w:rsid w:val="00A60B30"/>
    <w:rsid w:val="00A610B7"/>
    <w:rsid w:val="00A615B1"/>
    <w:rsid w:val="00A6244C"/>
    <w:rsid w:val="00A626A0"/>
    <w:rsid w:val="00A62A3A"/>
    <w:rsid w:val="00A63648"/>
    <w:rsid w:val="00A64099"/>
    <w:rsid w:val="00A64FB1"/>
    <w:rsid w:val="00A656F3"/>
    <w:rsid w:val="00A65C9F"/>
    <w:rsid w:val="00A66736"/>
    <w:rsid w:val="00A66B75"/>
    <w:rsid w:val="00A672F4"/>
    <w:rsid w:val="00A70028"/>
    <w:rsid w:val="00A7008F"/>
    <w:rsid w:val="00A703F5"/>
    <w:rsid w:val="00A71014"/>
    <w:rsid w:val="00A7128E"/>
    <w:rsid w:val="00A71B9F"/>
    <w:rsid w:val="00A72249"/>
    <w:rsid w:val="00A72597"/>
    <w:rsid w:val="00A73448"/>
    <w:rsid w:val="00A73A25"/>
    <w:rsid w:val="00A74025"/>
    <w:rsid w:val="00A747DF"/>
    <w:rsid w:val="00A74C75"/>
    <w:rsid w:val="00A75884"/>
    <w:rsid w:val="00A7591A"/>
    <w:rsid w:val="00A7601D"/>
    <w:rsid w:val="00A76F4D"/>
    <w:rsid w:val="00A77578"/>
    <w:rsid w:val="00A8000C"/>
    <w:rsid w:val="00A80454"/>
    <w:rsid w:val="00A80A06"/>
    <w:rsid w:val="00A8113B"/>
    <w:rsid w:val="00A81F2F"/>
    <w:rsid w:val="00A81FCD"/>
    <w:rsid w:val="00A82099"/>
    <w:rsid w:val="00A82281"/>
    <w:rsid w:val="00A82859"/>
    <w:rsid w:val="00A82D26"/>
    <w:rsid w:val="00A82DEB"/>
    <w:rsid w:val="00A832B2"/>
    <w:rsid w:val="00A8368A"/>
    <w:rsid w:val="00A83DC4"/>
    <w:rsid w:val="00A83DE2"/>
    <w:rsid w:val="00A84078"/>
    <w:rsid w:val="00A84099"/>
    <w:rsid w:val="00A840F8"/>
    <w:rsid w:val="00A845CF"/>
    <w:rsid w:val="00A84BE4"/>
    <w:rsid w:val="00A8516C"/>
    <w:rsid w:val="00A85356"/>
    <w:rsid w:val="00A85F43"/>
    <w:rsid w:val="00A862B4"/>
    <w:rsid w:val="00A8658C"/>
    <w:rsid w:val="00A86B7F"/>
    <w:rsid w:val="00A86ECC"/>
    <w:rsid w:val="00A86EF1"/>
    <w:rsid w:val="00A87A29"/>
    <w:rsid w:val="00A9020E"/>
    <w:rsid w:val="00A90318"/>
    <w:rsid w:val="00A90E3A"/>
    <w:rsid w:val="00A91584"/>
    <w:rsid w:val="00A91883"/>
    <w:rsid w:val="00A91CDD"/>
    <w:rsid w:val="00A91E39"/>
    <w:rsid w:val="00A9262F"/>
    <w:rsid w:val="00A93C3C"/>
    <w:rsid w:val="00A944D7"/>
    <w:rsid w:val="00A94FDC"/>
    <w:rsid w:val="00A95559"/>
    <w:rsid w:val="00A95A98"/>
    <w:rsid w:val="00A95C3A"/>
    <w:rsid w:val="00A97627"/>
    <w:rsid w:val="00A97966"/>
    <w:rsid w:val="00A97C37"/>
    <w:rsid w:val="00A97D2D"/>
    <w:rsid w:val="00AA17F5"/>
    <w:rsid w:val="00AA1909"/>
    <w:rsid w:val="00AA19FF"/>
    <w:rsid w:val="00AA2B70"/>
    <w:rsid w:val="00AA32BA"/>
    <w:rsid w:val="00AA32CE"/>
    <w:rsid w:val="00AA4006"/>
    <w:rsid w:val="00AA40A5"/>
    <w:rsid w:val="00AA463E"/>
    <w:rsid w:val="00AA5636"/>
    <w:rsid w:val="00AA57A4"/>
    <w:rsid w:val="00AA62B4"/>
    <w:rsid w:val="00AA6CFF"/>
    <w:rsid w:val="00AA6DBB"/>
    <w:rsid w:val="00AA7322"/>
    <w:rsid w:val="00AA7C82"/>
    <w:rsid w:val="00AB006B"/>
    <w:rsid w:val="00AB0E65"/>
    <w:rsid w:val="00AB1111"/>
    <w:rsid w:val="00AB135A"/>
    <w:rsid w:val="00AB2C74"/>
    <w:rsid w:val="00AB3545"/>
    <w:rsid w:val="00AB4F81"/>
    <w:rsid w:val="00AB60B1"/>
    <w:rsid w:val="00AB6DD9"/>
    <w:rsid w:val="00AB786C"/>
    <w:rsid w:val="00AB7CC8"/>
    <w:rsid w:val="00AB7E9E"/>
    <w:rsid w:val="00AC00FC"/>
    <w:rsid w:val="00AC0227"/>
    <w:rsid w:val="00AC082A"/>
    <w:rsid w:val="00AC0F3C"/>
    <w:rsid w:val="00AC1475"/>
    <w:rsid w:val="00AC1725"/>
    <w:rsid w:val="00AC19BE"/>
    <w:rsid w:val="00AC4799"/>
    <w:rsid w:val="00AC4CF7"/>
    <w:rsid w:val="00AC53B3"/>
    <w:rsid w:val="00AC6678"/>
    <w:rsid w:val="00AC688E"/>
    <w:rsid w:val="00AC6A2D"/>
    <w:rsid w:val="00AC6B31"/>
    <w:rsid w:val="00AC7096"/>
    <w:rsid w:val="00AC722C"/>
    <w:rsid w:val="00AC762F"/>
    <w:rsid w:val="00AD026D"/>
    <w:rsid w:val="00AD03E4"/>
    <w:rsid w:val="00AD0609"/>
    <w:rsid w:val="00AD093B"/>
    <w:rsid w:val="00AD0A3F"/>
    <w:rsid w:val="00AD110E"/>
    <w:rsid w:val="00AD1758"/>
    <w:rsid w:val="00AD1E22"/>
    <w:rsid w:val="00AD279E"/>
    <w:rsid w:val="00AD38D9"/>
    <w:rsid w:val="00AD3991"/>
    <w:rsid w:val="00AD3A76"/>
    <w:rsid w:val="00AD3AD6"/>
    <w:rsid w:val="00AD536E"/>
    <w:rsid w:val="00AD6196"/>
    <w:rsid w:val="00AD67CD"/>
    <w:rsid w:val="00AD67E5"/>
    <w:rsid w:val="00AD6FD4"/>
    <w:rsid w:val="00AD71DC"/>
    <w:rsid w:val="00AD72CB"/>
    <w:rsid w:val="00AD732B"/>
    <w:rsid w:val="00AD754A"/>
    <w:rsid w:val="00AE0009"/>
    <w:rsid w:val="00AE0B91"/>
    <w:rsid w:val="00AE1330"/>
    <w:rsid w:val="00AE1544"/>
    <w:rsid w:val="00AE1951"/>
    <w:rsid w:val="00AE226D"/>
    <w:rsid w:val="00AE230E"/>
    <w:rsid w:val="00AE28E5"/>
    <w:rsid w:val="00AE4847"/>
    <w:rsid w:val="00AE4F90"/>
    <w:rsid w:val="00AE6055"/>
    <w:rsid w:val="00AE666F"/>
    <w:rsid w:val="00AE6A86"/>
    <w:rsid w:val="00AE7162"/>
    <w:rsid w:val="00AE7396"/>
    <w:rsid w:val="00AE76B6"/>
    <w:rsid w:val="00AE7A7A"/>
    <w:rsid w:val="00AF0752"/>
    <w:rsid w:val="00AF0B5E"/>
    <w:rsid w:val="00AF0E4B"/>
    <w:rsid w:val="00AF142C"/>
    <w:rsid w:val="00AF143A"/>
    <w:rsid w:val="00AF1C14"/>
    <w:rsid w:val="00AF20C8"/>
    <w:rsid w:val="00AF2B27"/>
    <w:rsid w:val="00AF2FC9"/>
    <w:rsid w:val="00AF3313"/>
    <w:rsid w:val="00AF4995"/>
    <w:rsid w:val="00AF49F2"/>
    <w:rsid w:val="00AF69B0"/>
    <w:rsid w:val="00B001B6"/>
    <w:rsid w:val="00B002EA"/>
    <w:rsid w:val="00B00ECA"/>
    <w:rsid w:val="00B0115A"/>
    <w:rsid w:val="00B0188E"/>
    <w:rsid w:val="00B028F4"/>
    <w:rsid w:val="00B03A49"/>
    <w:rsid w:val="00B044CB"/>
    <w:rsid w:val="00B04569"/>
    <w:rsid w:val="00B047B2"/>
    <w:rsid w:val="00B04B6A"/>
    <w:rsid w:val="00B0534B"/>
    <w:rsid w:val="00B0584F"/>
    <w:rsid w:val="00B06298"/>
    <w:rsid w:val="00B0718F"/>
    <w:rsid w:val="00B113A5"/>
    <w:rsid w:val="00B11638"/>
    <w:rsid w:val="00B1166B"/>
    <w:rsid w:val="00B11E67"/>
    <w:rsid w:val="00B1219F"/>
    <w:rsid w:val="00B12591"/>
    <w:rsid w:val="00B12A36"/>
    <w:rsid w:val="00B12B80"/>
    <w:rsid w:val="00B134CD"/>
    <w:rsid w:val="00B13F41"/>
    <w:rsid w:val="00B14002"/>
    <w:rsid w:val="00B14665"/>
    <w:rsid w:val="00B146E3"/>
    <w:rsid w:val="00B14A83"/>
    <w:rsid w:val="00B14B90"/>
    <w:rsid w:val="00B15152"/>
    <w:rsid w:val="00B151B7"/>
    <w:rsid w:val="00B156BE"/>
    <w:rsid w:val="00B15D7B"/>
    <w:rsid w:val="00B16389"/>
    <w:rsid w:val="00B16BCD"/>
    <w:rsid w:val="00B16DDB"/>
    <w:rsid w:val="00B16FEC"/>
    <w:rsid w:val="00B17FB2"/>
    <w:rsid w:val="00B201C9"/>
    <w:rsid w:val="00B20D5E"/>
    <w:rsid w:val="00B20E2B"/>
    <w:rsid w:val="00B20E53"/>
    <w:rsid w:val="00B21BA1"/>
    <w:rsid w:val="00B229D8"/>
    <w:rsid w:val="00B22DD5"/>
    <w:rsid w:val="00B23BDD"/>
    <w:rsid w:val="00B24BBF"/>
    <w:rsid w:val="00B25943"/>
    <w:rsid w:val="00B26686"/>
    <w:rsid w:val="00B3073C"/>
    <w:rsid w:val="00B3093E"/>
    <w:rsid w:val="00B30C2F"/>
    <w:rsid w:val="00B30F1F"/>
    <w:rsid w:val="00B3109E"/>
    <w:rsid w:val="00B3123E"/>
    <w:rsid w:val="00B32403"/>
    <w:rsid w:val="00B32A21"/>
    <w:rsid w:val="00B32DE7"/>
    <w:rsid w:val="00B33E0D"/>
    <w:rsid w:val="00B349FF"/>
    <w:rsid w:val="00B358C0"/>
    <w:rsid w:val="00B3593A"/>
    <w:rsid w:val="00B374C9"/>
    <w:rsid w:val="00B37661"/>
    <w:rsid w:val="00B3777C"/>
    <w:rsid w:val="00B40349"/>
    <w:rsid w:val="00B4229A"/>
    <w:rsid w:val="00B422D7"/>
    <w:rsid w:val="00B42467"/>
    <w:rsid w:val="00B42B66"/>
    <w:rsid w:val="00B42DBD"/>
    <w:rsid w:val="00B43223"/>
    <w:rsid w:val="00B43830"/>
    <w:rsid w:val="00B439B5"/>
    <w:rsid w:val="00B44397"/>
    <w:rsid w:val="00B463CF"/>
    <w:rsid w:val="00B46A18"/>
    <w:rsid w:val="00B46D10"/>
    <w:rsid w:val="00B470C7"/>
    <w:rsid w:val="00B50451"/>
    <w:rsid w:val="00B5071F"/>
    <w:rsid w:val="00B50835"/>
    <w:rsid w:val="00B521FF"/>
    <w:rsid w:val="00B52ACB"/>
    <w:rsid w:val="00B53263"/>
    <w:rsid w:val="00B53C4E"/>
    <w:rsid w:val="00B53CB8"/>
    <w:rsid w:val="00B53DEC"/>
    <w:rsid w:val="00B54723"/>
    <w:rsid w:val="00B55079"/>
    <w:rsid w:val="00B552A0"/>
    <w:rsid w:val="00B5558C"/>
    <w:rsid w:val="00B55ACF"/>
    <w:rsid w:val="00B55DA5"/>
    <w:rsid w:val="00B5605E"/>
    <w:rsid w:val="00B56182"/>
    <w:rsid w:val="00B566A1"/>
    <w:rsid w:val="00B5726D"/>
    <w:rsid w:val="00B57BDF"/>
    <w:rsid w:val="00B600F4"/>
    <w:rsid w:val="00B60DFE"/>
    <w:rsid w:val="00B6117B"/>
    <w:rsid w:val="00B613F3"/>
    <w:rsid w:val="00B61E65"/>
    <w:rsid w:val="00B62E1B"/>
    <w:rsid w:val="00B634A6"/>
    <w:rsid w:val="00B63721"/>
    <w:rsid w:val="00B667B8"/>
    <w:rsid w:val="00B6680C"/>
    <w:rsid w:val="00B670F4"/>
    <w:rsid w:val="00B67494"/>
    <w:rsid w:val="00B70044"/>
    <w:rsid w:val="00B70920"/>
    <w:rsid w:val="00B70CCD"/>
    <w:rsid w:val="00B71A8D"/>
    <w:rsid w:val="00B722AF"/>
    <w:rsid w:val="00B732F0"/>
    <w:rsid w:val="00B7345C"/>
    <w:rsid w:val="00B7415F"/>
    <w:rsid w:val="00B74996"/>
    <w:rsid w:val="00B74CDB"/>
    <w:rsid w:val="00B762C6"/>
    <w:rsid w:val="00B763A6"/>
    <w:rsid w:val="00B768CF"/>
    <w:rsid w:val="00B7699C"/>
    <w:rsid w:val="00B7745E"/>
    <w:rsid w:val="00B77500"/>
    <w:rsid w:val="00B77DCA"/>
    <w:rsid w:val="00B80335"/>
    <w:rsid w:val="00B80BB5"/>
    <w:rsid w:val="00B81FDD"/>
    <w:rsid w:val="00B8274E"/>
    <w:rsid w:val="00B8375F"/>
    <w:rsid w:val="00B83BC0"/>
    <w:rsid w:val="00B84335"/>
    <w:rsid w:val="00B847D9"/>
    <w:rsid w:val="00B84EAB"/>
    <w:rsid w:val="00B85578"/>
    <w:rsid w:val="00B85608"/>
    <w:rsid w:val="00B85E25"/>
    <w:rsid w:val="00B85FF5"/>
    <w:rsid w:val="00B87F03"/>
    <w:rsid w:val="00B90412"/>
    <w:rsid w:val="00B91499"/>
    <w:rsid w:val="00B91BCC"/>
    <w:rsid w:val="00B929B0"/>
    <w:rsid w:val="00B9300A"/>
    <w:rsid w:val="00B93A6F"/>
    <w:rsid w:val="00B95A72"/>
    <w:rsid w:val="00B960DA"/>
    <w:rsid w:val="00B96454"/>
    <w:rsid w:val="00B96647"/>
    <w:rsid w:val="00BA03DD"/>
    <w:rsid w:val="00BA04BC"/>
    <w:rsid w:val="00BA06E3"/>
    <w:rsid w:val="00BA071A"/>
    <w:rsid w:val="00BA177A"/>
    <w:rsid w:val="00BA1922"/>
    <w:rsid w:val="00BA1D36"/>
    <w:rsid w:val="00BA292B"/>
    <w:rsid w:val="00BA2B33"/>
    <w:rsid w:val="00BA2C45"/>
    <w:rsid w:val="00BA4D39"/>
    <w:rsid w:val="00BA4F97"/>
    <w:rsid w:val="00BA52FF"/>
    <w:rsid w:val="00BA53F9"/>
    <w:rsid w:val="00BA5B94"/>
    <w:rsid w:val="00BA5F31"/>
    <w:rsid w:val="00BA618F"/>
    <w:rsid w:val="00BA7AF0"/>
    <w:rsid w:val="00BB0346"/>
    <w:rsid w:val="00BB05F4"/>
    <w:rsid w:val="00BB0A74"/>
    <w:rsid w:val="00BB0CEC"/>
    <w:rsid w:val="00BB134B"/>
    <w:rsid w:val="00BB1C6B"/>
    <w:rsid w:val="00BB3774"/>
    <w:rsid w:val="00BB3B62"/>
    <w:rsid w:val="00BB3CA6"/>
    <w:rsid w:val="00BB4B70"/>
    <w:rsid w:val="00BB5951"/>
    <w:rsid w:val="00BB61FF"/>
    <w:rsid w:val="00BB6CCF"/>
    <w:rsid w:val="00BB7F1A"/>
    <w:rsid w:val="00BC0152"/>
    <w:rsid w:val="00BC0B46"/>
    <w:rsid w:val="00BC0C75"/>
    <w:rsid w:val="00BC1894"/>
    <w:rsid w:val="00BC19FE"/>
    <w:rsid w:val="00BC1F1A"/>
    <w:rsid w:val="00BC2C30"/>
    <w:rsid w:val="00BC2C39"/>
    <w:rsid w:val="00BC2CDA"/>
    <w:rsid w:val="00BC3038"/>
    <w:rsid w:val="00BC5132"/>
    <w:rsid w:val="00BC5473"/>
    <w:rsid w:val="00BC5941"/>
    <w:rsid w:val="00BC596E"/>
    <w:rsid w:val="00BC6708"/>
    <w:rsid w:val="00BC7AE3"/>
    <w:rsid w:val="00BC7B10"/>
    <w:rsid w:val="00BC7F93"/>
    <w:rsid w:val="00BD018B"/>
    <w:rsid w:val="00BD0A9F"/>
    <w:rsid w:val="00BD0C61"/>
    <w:rsid w:val="00BD0EF4"/>
    <w:rsid w:val="00BD0F5E"/>
    <w:rsid w:val="00BD2E17"/>
    <w:rsid w:val="00BD2E3B"/>
    <w:rsid w:val="00BD2ED5"/>
    <w:rsid w:val="00BD33CD"/>
    <w:rsid w:val="00BD4C15"/>
    <w:rsid w:val="00BD4D0A"/>
    <w:rsid w:val="00BD50C3"/>
    <w:rsid w:val="00BD5873"/>
    <w:rsid w:val="00BD5C28"/>
    <w:rsid w:val="00BD5EB7"/>
    <w:rsid w:val="00BD64B5"/>
    <w:rsid w:val="00BD76D1"/>
    <w:rsid w:val="00BE011C"/>
    <w:rsid w:val="00BE04BE"/>
    <w:rsid w:val="00BE0B44"/>
    <w:rsid w:val="00BE17CE"/>
    <w:rsid w:val="00BE29E6"/>
    <w:rsid w:val="00BE3424"/>
    <w:rsid w:val="00BE3802"/>
    <w:rsid w:val="00BE43D8"/>
    <w:rsid w:val="00BE4859"/>
    <w:rsid w:val="00BE489F"/>
    <w:rsid w:val="00BE53B0"/>
    <w:rsid w:val="00BE54C2"/>
    <w:rsid w:val="00BE7364"/>
    <w:rsid w:val="00BE73BE"/>
    <w:rsid w:val="00BE7671"/>
    <w:rsid w:val="00BF07D6"/>
    <w:rsid w:val="00BF0D9E"/>
    <w:rsid w:val="00BF1A20"/>
    <w:rsid w:val="00BF24AB"/>
    <w:rsid w:val="00BF3568"/>
    <w:rsid w:val="00BF360D"/>
    <w:rsid w:val="00BF3D2D"/>
    <w:rsid w:val="00BF438A"/>
    <w:rsid w:val="00BF43B9"/>
    <w:rsid w:val="00BF4CA1"/>
    <w:rsid w:val="00BF4D21"/>
    <w:rsid w:val="00BF6589"/>
    <w:rsid w:val="00BF6A05"/>
    <w:rsid w:val="00C002FD"/>
    <w:rsid w:val="00C00724"/>
    <w:rsid w:val="00C00903"/>
    <w:rsid w:val="00C01E94"/>
    <w:rsid w:val="00C02551"/>
    <w:rsid w:val="00C02D6C"/>
    <w:rsid w:val="00C02DF2"/>
    <w:rsid w:val="00C0388D"/>
    <w:rsid w:val="00C04582"/>
    <w:rsid w:val="00C04872"/>
    <w:rsid w:val="00C04AAC"/>
    <w:rsid w:val="00C04FA2"/>
    <w:rsid w:val="00C055AA"/>
    <w:rsid w:val="00C05A01"/>
    <w:rsid w:val="00C05D3D"/>
    <w:rsid w:val="00C05F36"/>
    <w:rsid w:val="00C062A9"/>
    <w:rsid w:val="00C06901"/>
    <w:rsid w:val="00C06E1F"/>
    <w:rsid w:val="00C07F6A"/>
    <w:rsid w:val="00C100BA"/>
    <w:rsid w:val="00C10688"/>
    <w:rsid w:val="00C122CB"/>
    <w:rsid w:val="00C12C9F"/>
    <w:rsid w:val="00C12DF4"/>
    <w:rsid w:val="00C1352A"/>
    <w:rsid w:val="00C1397C"/>
    <w:rsid w:val="00C13EE6"/>
    <w:rsid w:val="00C148A5"/>
    <w:rsid w:val="00C14956"/>
    <w:rsid w:val="00C15DAE"/>
    <w:rsid w:val="00C16875"/>
    <w:rsid w:val="00C1690A"/>
    <w:rsid w:val="00C1721F"/>
    <w:rsid w:val="00C17C28"/>
    <w:rsid w:val="00C20C2B"/>
    <w:rsid w:val="00C21751"/>
    <w:rsid w:val="00C23278"/>
    <w:rsid w:val="00C2415B"/>
    <w:rsid w:val="00C24395"/>
    <w:rsid w:val="00C249F8"/>
    <w:rsid w:val="00C24D9D"/>
    <w:rsid w:val="00C25A85"/>
    <w:rsid w:val="00C2605C"/>
    <w:rsid w:val="00C26988"/>
    <w:rsid w:val="00C26F44"/>
    <w:rsid w:val="00C3055C"/>
    <w:rsid w:val="00C30A2C"/>
    <w:rsid w:val="00C30B83"/>
    <w:rsid w:val="00C31D12"/>
    <w:rsid w:val="00C32522"/>
    <w:rsid w:val="00C32A0C"/>
    <w:rsid w:val="00C3339D"/>
    <w:rsid w:val="00C34029"/>
    <w:rsid w:val="00C34264"/>
    <w:rsid w:val="00C34A60"/>
    <w:rsid w:val="00C354B0"/>
    <w:rsid w:val="00C35BEF"/>
    <w:rsid w:val="00C3628E"/>
    <w:rsid w:val="00C3664D"/>
    <w:rsid w:val="00C36FE8"/>
    <w:rsid w:val="00C377AB"/>
    <w:rsid w:val="00C40979"/>
    <w:rsid w:val="00C4099B"/>
    <w:rsid w:val="00C40CAA"/>
    <w:rsid w:val="00C40DCB"/>
    <w:rsid w:val="00C41A5E"/>
    <w:rsid w:val="00C4374F"/>
    <w:rsid w:val="00C43877"/>
    <w:rsid w:val="00C43E5B"/>
    <w:rsid w:val="00C44011"/>
    <w:rsid w:val="00C442DF"/>
    <w:rsid w:val="00C45085"/>
    <w:rsid w:val="00C4559F"/>
    <w:rsid w:val="00C45648"/>
    <w:rsid w:val="00C4584E"/>
    <w:rsid w:val="00C45BBE"/>
    <w:rsid w:val="00C461A2"/>
    <w:rsid w:val="00C46313"/>
    <w:rsid w:val="00C46B25"/>
    <w:rsid w:val="00C46C51"/>
    <w:rsid w:val="00C47363"/>
    <w:rsid w:val="00C475FD"/>
    <w:rsid w:val="00C4788C"/>
    <w:rsid w:val="00C47CE6"/>
    <w:rsid w:val="00C501C3"/>
    <w:rsid w:val="00C50459"/>
    <w:rsid w:val="00C52B56"/>
    <w:rsid w:val="00C532EA"/>
    <w:rsid w:val="00C546B3"/>
    <w:rsid w:val="00C54753"/>
    <w:rsid w:val="00C55E5F"/>
    <w:rsid w:val="00C56522"/>
    <w:rsid w:val="00C57424"/>
    <w:rsid w:val="00C57D58"/>
    <w:rsid w:val="00C57E08"/>
    <w:rsid w:val="00C57E85"/>
    <w:rsid w:val="00C60618"/>
    <w:rsid w:val="00C61751"/>
    <w:rsid w:val="00C62940"/>
    <w:rsid w:val="00C62E1E"/>
    <w:rsid w:val="00C634E1"/>
    <w:rsid w:val="00C63C14"/>
    <w:rsid w:val="00C63C96"/>
    <w:rsid w:val="00C6486D"/>
    <w:rsid w:val="00C64CB3"/>
    <w:rsid w:val="00C65C9C"/>
    <w:rsid w:val="00C661ED"/>
    <w:rsid w:val="00C66852"/>
    <w:rsid w:val="00C700AA"/>
    <w:rsid w:val="00C705C9"/>
    <w:rsid w:val="00C71295"/>
    <w:rsid w:val="00C716C6"/>
    <w:rsid w:val="00C71F43"/>
    <w:rsid w:val="00C7207C"/>
    <w:rsid w:val="00C72A98"/>
    <w:rsid w:val="00C74622"/>
    <w:rsid w:val="00C74EF0"/>
    <w:rsid w:val="00C75E18"/>
    <w:rsid w:val="00C76111"/>
    <w:rsid w:val="00C77BA8"/>
    <w:rsid w:val="00C81173"/>
    <w:rsid w:val="00C81BE3"/>
    <w:rsid w:val="00C82ABC"/>
    <w:rsid w:val="00C82E5B"/>
    <w:rsid w:val="00C84E5D"/>
    <w:rsid w:val="00C85009"/>
    <w:rsid w:val="00C8637C"/>
    <w:rsid w:val="00C864DD"/>
    <w:rsid w:val="00C86524"/>
    <w:rsid w:val="00C86FB7"/>
    <w:rsid w:val="00C8723E"/>
    <w:rsid w:val="00C912D5"/>
    <w:rsid w:val="00C91D17"/>
    <w:rsid w:val="00C92F9C"/>
    <w:rsid w:val="00C933B1"/>
    <w:rsid w:val="00C94117"/>
    <w:rsid w:val="00C94A6D"/>
    <w:rsid w:val="00C950B5"/>
    <w:rsid w:val="00C97345"/>
    <w:rsid w:val="00C975FB"/>
    <w:rsid w:val="00C97DB6"/>
    <w:rsid w:val="00CA0EB0"/>
    <w:rsid w:val="00CA0FF6"/>
    <w:rsid w:val="00CA2509"/>
    <w:rsid w:val="00CA25B0"/>
    <w:rsid w:val="00CA2BE3"/>
    <w:rsid w:val="00CA31DF"/>
    <w:rsid w:val="00CA5E35"/>
    <w:rsid w:val="00CA68C0"/>
    <w:rsid w:val="00CA69AF"/>
    <w:rsid w:val="00CA778B"/>
    <w:rsid w:val="00CA7DBC"/>
    <w:rsid w:val="00CB01DC"/>
    <w:rsid w:val="00CB0A94"/>
    <w:rsid w:val="00CB1EF5"/>
    <w:rsid w:val="00CB2695"/>
    <w:rsid w:val="00CB31C2"/>
    <w:rsid w:val="00CB3615"/>
    <w:rsid w:val="00CB4A61"/>
    <w:rsid w:val="00CB646E"/>
    <w:rsid w:val="00CB6B5E"/>
    <w:rsid w:val="00CB6F6B"/>
    <w:rsid w:val="00CC1558"/>
    <w:rsid w:val="00CC258E"/>
    <w:rsid w:val="00CC2CB2"/>
    <w:rsid w:val="00CC2DA4"/>
    <w:rsid w:val="00CC5940"/>
    <w:rsid w:val="00CC6715"/>
    <w:rsid w:val="00CD0479"/>
    <w:rsid w:val="00CD0779"/>
    <w:rsid w:val="00CD1028"/>
    <w:rsid w:val="00CD1255"/>
    <w:rsid w:val="00CD13A3"/>
    <w:rsid w:val="00CD1709"/>
    <w:rsid w:val="00CD22D2"/>
    <w:rsid w:val="00CD23A0"/>
    <w:rsid w:val="00CD3E69"/>
    <w:rsid w:val="00CD4451"/>
    <w:rsid w:val="00CD5296"/>
    <w:rsid w:val="00CD58C4"/>
    <w:rsid w:val="00CD6129"/>
    <w:rsid w:val="00CD6597"/>
    <w:rsid w:val="00CE014E"/>
    <w:rsid w:val="00CE0658"/>
    <w:rsid w:val="00CE0AC3"/>
    <w:rsid w:val="00CE1301"/>
    <w:rsid w:val="00CE1CFB"/>
    <w:rsid w:val="00CE1FAC"/>
    <w:rsid w:val="00CE2163"/>
    <w:rsid w:val="00CE2634"/>
    <w:rsid w:val="00CE2951"/>
    <w:rsid w:val="00CE2E3A"/>
    <w:rsid w:val="00CE2E57"/>
    <w:rsid w:val="00CE3374"/>
    <w:rsid w:val="00CE370F"/>
    <w:rsid w:val="00CE397F"/>
    <w:rsid w:val="00CE3FF3"/>
    <w:rsid w:val="00CE42A4"/>
    <w:rsid w:val="00CE5D3E"/>
    <w:rsid w:val="00CE6666"/>
    <w:rsid w:val="00CE6F7C"/>
    <w:rsid w:val="00CE705D"/>
    <w:rsid w:val="00CE70E7"/>
    <w:rsid w:val="00CE70F6"/>
    <w:rsid w:val="00CE7697"/>
    <w:rsid w:val="00CE7B36"/>
    <w:rsid w:val="00CF0DD6"/>
    <w:rsid w:val="00CF1337"/>
    <w:rsid w:val="00CF1890"/>
    <w:rsid w:val="00CF2302"/>
    <w:rsid w:val="00CF2645"/>
    <w:rsid w:val="00CF290D"/>
    <w:rsid w:val="00CF3C64"/>
    <w:rsid w:val="00CF47EA"/>
    <w:rsid w:val="00CF47F2"/>
    <w:rsid w:val="00CF4826"/>
    <w:rsid w:val="00CF487C"/>
    <w:rsid w:val="00CF4928"/>
    <w:rsid w:val="00CF4FCD"/>
    <w:rsid w:val="00CF5010"/>
    <w:rsid w:val="00CF5AC9"/>
    <w:rsid w:val="00CF5FE9"/>
    <w:rsid w:val="00CF6089"/>
    <w:rsid w:val="00CF66FE"/>
    <w:rsid w:val="00CF678F"/>
    <w:rsid w:val="00CF68DE"/>
    <w:rsid w:val="00CF6DC6"/>
    <w:rsid w:val="00CF742F"/>
    <w:rsid w:val="00CF77CD"/>
    <w:rsid w:val="00CF7D68"/>
    <w:rsid w:val="00D00CFE"/>
    <w:rsid w:val="00D022AB"/>
    <w:rsid w:val="00D02AFA"/>
    <w:rsid w:val="00D03BEE"/>
    <w:rsid w:val="00D04083"/>
    <w:rsid w:val="00D0442B"/>
    <w:rsid w:val="00D045BB"/>
    <w:rsid w:val="00D04CAE"/>
    <w:rsid w:val="00D052AD"/>
    <w:rsid w:val="00D05549"/>
    <w:rsid w:val="00D056D1"/>
    <w:rsid w:val="00D067C9"/>
    <w:rsid w:val="00D0689A"/>
    <w:rsid w:val="00D07508"/>
    <w:rsid w:val="00D10B45"/>
    <w:rsid w:val="00D10EB1"/>
    <w:rsid w:val="00D11658"/>
    <w:rsid w:val="00D11C87"/>
    <w:rsid w:val="00D11E9C"/>
    <w:rsid w:val="00D122F2"/>
    <w:rsid w:val="00D1328B"/>
    <w:rsid w:val="00D14E94"/>
    <w:rsid w:val="00D158A4"/>
    <w:rsid w:val="00D163EA"/>
    <w:rsid w:val="00D16C7F"/>
    <w:rsid w:val="00D17516"/>
    <w:rsid w:val="00D1761C"/>
    <w:rsid w:val="00D17DC1"/>
    <w:rsid w:val="00D204ED"/>
    <w:rsid w:val="00D208D5"/>
    <w:rsid w:val="00D22AC5"/>
    <w:rsid w:val="00D22C1F"/>
    <w:rsid w:val="00D23200"/>
    <w:rsid w:val="00D2447B"/>
    <w:rsid w:val="00D2448C"/>
    <w:rsid w:val="00D249E7"/>
    <w:rsid w:val="00D252E8"/>
    <w:rsid w:val="00D25509"/>
    <w:rsid w:val="00D25BF3"/>
    <w:rsid w:val="00D270CC"/>
    <w:rsid w:val="00D27787"/>
    <w:rsid w:val="00D27895"/>
    <w:rsid w:val="00D30489"/>
    <w:rsid w:val="00D309D3"/>
    <w:rsid w:val="00D318CB"/>
    <w:rsid w:val="00D32110"/>
    <w:rsid w:val="00D32EEC"/>
    <w:rsid w:val="00D33AB7"/>
    <w:rsid w:val="00D351D9"/>
    <w:rsid w:val="00D357A5"/>
    <w:rsid w:val="00D35988"/>
    <w:rsid w:val="00D36163"/>
    <w:rsid w:val="00D361A0"/>
    <w:rsid w:val="00D36263"/>
    <w:rsid w:val="00D362AB"/>
    <w:rsid w:val="00D369C7"/>
    <w:rsid w:val="00D36D84"/>
    <w:rsid w:val="00D378AF"/>
    <w:rsid w:val="00D37B9A"/>
    <w:rsid w:val="00D40842"/>
    <w:rsid w:val="00D40F3C"/>
    <w:rsid w:val="00D422B0"/>
    <w:rsid w:val="00D439A8"/>
    <w:rsid w:val="00D4482A"/>
    <w:rsid w:val="00D44D7A"/>
    <w:rsid w:val="00D4521B"/>
    <w:rsid w:val="00D45877"/>
    <w:rsid w:val="00D45B66"/>
    <w:rsid w:val="00D45C3A"/>
    <w:rsid w:val="00D45C83"/>
    <w:rsid w:val="00D45E97"/>
    <w:rsid w:val="00D46587"/>
    <w:rsid w:val="00D46B31"/>
    <w:rsid w:val="00D4703B"/>
    <w:rsid w:val="00D4764A"/>
    <w:rsid w:val="00D477E1"/>
    <w:rsid w:val="00D5061D"/>
    <w:rsid w:val="00D50A3E"/>
    <w:rsid w:val="00D50AA6"/>
    <w:rsid w:val="00D50B93"/>
    <w:rsid w:val="00D50C0B"/>
    <w:rsid w:val="00D51573"/>
    <w:rsid w:val="00D5213A"/>
    <w:rsid w:val="00D52D5E"/>
    <w:rsid w:val="00D53184"/>
    <w:rsid w:val="00D5356C"/>
    <w:rsid w:val="00D53B0A"/>
    <w:rsid w:val="00D54485"/>
    <w:rsid w:val="00D5502E"/>
    <w:rsid w:val="00D551DE"/>
    <w:rsid w:val="00D564B8"/>
    <w:rsid w:val="00D568F5"/>
    <w:rsid w:val="00D56F2B"/>
    <w:rsid w:val="00D60A70"/>
    <w:rsid w:val="00D61108"/>
    <w:rsid w:val="00D615B3"/>
    <w:rsid w:val="00D62F8B"/>
    <w:rsid w:val="00D63386"/>
    <w:rsid w:val="00D6392B"/>
    <w:rsid w:val="00D64147"/>
    <w:rsid w:val="00D641E9"/>
    <w:rsid w:val="00D66170"/>
    <w:rsid w:val="00D6643E"/>
    <w:rsid w:val="00D6745D"/>
    <w:rsid w:val="00D728D4"/>
    <w:rsid w:val="00D74131"/>
    <w:rsid w:val="00D74B26"/>
    <w:rsid w:val="00D75167"/>
    <w:rsid w:val="00D759B5"/>
    <w:rsid w:val="00D76382"/>
    <w:rsid w:val="00D76F5A"/>
    <w:rsid w:val="00D773D8"/>
    <w:rsid w:val="00D77B0A"/>
    <w:rsid w:val="00D77E13"/>
    <w:rsid w:val="00D80760"/>
    <w:rsid w:val="00D80A10"/>
    <w:rsid w:val="00D80AA3"/>
    <w:rsid w:val="00D8130E"/>
    <w:rsid w:val="00D814F6"/>
    <w:rsid w:val="00D81C16"/>
    <w:rsid w:val="00D81CBE"/>
    <w:rsid w:val="00D82DD5"/>
    <w:rsid w:val="00D8399A"/>
    <w:rsid w:val="00D83A86"/>
    <w:rsid w:val="00D83C71"/>
    <w:rsid w:val="00D84166"/>
    <w:rsid w:val="00D851C6"/>
    <w:rsid w:val="00D85254"/>
    <w:rsid w:val="00D85D13"/>
    <w:rsid w:val="00D86422"/>
    <w:rsid w:val="00D865C9"/>
    <w:rsid w:val="00D866DE"/>
    <w:rsid w:val="00D86859"/>
    <w:rsid w:val="00D86895"/>
    <w:rsid w:val="00D86BD1"/>
    <w:rsid w:val="00D876A5"/>
    <w:rsid w:val="00D87D0E"/>
    <w:rsid w:val="00D90ACA"/>
    <w:rsid w:val="00D91AFA"/>
    <w:rsid w:val="00D92588"/>
    <w:rsid w:val="00D928A0"/>
    <w:rsid w:val="00D93855"/>
    <w:rsid w:val="00D9394D"/>
    <w:rsid w:val="00D94262"/>
    <w:rsid w:val="00D95639"/>
    <w:rsid w:val="00D9621C"/>
    <w:rsid w:val="00D9759A"/>
    <w:rsid w:val="00DA0B5C"/>
    <w:rsid w:val="00DA1EBB"/>
    <w:rsid w:val="00DA3909"/>
    <w:rsid w:val="00DA48AB"/>
    <w:rsid w:val="00DA4BE0"/>
    <w:rsid w:val="00DA50BA"/>
    <w:rsid w:val="00DA663B"/>
    <w:rsid w:val="00DA7116"/>
    <w:rsid w:val="00DB06AE"/>
    <w:rsid w:val="00DB0D12"/>
    <w:rsid w:val="00DB151A"/>
    <w:rsid w:val="00DB21F1"/>
    <w:rsid w:val="00DB2796"/>
    <w:rsid w:val="00DB3191"/>
    <w:rsid w:val="00DB31FB"/>
    <w:rsid w:val="00DB3340"/>
    <w:rsid w:val="00DB3513"/>
    <w:rsid w:val="00DB40A5"/>
    <w:rsid w:val="00DB45D8"/>
    <w:rsid w:val="00DB5E3F"/>
    <w:rsid w:val="00DB6440"/>
    <w:rsid w:val="00DB714E"/>
    <w:rsid w:val="00DB7598"/>
    <w:rsid w:val="00DC1350"/>
    <w:rsid w:val="00DC1508"/>
    <w:rsid w:val="00DC1916"/>
    <w:rsid w:val="00DC1F0C"/>
    <w:rsid w:val="00DC2755"/>
    <w:rsid w:val="00DC2C83"/>
    <w:rsid w:val="00DC592F"/>
    <w:rsid w:val="00DC5F2F"/>
    <w:rsid w:val="00DC6601"/>
    <w:rsid w:val="00DC6789"/>
    <w:rsid w:val="00DC72A3"/>
    <w:rsid w:val="00DC79FD"/>
    <w:rsid w:val="00DD0160"/>
    <w:rsid w:val="00DD02C3"/>
    <w:rsid w:val="00DD0E92"/>
    <w:rsid w:val="00DD14D5"/>
    <w:rsid w:val="00DD1720"/>
    <w:rsid w:val="00DD1EFC"/>
    <w:rsid w:val="00DD336E"/>
    <w:rsid w:val="00DD38D6"/>
    <w:rsid w:val="00DD3CA8"/>
    <w:rsid w:val="00DD4925"/>
    <w:rsid w:val="00DD4EDC"/>
    <w:rsid w:val="00DD56D1"/>
    <w:rsid w:val="00DD59C8"/>
    <w:rsid w:val="00DD6D5A"/>
    <w:rsid w:val="00DD7A4A"/>
    <w:rsid w:val="00DD7B12"/>
    <w:rsid w:val="00DE0327"/>
    <w:rsid w:val="00DE16A3"/>
    <w:rsid w:val="00DE190C"/>
    <w:rsid w:val="00DE1AC5"/>
    <w:rsid w:val="00DE22D7"/>
    <w:rsid w:val="00DE2429"/>
    <w:rsid w:val="00DE36FF"/>
    <w:rsid w:val="00DE3C34"/>
    <w:rsid w:val="00DE4D1D"/>
    <w:rsid w:val="00DE4DDE"/>
    <w:rsid w:val="00DE5B1B"/>
    <w:rsid w:val="00DE6490"/>
    <w:rsid w:val="00DE68BC"/>
    <w:rsid w:val="00DE6997"/>
    <w:rsid w:val="00DE6E12"/>
    <w:rsid w:val="00DE6E71"/>
    <w:rsid w:val="00DE7A80"/>
    <w:rsid w:val="00DF075F"/>
    <w:rsid w:val="00DF0966"/>
    <w:rsid w:val="00DF0976"/>
    <w:rsid w:val="00DF1130"/>
    <w:rsid w:val="00DF12C8"/>
    <w:rsid w:val="00DF3B84"/>
    <w:rsid w:val="00DF3D26"/>
    <w:rsid w:val="00DF3D47"/>
    <w:rsid w:val="00DF3F3D"/>
    <w:rsid w:val="00DF4194"/>
    <w:rsid w:val="00DF5018"/>
    <w:rsid w:val="00DF5107"/>
    <w:rsid w:val="00DF609C"/>
    <w:rsid w:val="00DF6274"/>
    <w:rsid w:val="00DF6A9E"/>
    <w:rsid w:val="00DF6CFA"/>
    <w:rsid w:val="00DF71B7"/>
    <w:rsid w:val="00E000DB"/>
    <w:rsid w:val="00E010E8"/>
    <w:rsid w:val="00E02B8A"/>
    <w:rsid w:val="00E02C2C"/>
    <w:rsid w:val="00E02C9B"/>
    <w:rsid w:val="00E03548"/>
    <w:rsid w:val="00E03C43"/>
    <w:rsid w:val="00E04166"/>
    <w:rsid w:val="00E04D2D"/>
    <w:rsid w:val="00E04D77"/>
    <w:rsid w:val="00E0513A"/>
    <w:rsid w:val="00E06959"/>
    <w:rsid w:val="00E077DF"/>
    <w:rsid w:val="00E07BBC"/>
    <w:rsid w:val="00E07D36"/>
    <w:rsid w:val="00E10E54"/>
    <w:rsid w:val="00E12B65"/>
    <w:rsid w:val="00E136DB"/>
    <w:rsid w:val="00E138CC"/>
    <w:rsid w:val="00E13B8F"/>
    <w:rsid w:val="00E13D79"/>
    <w:rsid w:val="00E13E2F"/>
    <w:rsid w:val="00E14AD9"/>
    <w:rsid w:val="00E15036"/>
    <w:rsid w:val="00E1526D"/>
    <w:rsid w:val="00E15658"/>
    <w:rsid w:val="00E15689"/>
    <w:rsid w:val="00E15AEC"/>
    <w:rsid w:val="00E15B53"/>
    <w:rsid w:val="00E16096"/>
    <w:rsid w:val="00E16268"/>
    <w:rsid w:val="00E163DE"/>
    <w:rsid w:val="00E166C8"/>
    <w:rsid w:val="00E16C1F"/>
    <w:rsid w:val="00E17921"/>
    <w:rsid w:val="00E17B65"/>
    <w:rsid w:val="00E17C0A"/>
    <w:rsid w:val="00E2002D"/>
    <w:rsid w:val="00E21426"/>
    <w:rsid w:val="00E21C28"/>
    <w:rsid w:val="00E21C9C"/>
    <w:rsid w:val="00E21EC6"/>
    <w:rsid w:val="00E22D45"/>
    <w:rsid w:val="00E22E29"/>
    <w:rsid w:val="00E233C2"/>
    <w:rsid w:val="00E23D3F"/>
    <w:rsid w:val="00E24586"/>
    <w:rsid w:val="00E249B8"/>
    <w:rsid w:val="00E24D08"/>
    <w:rsid w:val="00E24FC0"/>
    <w:rsid w:val="00E254FA"/>
    <w:rsid w:val="00E2556C"/>
    <w:rsid w:val="00E25991"/>
    <w:rsid w:val="00E2611B"/>
    <w:rsid w:val="00E26572"/>
    <w:rsid w:val="00E2663B"/>
    <w:rsid w:val="00E268BE"/>
    <w:rsid w:val="00E26BD4"/>
    <w:rsid w:val="00E3067F"/>
    <w:rsid w:val="00E30907"/>
    <w:rsid w:val="00E3093B"/>
    <w:rsid w:val="00E30CD6"/>
    <w:rsid w:val="00E3192E"/>
    <w:rsid w:val="00E31DE8"/>
    <w:rsid w:val="00E31E25"/>
    <w:rsid w:val="00E31FB1"/>
    <w:rsid w:val="00E32479"/>
    <w:rsid w:val="00E329C3"/>
    <w:rsid w:val="00E33274"/>
    <w:rsid w:val="00E336A0"/>
    <w:rsid w:val="00E34587"/>
    <w:rsid w:val="00E34E14"/>
    <w:rsid w:val="00E35296"/>
    <w:rsid w:val="00E35EAE"/>
    <w:rsid w:val="00E3635E"/>
    <w:rsid w:val="00E36686"/>
    <w:rsid w:val="00E36EEE"/>
    <w:rsid w:val="00E374A0"/>
    <w:rsid w:val="00E377F0"/>
    <w:rsid w:val="00E37CC8"/>
    <w:rsid w:val="00E400D8"/>
    <w:rsid w:val="00E4019E"/>
    <w:rsid w:val="00E40343"/>
    <w:rsid w:val="00E4178F"/>
    <w:rsid w:val="00E41BF0"/>
    <w:rsid w:val="00E41E15"/>
    <w:rsid w:val="00E42067"/>
    <w:rsid w:val="00E42836"/>
    <w:rsid w:val="00E434D3"/>
    <w:rsid w:val="00E43D6B"/>
    <w:rsid w:val="00E44653"/>
    <w:rsid w:val="00E44669"/>
    <w:rsid w:val="00E4473D"/>
    <w:rsid w:val="00E4491E"/>
    <w:rsid w:val="00E47F57"/>
    <w:rsid w:val="00E50265"/>
    <w:rsid w:val="00E5042B"/>
    <w:rsid w:val="00E5178A"/>
    <w:rsid w:val="00E518ED"/>
    <w:rsid w:val="00E52240"/>
    <w:rsid w:val="00E529F9"/>
    <w:rsid w:val="00E52E06"/>
    <w:rsid w:val="00E54615"/>
    <w:rsid w:val="00E547EF"/>
    <w:rsid w:val="00E54C07"/>
    <w:rsid w:val="00E56179"/>
    <w:rsid w:val="00E56567"/>
    <w:rsid w:val="00E56E53"/>
    <w:rsid w:val="00E6079A"/>
    <w:rsid w:val="00E60924"/>
    <w:rsid w:val="00E62383"/>
    <w:rsid w:val="00E625A8"/>
    <w:rsid w:val="00E63DC1"/>
    <w:rsid w:val="00E64116"/>
    <w:rsid w:val="00E64FCC"/>
    <w:rsid w:val="00E65201"/>
    <w:rsid w:val="00E6553F"/>
    <w:rsid w:val="00E659E9"/>
    <w:rsid w:val="00E66379"/>
    <w:rsid w:val="00E668F6"/>
    <w:rsid w:val="00E67EEA"/>
    <w:rsid w:val="00E706F4"/>
    <w:rsid w:val="00E70795"/>
    <w:rsid w:val="00E71962"/>
    <w:rsid w:val="00E71BF0"/>
    <w:rsid w:val="00E72769"/>
    <w:rsid w:val="00E7286E"/>
    <w:rsid w:val="00E72E37"/>
    <w:rsid w:val="00E7474B"/>
    <w:rsid w:val="00E7485C"/>
    <w:rsid w:val="00E749D6"/>
    <w:rsid w:val="00E7558C"/>
    <w:rsid w:val="00E76547"/>
    <w:rsid w:val="00E76DBA"/>
    <w:rsid w:val="00E80C75"/>
    <w:rsid w:val="00E80D7F"/>
    <w:rsid w:val="00E815D8"/>
    <w:rsid w:val="00E81ECC"/>
    <w:rsid w:val="00E82972"/>
    <w:rsid w:val="00E833BE"/>
    <w:rsid w:val="00E83E15"/>
    <w:rsid w:val="00E84617"/>
    <w:rsid w:val="00E84B48"/>
    <w:rsid w:val="00E84BE6"/>
    <w:rsid w:val="00E84C4B"/>
    <w:rsid w:val="00E85BBD"/>
    <w:rsid w:val="00E86FB7"/>
    <w:rsid w:val="00E90011"/>
    <w:rsid w:val="00E90419"/>
    <w:rsid w:val="00E90E9A"/>
    <w:rsid w:val="00E91059"/>
    <w:rsid w:val="00E91BE9"/>
    <w:rsid w:val="00E91C73"/>
    <w:rsid w:val="00E9319B"/>
    <w:rsid w:val="00E93F1C"/>
    <w:rsid w:val="00E9515A"/>
    <w:rsid w:val="00E954D4"/>
    <w:rsid w:val="00E9562B"/>
    <w:rsid w:val="00E96BE6"/>
    <w:rsid w:val="00E96CB8"/>
    <w:rsid w:val="00E974E6"/>
    <w:rsid w:val="00E9786C"/>
    <w:rsid w:val="00E97CA7"/>
    <w:rsid w:val="00E97CF5"/>
    <w:rsid w:val="00EA19F2"/>
    <w:rsid w:val="00EA23CC"/>
    <w:rsid w:val="00EA41FF"/>
    <w:rsid w:val="00EA4B03"/>
    <w:rsid w:val="00EA4D1B"/>
    <w:rsid w:val="00EA54F7"/>
    <w:rsid w:val="00EA5625"/>
    <w:rsid w:val="00EA6A48"/>
    <w:rsid w:val="00EA6B53"/>
    <w:rsid w:val="00EA6B5A"/>
    <w:rsid w:val="00EA728C"/>
    <w:rsid w:val="00EA7A47"/>
    <w:rsid w:val="00EA7B7F"/>
    <w:rsid w:val="00EB097E"/>
    <w:rsid w:val="00EB09B6"/>
    <w:rsid w:val="00EB0C8F"/>
    <w:rsid w:val="00EB1BAE"/>
    <w:rsid w:val="00EB2810"/>
    <w:rsid w:val="00EB2D1C"/>
    <w:rsid w:val="00EB4702"/>
    <w:rsid w:val="00EB4E46"/>
    <w:rsid w:val="00EB5584"/>
    <w:rsid w:val="00EB65C3"/>
    <w:rsid w:val="00EB6ECB"/>
    <w:rsid w:val="00EB734C"/>
    <w:rsid w:val="00EB7A39"/>
    <w:rsid w:val="00EB7C7E"/>
    <w:rsid w:val="00EC01AD"/>
    <w:rsid w:val="00EC0256"/>
    <w:rsid w:val="00EC062E"/>
    <w:rsid w:val="00EC182C"/>
    <w:rsid w:val="00EC1AFD"/>
    <w:rsid w:val="00EC21CA"/>
    <w:rsid w:val="00EC2AE8"/>
    <w:rsid w:val="00EC37E4"/>
    <w:rsid w:val="00EC470D"/>
    <w:rsid w:val="00EC48CB"/>
    <w:rsid w:val="00EC4C3A"/>
    <w:rsid w:val="00EC56E5"/>
    <w:rsid w:val="00EC57FD"/>
    <w:rsid w:val="00EC5FBC"/>
    <w:rsid w:val="00EC6116"/>
    <w:rsid w:val="00EC773E"/>
    <w:rsid w:val="00EC7BAD"/>
    <w:rsid w:val="00EC7F63"/>
    <w:rsid w:val="00EC7F6B"/>
    <w:rsid w:val="00ED0A41"/>
    <w:rsid w:val="00ED0E78"/>
    <w:rsid w:val="00ED1354"/>
    <w:rsid w:val="00ED209C"/>
    <w:rsid w:val="00ED3EE5"/>
    <w:rsid w:val="00ED3FD3"/>
    <w:rsid w:val="00ED402C"/>
    <w:rsid w:val="00ED48BE"/>
    <w:rsid w:val="00ED4BB1"/>
    <w:rsid w:val="00ED519D"/>
    <w:rsid w:val="00ED552F"/>
    <w:rsid w:val="00ED6608"/>
    <w:rsid w:val="00ED6B63"/>
    <w:rsid w:val="00ED6E61"/>
    <w:rsid w:val="00ED7DD9"/>
    <w:rsid w:val="00EE0A03"/>
    <w:rsid w:val="00EE11D1"/>
    <w:rsid w:val="00EE14F4"/>
    <w:rsid w:val="00EE20AA"/>
    <w:rsid w:val="00EE301B"/>
    <w:rsid w:val="00EE369C"/>
    <w:rsid w:val="00EE378D"/>
    <w:rsid w:val="00EE49B1"/>
    <w:rsid w:val="00EE6614"/>
    <w:rsid w:val="00EE6CA2"/>
    <w:rsid w:val="00EE7487"/>
    <w:rsid w:val="00EF0D9D"/>
    <w:rsid w:val="00EF1F26"/>
    <w:rsid w:val="00EF2952"/>
    <w:rsid w:val="00EF2CDD"/>
    <w:rsid w:val="00EF51C3"/>
    <w:rsid w:val="00EF52B2"/>
    <w:rsid w:val="00EF54A9"/>
    <w:rsid w:val="00EF7C33"/>
    <w:rsid w:val="00F00407"/>
    <w:rsid w:val="00F0040F"/>
    <w:rsid w:val="00F00B21"/>
    <w:rsid w:val="00F0195E"/>
    <w:rsid w:val="00F02514"/>
    <w:rsid w:val="00F02543"/>
    <w:rsid w:val="00F02BF9"/>
    <w:rsid w:val="00F0388A"/>
    <w:rsid w:val="00F043CB"/>
    <w:rsid w:val="00F04AC4"/>
    <w:rsid w:val="00F05085"/>
    <w:rsid w:val="00F068A2"/>
    <w:rsid w:val="00F06D0A"/>
    <w:rsid w:val="00F06E4B"/>
    <w:rsid w:val="00F074FA"/>
    <w:rsid w:val="00F13386"/>
    <w:rsid w:val="00F13732"/>
    <w:rsid w:val="00F1395C"/>
    <w:rsid w:val="00F143CC"/>
    <w:rsid w:val="00F1479E"/>
    <w:rsid w:val="00F14BF1"/>
    <w:rsid w:val="00F15249"/>
    <w:rsid w:val="00F1670C"/>
    <w:rsid w:val="00F17D75"/>
    <w:rsid w:val="00F218E4"/>
    <w:rsid w:val="00F22682"/>
    <w:rsid w:val="00F22AD1"/>
    <w:rsid w:val="00F2311C"/>
    <w:rsid w:val="00F2318D"/>
    <w:rsid w:val="00F242AF"/>
    <w:rsid w:val="00F24A2E"/>
    <w:rsid w:val="00F256E0"/>
    <w:rsid w:val="00F25D7B"/>
    <w:rsid w:val="00F25FA2"/>
    <w:rsid w:val="00F26433"/>
    <w:rsid w:val="00F26711"/>
    <w:rsid w:val="00F26820"/>
    <w:rsid w:val="00F26930"/>
    <w:rsid w:val="00F30256"/>
    <w:rsid w:val="00F30354"/>
    <w:rsid w:val="00F304F9"/>
    <w:rsid w:val="00F316E3"/>
    <w:rsid w:val="00F32C70"/>
    <w:rsid w:val="00F32EA2"/>
    <w:rsid w:val="00F3397E"/>
    <w:rsid w:val="00F340B5"/>
    <w:rsid w:val="00F35120"/>
    <w:rsid w:val="00F3572C"/>
    <w:rsid w:val="00F35831"/>
    <w:rsid w:val="00F35B3B"/>
    <w:rsid w:val="00F35BD9"/>
    <w:rsid w:val="00F35D39"/>
    <w:rsid w:val="00F36B23"/>
    <w:rsid w:val="00F374AE"/>
    <w:rsid w:val="00F37917"/>
    <w:rsid w:val="00F40682"/>
    <w:rsid w:val="00F42120"/>
    <w:rsid w:val="00F4304D"/>
    <w:rsid w:val="00F43694"/>
    <w:rsid w:val="00F438AC"/>
    <w:rsid w:val="00F438C7"/>
    <w:rsid w:val="00F43EA0"/>
    <w:rsid w:val="00F44F1A"/>
    <w:rsid w:val="00F45BA8"/>
    <w:rsid w:val="00F45C51"/>
    <w:rsid w:val="00F45F2F"/>
    <w:rsid w:val="00F46208"/>
    <w:rsid w:val="00F51615"/>
    <w:rsid w:val="00F51CE7"/>
    <w:rsid w:val="00F51DBE"/>
    <w:rsid w:val="00F51FAD"/>
    <w:rsid w:val="00F52AFD"/>
    <w:rsid w:val="00F532C9"/>
    <w:rsid w:val="00F53690"/>
    <w:rsid w:val="00F5372C"/>
    <w:rsid w:val="00F53B89"/>
    <w:rsid w:val="00F55CED"/>
    <w:rsid w:val="00F56240"/>
    <w:rsid w:val="00F5648E"/>
    <w:rsid w:val="00F569EC"/>
    <w:rsid w:val="00F56B15"/>
    <w:rsid w:val="00F56C72"/>
    <w:rsid w:val="00F5715E"/>
    <w:rsid w:val="00F605D1"/>
    <w:rsid w:val="00F61172"/>
    <w:rsid w:val="00F623F5"/>
    <w:rsid w:val="00F63E96"/>
    <w:rsid w:val="00F64025"/>
    <w:rsid w:val="00F64163"/>
    <w:rsid w:val="00F65140"/>
    <w:rsid w:val="00F6558D"/>
    <w:rsid w:val="00F6562E"/>
    <w:rsid w:val="00F66DFA"/>
    <w:rsid w:val="00F7276B"/>
    <w:rsid w:val="00F72B01"/>
    <w:rsid w:val="00F735DD"/>
    <w:rsid w:val="00F746CB"/>
    <w:rsid w:val="00F74723"/>
    <w:rsid w:val="00F74778"/>
    <w:rsid w:val="00F7492D"/>
    <w:rsid w:val="00F74AB5"/>
    <w:rsid w:val="00F75B6D"/>
    <w:rsid w:val="00F76D87"/>
    <w:rsid w:val="00F77140"/>
    <w:rsid w:val="00F77C59"/>
    <w:rsid w:val="00F803E1"/>
    <w:rsid w:val="00F80B8C"/>
    <w:rsid w:val="00F80EFA"/>
    <w:rsid w:val="00F8157D"/>
    <w:rsid w:val="00F81CF6"/>
    <w:rsid w:val="00F82197"/>
    <w:rsid w:val="00F82588"/>
    <w:rsid w:val="00F82C0F"/>
    <w:rsid w:val="00F83937"/>
    <w:rsid w:val="00F83FD2"/>
    <w:rsid w:val="00F84076"/>
    <w:rsid w:val="00F85179"/>
    <w:rsid w:val="00F8562B"/>
    <w:rsid w:val="00F85ED1"/>
    <w:rsid w:val="00F86181"/>
    <w:rsid w:val="00F86913"/>
    <w:rsid w:val="00F86AD8"/>
    <w:rsid w:val="00F87006"/>
    <w:rsid w:val="00F8799D"/>
    <w:rsid w:val="00F87FEE"/>
    <w:rsid w:val="00F906DC"/>
    <w:rsid w:val="00F9088D"/>
    <w:rsid w:val="00F90EB5"/>
    <w:rsid w:val="00F9156C"/>
    <w:rsid w:val="00F919D0"/>
    <w:rsid w:val="00F91E2B"/>
    <w:rsid w:val="00F92673"/>
    <w:rsid w:val="00F92768"/>
    <w:rsid w:val="00F9314D"/>
    <w:rsid w:val="00F94234"/>
    <w:rsid w:val="00F94482"/>
    <w:rsid w:val="00F944B3"/>
    <w:rsid w:val="00F944B7"/>
    <w:rsid w:val="00F94833"/>
    <w:rsid w:val="00F94B62"/>
    <w:rsid w:val="00F94BBB"/>
    <w:rsid w:val="00F94CD5"/>
    <w:rsid w:val="00F966E1"/>
    <w:rsid w:val="00F96780"/>
    <w:rsid w:val="00F97E32"/>
    <w:rsid w:val="00FA0113"/>
    <w:rsid w:val="00FA012D"/>
    <w:rsid w:val="00FA0846"/>
    <w:rsid w:val="00FA091F"/>
    <w:rsid w:val="00FA0F58"/>
    <w:rsid w:val="00FA1278"/>
    <w:rsid w:val="00FA12CF"/>
    <w:rsid w:val="00FA13CF"/>
    <w:rsid w:val="00FA1943"/>
    <w:rsid w:val="00FA1ABF"/>
    <w:rsid w:val="00FA1E2D"/>
    <w:rsid w:val="00FA2BF6"/>
    <w:rsid w:val="00FA3B1B"/>
    <w:rsid w:val="00FA3BC9"/>
    <w:rsid w:val="00FA43F6"/>
    <w:rsid w:val="00FA4423"/>
    <w:rsid w:val="00FA69AE"/>
    <w:rsid w:val="00FA73C2"/>
    <w:rsid w:val="00FA7D28"/>
    <w:rsid w:val="00FB0446"/>
    <w:rsid w:val="00FB19CC"/>
    <w:rsid w:val="00FB1F76"/>
    <w:rsid w:val="00FB2CE1"/>
    <w:rsid w:val="00FB2DBA"/>
    <w:rsid w:val="00FB2FA2"/>
    <w:rsid w:val="00FB37B6"/>
    <w:rsid w:val="00FB3ACA"/>
    <w:rsid w:val="00FB494E"/>
    <w:rsid w:val="00FB4A3B"/>
    <w:rsid w:val="00FB51A7"/>
    <w:rsid w:val="00FB5793"/>
    <w:rsid w:val="00FB6621"/>
    <w:rsid w:val="00FB78D3"/>
    <w:rsid w:val="00FC02FB"/>
    <w:rsid w:val="00FC0A54"/>
    <w:rsid w:val="00FC0F6D"/>
    <w:rsid w:val="00FC1344"/>
    <w:rsid w:val="00FC1683"/>
    <w:rsid w:val="00FC1780"/>
    <w:rsid w:val="00FC1857"/>
    <w:rsid w:val="00FC2777"/>
    <w:rsid w:val="00FC2C4D"/>
    <w:rsid w:val="00FC36A1"/>
    <w:rsid w:val="00FC4E87"/>
    <w:rsid w:val="00FC6215"/>
    <w:rsid w:val="00FC7135"/>
    <w:rsid w:val="00FC7BFC"/>
    <w:rsid w:val="00FC7D91"/>
    <w:rsid w:val="00FD08AD"/>
    <w:rsid w:val="00FD0C33"/>
    <w:rsid w:val="00FD1A0D"/>
    <w:rsid w:val="00FD1B2E"/>
    <w:rsid w:val="00FD26AA"/>
    <w:rsid w:val="00FD26E9"/>
    <w:rsid w:val="00FD3B4A"/>
    <w:rsid w:val="00FD42E5"/>
    <w:rsid w:val="00FD48A7"/>
    <w:rsid w:val="00FD5031"/>
    <w:rsid w:val="00FD5359"/>
    <w:rsid w:val="00FD555E"/>
    <w:rsid w:val="00FD581D"/>
    <w:rsid w:val="00FD5BA8"/>
    <w:rsid w:val="00FD5BB0"/>
    <w:rsid w:val="00FD62A2"/>
    <w:rsid w:val="00FD6903"/>
    <w:rsid w:val="00FD6C25"/>
    <w:rsid w:val="00FD7512"/>
    <w:rsid w:val="00FD7BDD"/>
    <w:rsid w:val="00FD7DD1"/>
    <w:rsid w:val="00FD7EDE"/>
    <w:rsid w:val="00FE02F3"/>
    <w:rsid w:val="00FE08E7"/>
    <w:rsid w:val="00FE0EC1"/>
    <w:rsid w:val="00FE0FB0"/>
    <w:rsid w:val="00FE16B2"/>
    <w:rsid w:val="00FE1F3B"/>
    <w:rsid w:val="00FE28C5"/>
    <w:rsid w:val="00FE3289"/>
    <w:rsid w:val="00FE3DA9"/>
    <w:rsid w:val="00FE45E6"/>
    <w:rsid w:val="00FF0A96"/>
    <w:rsid w:val="00FF1045"/>
    <w:rsid w:val="00FF1E5F"/>
    <w:rsid w:val="00FF1F66"/>
    <w:rsid w:val="00FF20FA"/>
    <w:rsid w:val="00FF2578"/>
    <w:rsid w:val="00FF2FAF"/>
    <w:rsid w:val="00FF3376"/>
    <w:rsid w:val="00FF33D1"/>
    <w:rsid w:val="00FF38D4"/>
    <w:rsid w:val="00FF3A06"/>
    <w:rsid w:val="00FF55CC"/>
    <w:rsid w:val="00FF57C8"/>
    <w:rsid w:val="00FF5C1C"/>
    <w:rsid w:val="00FF6A4F"/>
    <w:rsid w:val="00FF6EAC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0F32A5-7152-4E46-B288-8E966D1E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9F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1F0C"/>
    <w:pPr>
      <w:ind w:left="5664"/>
    </w:pPr>
    <w:rPr>
      <w:sz w:val="28"/>
    </w:rPr>
  </w:style>
  <w:style w:type="paragraph" w:customStyle="1" w:styleId="ConsPlusNonformat">
    <w:name w:val="ConsPlusNonformat"/>
    <w:link w:val="ConsPlusNonformat0"/>
    <w:uiPriority w:val="99"/>
    <w:rsid w:val="00871D3F"/>
    <w:pPr>
      <w:widowControl w:val="0"/>
    </w:pPr>
    <w:rPr>
      <w:rFonts w:ascii="Courier New" w:hAnsi="Courier New"/>
      <w:snapToGrid w:val="0"/>
    </w:rPr>
  </w:style>
  <w:style w:type="paragraph" w:customStyle="1" w:styleId="a5">
    <w:name w:val="Знак"/>
    <w:basedOn w:val="a"/>
    <w:rsid w:val="00D87D0E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F004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0407"/>
  </w:style>
  <w:style w:type="paragraph" w:styleId="a8">
    <w:name w:val="header"/>
    <w:basedOn w:val="a"/>
    <w:rsid w:val="00F0040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1D13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4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AC172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rsid w:val="00FC1344"/>
    <w:rPr>
      <w:rFonts w:ascii="Courier New" w:hAnsi="Courier New"/>
      <w:snapToGrid w:val="0"/>
      <w:lang w:val="ru-RU" w:eastAsia="ru-RU" w:bidi="ar-SA"/>
    </w:rPr>
  </w:style>
  <w:style w:type="paragraph" w:styleId="20">
    <w:name w:val="Body Text Indent 2"/>
    <w:basedOn w:val="a"/>
    <w:rsid w:val="007C3AF1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6E6AC0"/>
    <w:rPr>
      <w:sz w:val="28"/>
      <w:szCs w:val="24"/>
    </w:rPr>
  </w:style>
  <w:style w:type="paragraph" w:customStyle="1" w:styleId="21">
    <w:name w:val="Основной текст 21"/>
    <w:basedOn w:val="a"/>
    <w:rsid w:val="00C66852"/>
    <w:pPr>
      <w:overflowPunct w:val="0"/>
      <w:autoSpaceDE w:val="0"/>
      <w:autoSpaceDN w:val="0"/>
      <w:adjustRightInd w:val="0"/>
      <w:ind w:left="-1134" w:firstLine="1134"/>
      <w:jc w:val="both"/>
      <w:textAlignment w:val="baseline"/>
    </w:pPr>
    <w:rPr>
      <w:rFonts w:eastAsia="Calibri"/>
      <w:sz w:val="28"/>
      <w:szCs w:val="20"/>
    </w:rPr>
  </w:style>
  <w:style w:type="paragraph" w:styleId="aa">
    <w:name w:val="Body Text"/>
    <w:basedOn w:val="a"/>
    <w:link w:val="ab"/>
    <w:rsid w:val="00523F6D"/>
    <w:pPr>
      <w:spacing w:after="120"/>
    </w:pPr>
  </w:style>
  <w:style w:type="character" w:customStyle="1" w:styleId="ab">
    <w:name w:val="Основной текст Знак"/>
    <w:link w:val="aa"/>
    <w:rsid w:val="00523F6D"/>
    <w:rPr>
      <w:sz w:val="24"/>
      <w:szCs w:val="24"/>
    </w:rPr>
  </w:style>
  <w:style w:type="paragraph" w:customStyle="1" w:styleId="31">
    <w:name w:val="Основной текст с отступом 31"/>
    <w:basedOn w:val="a"/>
    <w:rsid w:val="00E37CC8"/>
    <w:pPr>
      <w:spacing w:after="120"/>
      <w:ind w:left="283"/>
    </w:pPr>
    <w:rPr>
      <w:sz w:val="16"/>
      <w:szCs w:val="16"/>
      <w:lang w:eastAsia="ar-SA"/>
    </w:rPr>
  </w:style>
  <w:style w:type="character" w:styleId="ac">
    <w:name w:val="Hyperlink"/>
    <w:uiPriority w:val="99"/>
    <w:unhideWhenUsed/>
    <w:rsid w:val="009C35A1"/>
    <w:rPr>
      <w:color w:val="0000FF"/>
      <w:u w:val="single"/>
    </w:rPr>
  </w:style>
  <w:style w:type="paragraph" w:customStyle="1" w:styleId="11">
    <w:name w:val="Абзац списка1"/>
    <w:basedOn w:val="a"/>
    <w:rsid w:val="00AF0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_"/>
    <w:link w:val="12"/>
    <w:rsid w:val="001B4BA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rsid w:val="001B4BA2"/>
    <w:pPr>
      <w:shd w:val="clear" w:color="auto" w:fill="FFFFFF"/>
      <w:spacing w:before="720" w:after="420" w:line="0" w:lineRule="atLeast"/>
      <w:jc w:val="both"/>
    </w:pPr>
    <w:rPr>
      <w:sz w:val="27"/>
      <w:szCs w:val="27"/>
      <w:shd w:val="clear" w:color="auto" w:fill="FFFFFF"/>
    </w:rPr>
  </w:style>
  <w:style w:type="table" w:styleId="ae">
    <w:name w:val="Table Grid"/>
    <w:basedOn w:val="a1"/>
    <w:rsid w:val="00730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730BFE"/>
    <w:rPr>
      <w:sz w:val="16"/>
      <w:szCs w:val="16"/>
    </w:rPr>
  </w:style>
  <w:style w:type="paragraph" w:styleId="af0">
    <w:name w:val="annotation text"/>
    <w:basedOn w:val="a"/>
    <w:link w:val="af1"/>
    <w:rsid w:val="00730BF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30BFE"/>
  </w:style>
  <w:style w:type="paragraph" w:styleId="af2">
    <w:name w:val="annotation subject"/>
    <w:basedOn w:val="af0"/>
    <w:next w:val="af0"/>
    <w:link w:val="af3"/>
    <w:rsid w:val="00730BFE"/>
    <w:rPr>
      <w:b/>
      <w:bCs/>
    </w:rPr>
  </w:style>
  <w:style w:type="character" w:customStyle="1" w:styleId="af3">
    <w:name w:val="Тема примечания Знак"/>
    <w:basedOn w:val="af1"/>
    <w:link w:val="af2"/>
    <w:rsid w:val="00730BFE"/>
    <w:rPr>
      <w:b/>
      <w:bCs/>
    </w:rPr>
  </w:style>
  <w:style w:type="paragraph" w:styleId="af4">
    <w:name w:val="List Paragraph"/>
    <w:basedOn w:val="a"/>
    <w:link w:val="af5"/>
    <w:uiPriority w:val="34"/>
    <w:qFormat/>
    <w:rsid w:val="00F966E1"/>
    <w:pPr>
      <w:ind w:left="720"/>
      <w:contextualSpacing/>
    </w:pPr>
  </w:style>
  <w:style w:type="character" w:styleId="af6">
    <w:name w:val="Emphasis"/>
    <w:basedOn w:val="a0"/>
    <w:uiPriority w:val="20"/>
    <w:qFormat/>
    <w:rsid w:val="000A469A"/>
    <w:rPr>
      <w:i/>
      <w:iCs/>
    </w:rPr>
  </w:style>
  <w:style w:type="character" w:customStyle="1" w:styleId="af5">
    <w:name w:val="Абзац списка Знак"/>
    <w:link w:val="af4"/>
    <w:uiPriority w:val="34"/>
    <w:locked/>
    <w:rsid w:val="00EF0D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8259-563B-4DFE-A5A0-7E0D4402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 Хрипуна В.И.</dc:creator>
  <cp:lastModifiedBy>Константин Тимощук</cp:lastModifiedBy>
  <cp:revision>73</cp:revision>
  <cp:lastPrinted>2025-12-30T09:16:00Z</cp:lastPrinted>
  <dcterms:created xsi:type="dcterms:W3CDTF">2026-05-07T06:12:00Z</dcterms:created>
  <dcterms:modified xsi:type="dcterms:W3CDTF">2026-05-08T11:37:00Z</dcterms:modified>
</cp:coreProperties>
</file>